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81DD" w14:textId="77777777" w:rsidR="00834490" w:rsidRDefault="00472382">
      <w:pPr>
        <w:pStyle w:val="Title"/>
        <w:spacing w:before="120" w:after="60" w:line="300" w:lineRule="auto"/>
        <w:rPr>
          <w:rFonts w:ascii="Times New Roman" w:eastAsia="Nikosh" w:hAnsi="Times New Roman" w:cs="NikoshBAN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bidi="bn-BD"/>
        </w:rPr>
        <w:t>মঞ্জুরি নং- ০৬</w:t>
      </w:r>
    </w:p>
    <w:p w14:paraId="0FADCBD6" w14:textId="77777777" w:rsidR="00834490" w:rsidRDefault="00472382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 xml:space="preserve">১০৮ 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>-বাংলাদেশ স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রকারি কর্ম কমিশন</w:t>
      </w:r>
    </w:p>
    <w:p w14:paraId="19718E56" w14:textId="77777777" w:rsidR="00834490" w:rsidRDefault="00472382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094C44FB" w14:textId="77777777" w:rsidR="00367335" w:rsidRPr="00461983" w:rsidRDefault="00367335" w:rsidP="00367335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367335" w:rsidRPr="00461983" w14:paraId="196306D1" w14:textId="77777777" w:rsidTr="008B42DE">
        <w:tc>
          <w:tcPr>
            <w:tcW w:w="1980" w:type="dxa"/>
            <w:vMerge w:val="restart"/>
            <w:vAlign w:val="center"/>
          </w:tcPr>
          <w:p w14:paraId="4DFEF8E5" w14:textId="77777777" w:rsidR="00367335" w:rsidRPr="00461983" w:rsidRDefault="00367335" w:rsidP="008B42DE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99F4D5F" w14:textId="77777777" w:rsidR="00367335" w:rsidRPr="00461983" w:rsidRDefault="00367335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7F6809BA" w14:textId="77777777" w:rsidR="00367335" w:rsidRPr="00461983" w:rsidRDefault="00367335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54A2B11" w14:textId="77777777" w:rsidR="00367335" w:rsidRPr="00461983" w:rsidRDefault="00367335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367335" w:rsidRPr="00461983" w14:paraId="4C04CF76" w14:textId="77777777" w:rsidTr="008B42DE">
        <w:tc>
          <w:tcPr>
            <w:tcW w:w="1980" w:type="dxa"/>
            <w:vMerge/>
            <w:vAlign w:val="center"/>
          </w:tcPr>
          <w:p w14:paraId="07093906" w14:textId="77777777" w:rsidR="00367335" w:rsidRPr="00461983" w:rsidRDefault="00367335" w:rsidP="008B42DE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7DD5E65" w14:textId="77777777" w:rsidR="00367335" w:rsidRPr="00461983" w:rsidRDefault="00367335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27AF98B" w14:textId="77777777" w:rsidR="00367335" w:rsidRPr="00461983" w:rsidRDefault="00367335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52C433D2" w14:textId="77777777" w:rsidR="00367335" w:rsidRPr="00461983" w:rsidRDefault="00367335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367335" w:rsidRPr="00461983" w14:paraId="47337DC6" w14:textId="77777777" w:rsidTr="008B42DE">
        <w:tc>
          <w:tcPr>
            <w:tcW w:w="1980" w:type="dxa"/>
            <w:vAlign w:val="center"/>
          </w:tcPr>
          <w:p w14:paraId="6F97C957" w14:textId="77777777" w:rsidR="00367335" w:rsidRPr="00461983" w:rsidRDefault="00367335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2D1408E4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4A5D716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939530B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367335" w:rsidRPr="00461983" w14:paraId="773F5864" w14:textId="77777777" w:rsidTr="008B42DE">
        <w:tc>
          <w:tcPr>
            <w:tcW w:w="1980" w:type="dxa"/>
            <w:vAlign w:val="center"/>
          </w:tcPr>
          <w:p w14:paraId="1D6CF849" w14:textId="77777777" w:rsidR="00367335" w:rsidRPr="00461983" w:rsidRDefault="00367335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787DDCD0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F8CFEAB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F129733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367335" w:rsidRPr="00461983" w14:paraId="3AA1A373" w14:textId="77777777" w:rsidTr="008B42DE">
        <w:tc>
          <w:tcPr>
            <w:tcW w:w="1980" w:type="dxa"/>
            <w:vAlign w:val="center"/>
          </w:tcPr>
          <w:p w14:paraId="542EDE80" w14:textId="77777777" w:rsidR="00367335" w:rsidRPr="00461983" w:rsidRDefault="00367335" w:rsidP="008B42DE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51ABD2D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DD837AD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ADC9089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367335" w:rsidRPr="00461983" w14:paraId="6450FF05" w14:textId="77777777" w:rsidTr="008B42DE">
        <w:trPr>
          <w:trHeight w:val="51"/>
        </w:trPr>
        <w:tc>
          <w:tcPr>
            <w:tcW w:w="8314" w:type="dxa"/>
            <w:gridSpan w:val="4"/>
            <w:vAlign w:val="center"/>
          </w:tcPr>
          <w:p w14:paraId="660837C9" w14:textId="77777777" w:rsidR="00367335" w:rsidRPr="00461983" w:rsidRDefault="00367335" w:rsidP="008B42DE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367335" w:rsidRPr="00461983" w14:paraId="6E7038BC" w14:textId="77777777" w:rsidTr="008B42DE">
        <w:tc>
          <w:tcPr>
            <w:tcW w:w="1980" w:type="dxa"/>
            <w:vAlign w:val="center"/>
          </w:tcPr>
          <w:p w14:paraId="12545D54" w14:textId="77777777" w:rsidR="00367335" w:rsidRPr="00461983" w:rsidRDefault="00367335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498D1251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4048D1C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DA64349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67335" w:rsidRPr="00461983" w14:paraId="42C1198F" w14:textId="77777777" w:rsidTr="008B42DE">
        <w:tc>
          <w:tcPr>
            <w:tcW w:w="1980" w:type="dxa"/>
            <w:vAlign w:val="center"/>
          </w:tcPr>
          <w:p w14:paraId="623D6FD1" w14:textId="77777777" w:rsidR="00367335" w:rsidRPr="00461983" w:rsidRDefault="00367335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69F797F0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A8CCB6C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664C406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67335" w:rsidRPr="00461983" w14:paraId="2DB879C3" w14:textId="77777777" w:rsidTr="008B42DE">
        <w:tc>
          <w:tcPr>
            <w:tcW w:w="1980" w:type="dxa"/>
            <w:vAlign w:val="center"/>
          </w:tcPr>
          <w:p w14:paraId="04FE54B3" w14:textId="77777777" w:rsidR="00367335" w:rsidRPr="00461983" w:rsidRDefault="00367335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2C041106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30DDD49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5EF05A6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67335" w:rsidRPr="00461983" w14:paraId="12DD4FF8" w14:textId="77777777" w:rsidTr="008B42DE">
        <w:tc>
          <w:tcPr>
            <w:tcW w:w="1980" w:type="dxa"/>
            <w:vAlign w:val="center"/>
          </w:tcPr>
          <w:p w14:paraId="1923FA1F" w14:textId="77777777" w:rsidR="00367335" w:rsidRPr="00461983" w:rsidRDefault="00367335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143F274B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5D32C48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1569D4D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67335" w:rsidRPr="00461983" w14:paraId="53D7D296" w14:textId="77777777" w:rsidTr="008B42DE">
        <w:tc>
          <w:tcPr>
            <w:tcW w:w="1980" w:type="dxa"/>
            <w:vAlign w:val="center"/>
          </w:tcPr>
          <w:p w14:paraId="4F518B06" w14:textId="77777777" w:rsidR="00367335" w:rsidRPr="00461983" w:rsidRDefault="00367335" w:rsidP="008B42DE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64F4C49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B2E3D99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7FDEF73" w14:textId="77777777" w:rsidR="00367335" w:rsidRPr="00461983" w:rsidRDefault="00367335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25A9FFEC" w14:textId="77777777" w:rsidR="00834490" w:rsidRDefault="00472382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05CBC140" w14:textId="77777777" w:rsidR="00834490" w:rsidRDefault="00472382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74C176C9" w14:textId="77777777" w:rsidR="00D47368" w:rsidRPr="000B4704" w:rsidRDefault="00645B89" w:rsidP="000B4704">
      <w:pPr>
        <w:spacing w:before="6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bidi="bn-BD"/>
        </w:rPr>
      </w:pPr>
      <w:permStart w:id="1109163308" w:edGrp="everyone"/>
      <w:proofErr w:type="spellStart"/>
      <w:r w:rsidRPr="000B4704">
        <w:rPr>
          <w:rFonts w:ascii="NikoshBAN" w:hAnsi="NikoshBAN" w:cs="NikoshBAN"/>
          <w:sz w:val="20"/>
          <w:szCs w:val="20"/>
          <w:lang w:bidi="bn-BD"/>
        </w:rPr>
        <w:t>প্রজাতন্ত্রের</w:t>
      </w:r>
      <w:proofErr w:type="spellEnd"/>
      <w:r w:rsidRPr="000B4704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0B4704">
        <w:rPr>
          <w:rFonts w:ascii="NikoshBAN" w:hAnsi="NikoshBAN" w:cs="NikoshBAN"/>
          <w:sz w:val="20"/>
          <w:szCs w:val="20"/>
          <w:lang w:bidi="bn-BD"/>
        </w:rPr>
        <w:t>কর্মের</w:t>
      </w:r>
      <w:proofErr w:type="spellEnd"/>
      <w:r w:rsidRPr="000B4704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0B4704">
        <w:rPr>
          <w:rFonts w:ascii="NikoshBAN" w:hAnsi="NikoshBAN" w:cs="NikoshBAN"/>
          <w:sz w:val="20"/>
          <w:szCs w:val="20"/>
          <w:lang w:bidi="bn-BD"/>
        </w:rPr>
        <w:t>জন্য</w:t>
      </w:r>
      <w:proofErr w:type="spellEnd"/>
      <w:r w:rsidRPr="000B4704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0B4704">
        <w:rPr>
          <w:rFonts w:ascii="NikoshBAN" w:hAnsi="NikoshBAN" w:cs="NikoshBAN"/>
          <w:sz w:val="20"/>
          <w:szCs w:val="20"/>
          <w:lang w:bidi="bn-BD"/>
        </w:rPr>
        <w:t>উপযুক্ত</w:t>
      </w:r>
      <w:proofErr w:type="spellEnd"/>
      <w:r w:rsidRPr="000B4704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0B4704">
        <w:rPr>
          <w:rFonts w:ascii="NikoshBAN" w:hAnsi="NikoshBAN" w:cs="NikoshBAN"/>
          <w:sz w:val="20"/>
          <w:szCs w:val="20"/>
          <w:lang w:bidi="bn-BD"/>
        </w:rPr>
        <w:t>জনপ্রশাসন</w:t>
      </w:r>
      <w:proofErr w:type="spellEnd"/>
      <w:r w:rsidRPr="000B4704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0B4704">
        <w:rPr>
          <w:rFonts w:ascii="NikoshBAN" w:hAnsi="NikoshBAN" w:cs="NikoshBAN"/>
          <w:sz w:val="20"/>
          <w:szCs w:val="20"/>
          <w:lang w:bidi="bn-BD"/>
        </w:rPr>
        <w:t>প্রতিষ্ঠায়</w:t>
      </w:r>
      <w:proofErr w:type="spellEnd"/>
      <w:r w:rsidRPr="000B4704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0B4704">
        <w:rPr>
          <w:rFonts w:ascii="NikoshBAN" w:hAnsi="NikoshBAN" w:cs="NikoshBAN"/>
          <w:sz w:val="20"/>
          <w:szCs w:val="20"/>
          <w:lang w:bidi="bn-BD"/>
        </w:rPr>
        <w:t>সহায়তা</w:t>
      </w:r>
      <w:proofErr w:type="spellEnd"/>
      <w:r w:rsidRPr="000B4704">
        <w:rPr>
          <w:rFonts w:eastAsia="Nikosh" w:cs="NikoshBAN"/>
          <w:sz w:val="20"/>
          <w:szCs w:val="20"/>
          <w:cs/>
          <w:lang w:val="nl-NL" w:bidi="hi-IN"/>
        </w:rPr>
        <w:t>।</w:t>
      </w:r>
      <w:r w:rsidR="009E2AA9" w:rsidRPr="000B4704">
        <w:rPr>
          <w:rFonts w:ascii="NikoshBAN" w:hAnsi="NikoshBAN" w:cs="NikoshBAN"/>
          <w:sz w:val="20"/>
          <w:szCs w:val="20"/>
          <w:lang w:bidi="bn-BD"/>
        </w:rPr>
        <w:t xml:space="preserve"> </w:t>
      </w:r>
    </w:p>
    <w:permEnd w:id="1109163308"/>
    <w:p w14:paraId="3CF6E240" w14:textId="77777777" w:rsidR="00834490" w:rsidRDefault="00472382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66527402" w14:textId="77777777"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permStart w:id="1154885112" w:edGrp="everyone"/>
      <w:r>
        <w:rPr>
          <w:rFonts w:ascii="NikoshBAN" w:hAnsi="NikoshBAN" w:cs="NikoshBAN"/>
          <w:sz w:val="20"/>
          <w:szCs w:val="20"/>
          <w:cs/>
          <w:lang w:bidi="bn-BD"/>
        </w:rPr>
        <w:t>প্রজাতন্ত্রের কর্মে নিয়োগদানের জন্য উপযুক্ত ব্যক্তিগণকে বি</w:t>
      </w:r>
      <w:r w:rsidR="00720645">
        <w:rPr>
          <w:rFonts w:ascii="NikoshBAN" w:hAnsi="NikoshBAN" w:cs="NikoshBAN"/>
          <w:sz w:val="20"/>
          <w:szCs w:val="20"/>
          <w:cs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bidi="bn-BD"/>
        </w:rPr>
        <w:t>সি</w:t>
      </w:r>
      <w:r w:rsidR="00720645">
        <w:rPr>
          <w:rFonts w:ascii="NikoshBAN" w:hAnsi="NikoshBAN" w:cs="NikoshBAN"/>
          <w:sz w:val="20"/>
          <w:szCs w:val="20"/>
          <w:cs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bidi="bn-BD"/>
        </w:rPr>
        <w:t>এস</w:t>
      </w:r>
      <w:r w:rsidR="00720645">
        <w:rPr>
          <w:rFonts w:ascii="NikoshBAN" w:hAnsi="NikoshBAN" w:cs="NikoshBAN"/>
          <w:sz w:val="20"/>
          <w:szCs w:val="20"/>
          <w:cs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ক্যাডার ও অন্যান্য পদে মনোনয়নের উদ্দ্যেশ্যে যাচাই</w:t>
      </w:r>
      <w:r>
        <w:rPr>
          <w:rFonts w:ascii="NikoshBAN" w:hAnsi="NikoshBAN" w:cs="NikoshBAN"/>
          <w:sz w:val="20"/>
          <w:szCs w:val="20"/>
          <w:lang w:bidi="bn-BD"/>
        </w:rPr>
        <w:t xml:space="preserve">- </w:t>
      </w:r>
      <w:r>
        <w:rPr>
          <w:rFonts w:ascii="NikoshBAN" w:hAnsi="NikoshBAN" w:cs="NikoshBAN"/>
          <w:sz w:val="20"/>
          <w:szCs w:val="20"/>
          <w:cs/>
          <w:lang w:bidi="bn-BD"/>
        </w:rPr>
        <w:t>বাছাই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পরীক্ষা পরিচালনা এবং বাছাইকৃত প্রার্থীদের নিয়োগ সম্পর্কে সুপারিশ প্রদান</w:t>
      </w:r>
      <w:r>
        <w:rPr>
          <w:rFonts w:ascii="NikoshBAN" w:hAnsi="NikoshBAN" w:cs="NikoshBAN"/>
          <w:sz w:val="20"/>
          <w:szCs w:val="20"/>
          <w:lang w:bidi="bn-BD"/>
        </w:rPr>
        <w:t>;</w:t>
      </w:r>
    </w:p>
    <w:p w14:paraId="04396ADD" w14:textId="77777777"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মহামান্য রাষ্ট্রপতি কর্তৃক কোন বিষয় সম্পর্কে কমিশনের পরামর্শ চাওয়া হলে কিংবা কমিশনের দায়িত্ব সংক্রান্ত কোন বিষয় কমিশনের নিকট প্রেরণ করা হলে সে সম্পর্কে মহামান্য রাষ্ট্রপতিকে পরামর্শ প্র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14:paraId="29C5569C" w14:textId="77777777"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প্রজাতন্ত্রের কর্মের জন্য যোগ্যতা ও নিয়োগের পদ্ধতি সম্পর্কিত বিষয়াদিতে সুপারিশ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14:paraId="12986C9A" w14:textId="77777777"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প্রজাতন্ত্রের কর্মে নিয়োগ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 w:rsidR="0092760E"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দোন্নতি এবং অনুরুপ নিয়োগ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পদোন্নতির জন্য প্রার্থীর উপযোগিতা নির্ণয় সম্পর্কে মহামান্য  রাষ্ট্রপতিকে সুপারিশ প্রদান</w:t>
      </w:r>
      <w:r>
        <w:rPr>
          <w:rFonts w:ascii="NikoshBAN" w:hAnsi="NikoshBAN" w:cs="NikoshBAN"/>
          <w:sz w:val="20"/>
          <w:szCs w:val="20"/>
          <w:lang w:bidi="bn-BD"/>
        </w:rPr>
        <w:t>;</w:t>
      </w:r>
    </w:p>
    <w:p w14:paraId="7C8AFFD2" w14:textId="77777777"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 xml:space="preserve">অবসর-ভাতার অধিকারসহ প্রজাতন্ত্রের কর্মের শর্তাবলিকে প্রভাবিত করে এরূপ বিষয়াদি এবং প্রজাতন্ত্রের কর্মের শৃঙ্খলামূলক বিষয়াদিতে পরামর্শ প্রদান 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14:paraId="7B851E1C" w14:textId="77777777" w:rsidR="00834490" w:rsidRPr="00AA3221" w:rsidRDefault="00434336" w:rsidP="00AA3221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সংবিধানের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434336">
        <w:rPr>
          <w:rFonts w:ascii="NikoshBAN" w:hAnsi="NikoshBAN" w:cs="NikoshBAN" w:hint="cs"/>
          <w:sz w:val="20"/>
          <w:szCs w:val="20"/>
          <w:lang w:bidi="bn-BD"/>
        </w:rPr>
        <w:t>১৪১</w:t>
      </w:r>
      <w:r w:rsidR="00AA3221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434336">
        <w:rPr>
          <w:rFonts w:ascii="NikoshBAN" w:hAnsi="NikoshBAN" w:cs="NikoshBAN"/>
          <w:sz w:val="20"/>
          <w:szCs w:val="20"/>
          <w:lang w:bidi="bn-BD"/>
        </w:rPr>
        <w:t>(</w:t>
      </w:r>
      <w:r w:rsidRPr="00434336">
        <w:rPr>
          <w:rFonts w:ascii="NikoshBAN" w:hAnsi="NikoshBAN" w:cs="NikoshBAN" w:hint="cs"/>
          <w:sz w:val="20"/>
          <w:szCs w:val="20"/>
          <w:lang w:bidi="bn-BD"/>
        </w:rPr>
        <w:t>১</w:t>
      </w:r>
      <w:r w:rsidRPr="00434336">
        <w:rPr>
          <w:rFonts w:ascii="NikoshBAN" w:hAnsi="NikoshBAN" w:cs="NikoshBAN"/>
          <w:sz w:val="20"/>
          <w:szCs w:val="20"/>
          <w:lang w:bidi="bn-BD"/>
        </w:rPr>
        <w:t xml:space="preserve">)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অনুচ্ছেদের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বিধানমতে</w:t>
      </w:r>
      <w:proofErr w:type="spellEnd"/>
      <w:r w:rsidR="00AA3221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সমাপ্ত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এক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বৎসরে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AA3221">
        <w:rPr>
          <w:rFonts w:ascii="NikoshBAN" w:hAnsi="NikoshBAN" w:cs="NikoshBAN"/>
          <w:sz w:val="20"/>
          <w:szCs w:val="20"/>
          <w:lang w:bidi="bn-IN"/>
        </w:rPr>
        <w:t>কমিশনের</w:t>
      </w:r>
      <w:proofErr w:type="spellEnd"/>
      <w:r w:rsidR="00AA3221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স্বীয়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কার্যাবলি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সম্বন্ধে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রিপোর্ট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প্রস্তুত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এবং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তা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মহামান্য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রাষ্ট্রপতির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নিকট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434336">
        <w:rPr>
          <w:rFonts w:ascii="NikoshBAN" w:hAnsi="NikoshBAN" w:cs="NikoshBAN" w:hint="cs"/>
          <w:sz w:val="20"/>
          <w:szCs w:val="20"/>
          <w:lang w:bidi="bn-BD"/>
        </w:rPr>
        <w:t>পেশ</w:t>
      </w:r>
      <w:proofErr w:type="spellEnd"/>
      <w:r w:rsidRPr="00434336">
        <w:rPr>
          <w:rFonts w:ascii="NikoshBAN" w:hAnsi="NikoshBAN" w:cs="NikoshBAN"/>
          <w:sz w:val="20"/>
          <w:szCs w:val="20"/>
          <w:lang w:bidi="bn-BD"/>
        </w:rPr>
        <w:t>;</w:t>
      </w:r>
      <w:r w:rsidR="00472382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472382" w:rsidRPr="00AA3221">
        <w:rPr>
          <w:rFonts w:ascii="NikoshBAN" w:hAnsi="NikoshBAN" w:cs="NikoshBAN" w:hint="cs"/>
          <w:sz w:val="20"/>
          <w:szCs w:val="20"/>
          <w:cs/>
          <w:lang w:bidi="bn-BD"/>
        </w:rPr>
        <w:t>এবং</w:t>
      </w:r>
    </w:p>
    <w:p w14:paraId="3CE11E12" w14:textId="77777777" w:rsidR="00834490" w:rsidRDefault="004723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 xml:space="preserve">ক্যাডার পদে চাকরিরত কর্মকর্তাদের </w:t>
      </w:r>
      <w:proofErr w:type="spellStart"/>
      <w:r w:rsidR="00E5251A">
        <w:rPr>
          <w:rFonts w:ascii="NikoshBAN" w:hAnsi="NikoshBAN" w:cs="NikoshBAN"/>
          <w:sz w:val="20"/>
          <w:szCs w:val="20"/>
          <w:lang w:bidi="bn-BD"/>
        </w:rPr>
        <w:t>স্থায়ী</w:t>
      </w:r>
      <w:proofErr w:type="spellEnd"/>
      <w:r w:rsidR="00E5251A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E5251A">
        <w:rPr>
          <w:rFonts w:ascii="NikoshBAN" w:hAnsi="NikoshBAN" w:cs="NikoshBAN"/>
          <w:sz w:val="20"/>
          <w:szCs w:val="20"/>
          <w:lang w:bidi="bn-BD"/>
        </w:rPr>
        <w:t>হওয়ার</w:t>
      </w:r>
      <w:proofErr w:type="spellEnd"/>
      <w:r w:rsidR="00E5251A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E5251A">
        <w:rPr>
          <w:rFonts w:ascii="NikoshBAN" w:hAnsi="NikoshBAN" w:cs="NikoshBAN"/>
          <w:sz w:val="20"/>
          <w:szCs w:val="20"/>
          <w:lang w:bidi="bn-BD"/>
        </w:rPr>
        <w:t>জন্য</w:t>
      </w:r>
      <w:proofErr w:type="spellEnd"/>
      <w:r w:rsidR="00E5251A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E5251A">
        <w:rPr>
          <w:rFonts w:ascii="NikoshBAN" w:hAnsi="NikoshBAN" w:cs="NikoshBAN"/>
          <w:sz w:val="20"/>
          <w:szCs w:val="20"/>
          <w:lang w:bidi="bn-BD"/>
        </w:rPr>
        <w:t>বিভাগীয়</w:t>
      </w:r>
      <w:proofErr w:type="spellEnd"/>
      <w:r w:rsidR="00E5251A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E5251A">
        <w:rPr>
          <w:rFonts w:ascii="NikoshBAN" w:hAnsi="NikoshBAN" w:cs="NikoshBAN"/>
          <w:sz w:val="20"/>
          <w:szCs w:val="20"/>
          <w:cs/>
          <w:lang w:bidi="bn-BD"/>
        </w:rPr>
        <w:t>পরীক্ষা</w:t>
      </w:r>
      <w:r w:rsidR="00E5251A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E5251A">
        <w:rPr>
          <w:rFonts w:ascii="NikoshBAN" w:hAnsi="NikoshBAN" w:cs="NikoshBAN"/>
          <w:sz w:val="20"/>
          <w:szCs w:val="20"/>
          <w:lang w:bidi="bn-BD"/>
        </w:rPr>
        <w:t>এবং</w:t>
      </w:r>
      <w:proofErr w:type="spellEnd"/>
      <w:r w:rsidR="00E5251A"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িনিয়র স্কেলে পদোন্নতির জন্য পরীক্ষা গ্রহণ</w:t>
      </w:r>
      <w:r>
        <w:rPr>
          <w:rFonts w:eastAsia="Nikosh" w:cs="NikoshBAN"/>
          <w:sz w:val="20"/>
          <w:szCs w:val="20"/>
          <w:cs/>
          <w:lang w:val="nl-NL" w:bidi="hi-IN"/>
        </w:rPr>
        <w:t>।</w:t>
      </w:r>
    </w:p>
    <w:permEnd w:id="1154885112"/>
    <w:p w14:paraId="234B62CC" w14:textId="77777777" w:rsidR="00834490" w:rsidRDefault="00834490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</w:pPr>
    </w:p>
    <w:p w14:paraId="1E19DFD0" w14:textId="77777777" w:rsidR="00834490" w:rsidRDefault="00834490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</w:pPr>
    </w:p>
    <w:p w14:paraId="61ABEEC6" w14:textId="77777777" w:rsidR="00BD43E4" w:rsidRDefault="00BD43E4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</w:p>
    <w:p w14:paraId="1BF41552" w14:textId="77777777" w:rsidR="00834490" w:rsidRDefault="00472382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0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lastRenderedPageBreak/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 xml:space="preserve">মধ্যমেয়াদিকৌশলগত উদ্দেশ্য ও কার্যক্রমসমূহ 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1802"/>
        <w:gridCol w:w="4220"/>
        <w:gridCol w:w="2268"/>
      </w:tblGrid>
      <w:tr w:rsidR="00834490" w14:paraId="4435BE2C" w14:textId="77777777">
        <w:trPr>
          <w:tblHeader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BA22" w14:textId="77777777"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মধ্যমেয়াদি কৌশলগতউদ্দেশ্য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B843" w14:textId="77777777"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E3BE" w14:textId="77777777"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834490" w14:paraId="4C92C98F" w14:textId="77777777">
        <w:trPr>
          <w:tblHeader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921" w14:textId="77777777" w:rsidR="00834490" w:rsidRDefault="00472382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১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D73" w14:textId="77777777" w:rsidR="00834490" w:rsidRDefault="00472382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548" w14:textId="77777777" w:rsidR="00834490" w:rsidRDefault="00472382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৩</w:t>
            </w:r>
          </w:p>
        </w:tc>
      </w:tr>
      <w:tr w:rsidR="00834490" w14:paraId="51B67827" w14:textId="77777777">
        <w:trPr>
          <w:trHeight w:val="40"/>
          <w:jc w:val="center"/>
        </w:trPr>
        <w:tc>
          <w:tcPr>
            <w:tcW w:w="1087" w:type="pct"/>
            <w:vMerge w:val="restart"/>
            <w:tcBorders>
              <w:top w:val="single" w:sz="4" w:space="0" w:color="auto"/>
            </w:tcBorders>
          </w:tcPr>
          <w:p w14:paraId="364B5D46" w14:textId="77777777" w:rsidR="00834490" w:rsidRDefault="00472382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nl-NL" w:bidi="bn-BD"/>
              </w:rPr>
            </w:pPr>
            <w:permStart w:id="1428446169" w:edGrp="everyone" w:colFirst="0" w:colLast="0"/>
            <w:permStart w:id="1409090575" w:edGrp="everyone" w:colFirst="1" w:colLast="1"/>
            <w:permStart w:id="1371024655" w:edGrp="everyone" w:colFirst="2" w:colLast="2"/>
            <w:r>
              <w:rPr>
                <w:rFonts w:eastAsia="Nikosh" w:cs="NikoshBAN"/>
                <w:sz w:val="20"/>
                <w:szCs w:val="20"/>
                <w:cs/>
                <w:lang w:val="nl-NL" w:bidi="bn-BD"/>
              </w:rPr>
              <w:t>প্রজাতন্ত্রের কর্মের জন্য উপযুক্ত জনবল নিয়োগ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14:paraId="0446169B" w14:textId="77777777"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ি</w:t>
            </w:r>
            <w:r w:rsidR="00B36A4E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.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সি</w:t>
            </w:r>
            <w:r w:rsidR="00B36A4E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.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এস</w:t>
            </w:r>
            <w:r w:rsidR="00B36A4E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.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ক্যাডার পদে নিয়োগের 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লক্ষ্যে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পরীক্ষা গ্রহণ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ও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সুপারিশ প্রণয়ন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</w:tcBorders>
          </w:tcPr>
          <w:p w14:paraId="0FDDF96D" w14:textId="77777777" w:rsidR="00834490" w:rsidRDefault="00472382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" w:eastAsia="NikoshBAN" w:hAnsi="Nikosh" w:cs="Nikosh"/>
                <w:sz w:val="20"/>
                <w:szCs w:val="20"/>
                <w:cs/>
                <w:lang w:val="en-US" w:bidi="bn-BD"/>
              </w:rPr>
              <w:t>বাংলাদেশ সরকারি</w:t>
            </w:r>
            <w:r>
              <w:rPr>
                <w:rFonts w:eastAsia="NikoshBAN" w:cs="NikoshBAN"/>
                <w:sz w:val="20"/>
                <w:szCs w:val="20"/>
                <w:cs/>
                <w:lang w:val="sv-SE" w:bidi="bn-BD"/>
              </w:rPr>
              <w:t xml:space="preserve"> কর্ম কমিশন </w:t>
            </w:r>
          </w:p>
        </w:tc>
      </w:tr>
      <w:tr w:rsidR="00834490" w14:paraId="4B486B0F" w14:textId="77777777">
        <w:trPr>
          <w:trHeight w:val="40"/>
          <w:jc w:val="center"/>
        </w:trPr>
        <w:tc>
          <w:tcPr>
            <w:tcW w:w="1087" w:type="pct"/>
            <w:vMerge/>
          </w:tcPr>
          <w:p w14:paraId="602C5ACA" w14:textId="77777777"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350776037" w:edGrp="everyone" w:colFirst="1" w:colLast="1"/>
            <w:permEnd w:id="1428446169"/>
            <w:permEnd w:id="1409090575"/>
            <w:permEnd w:id="1371024655"/>
          </w:p>
        </w:tc>
        <w:tc>
          <w:tcPr>
            <w:tcW w:w="2545" w:type="pct"/>
            <w:tcBorders>
              <w:top w:val="single" w:sz="4" w:space="0" w:color="auto"/>
            </w:tcBorders>
          </w:tcPr>
          <w:p w14:paraId="20A3E36F" w14:textId="77777777"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নন-ক্যাডার পদে নিয়োগের 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>লক্ষ্যে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পরীক্ষা গ্রহণ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ও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সুপারিশ প্রণয়ন</w:t>
            </w:r>
          </w:p>
        </w:tc>
        <w:tc>
          <w:tcPr>
            <w:tcW w:w="1369" w:type="pct"/>
            <w:vMerge/>
          </w:tcPr>
          <w:p w14:paraId="4A58C9F4" w14:textId="77777777"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</w:p>
        </w:tc>
      </w:tr>
      <w:tr w:rsidR="00834490" w14:paraId="69202C58" w14:textId="77777777">
        <w:trPr>
          <w:trHeight w:val="40"/>
          <w:jc w:val="center"/>
        </w:trPr>
        <w:tc>
          <w:tcPr>
            <w:tcW w:w="1087" w:type="pct"/>
            <w:vMerge/>
          </w:tcPr>
          <w:p w14:paraId="343FFAFD" w14:textId="77777777"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nl-NL" w:bidi="bn-BD"/>
              </w:rPr>
            </w:pPr>
            <w:permStart w:id="79572083" w:edGrp="everyone" w:colFirst="1" w:colLast="1"/>
            <w:permEnd w:id="350776037"/>
          </w:p>
        </w:tc>
        <w:tc>
          <w:tcPr>
            <w:tcW w:w="2545" w:type="pct"/>
            <w:tcBorders>
              <w:top w:val="single" w:sz="4" w:space="0" w:color="auto"/>
            </w:tcBorders>
          </w:tcPr>
          <w:p w14:paraId="158C7BE7" w14:textId="77777777"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িভিন্ন পরীক্ষার প্রশ্নপত্র প্রণয়ন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>, মডারেশন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পরীক্ষা গ্রহণ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ও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উত্তরপত্র মূল্যায়ন</w:t>
            </w:r>
          </w:p>
        </w:tc>
        <w:tc>
          <w:tcPr>
            <w:tcW w:w="1369" w:type="pct"/>
            <w:vMerge/>
          </w:tcPr>
          <w:p w14:paraId="497A050A" w14:textId="77777777"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</w:p>
        </w:tc>
      </w:tr>
      <w:tr w:rsidR="00834490" w14:paraId="6E02B2C8" w14:textId="77777777">
        <w:trPr>
          <w:trHeight w:val="40"/>
          <w:jc w:val="center"/>
        </w:trPr>
        <w:tc>
          <w:tcPr>
            <w:tcW w:w="1087" w:type="pct"/>
            <w:vMerge/>
          </w:tcPr>
          <w:p w14:paraId="12521266" w14:textId="77777777"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nl-NL" w:bidi="bn-BD"/>
              </w:rPr>
            </w:pPr>
            <w:permStart w:id="1492457265" w:edGrp="everyone" w:colFirst="1" w:colLast="1"/>
            <w:permEnd w:id="79572083"/>
          </w:p>
        </w:tc>
        <w:tc>
          <w:tcPr>
            <w:tcW w:w="2545" w:type="pct"/>
            <w:tcBorders>
              <w:top w:val="single" w:sz="4" w:space="0" w:color="auto"/>
            </w:tcBorders>
          </w:tcPr>
          <w:p w14:paraId="71989224" w14:textId="77777777"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অনলাইনে আবেদনপত্র গ্রহণ, ফলাফল প্রস্তুত ও প্রকাশ</w:t>
            </w:r>
          </w:p>
        </w:tc>
        <w:tc>
          <w:tcPr>
            <w:tcW w:w="1369" w:type="pct"/>
            <w:vMerge/>
          </w:tcPr>
          <w:p w14:paraId="052B6D09" w14:textId="77777777"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</w:p>
        </w:tc>
      </w:tr>
      <w:tr w:rsidR="00834490" w14:paraId="01E2BAB7" w14:textId="77777777">
        <w:trPr>
          <w:trHeight w:val="40"/>
          <w:jc w:val="center"/>
        </w:trPr>
        <w:tc>
          <w:tcPr>
            <w:tcW w:w="1087" w:type="pct"/>
            <w:vMerge/>
          </w:tcPr>
          <w:p w14:paraId="78918B8D" w14:textId="77777777"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nl-NL" w:bidi="bn-BD"/>
              </w:rPr>
            </w:pPr>
            <w:permStart w:id="1887725377" w:edGrp="everyone" w:colFirst="1" w:colLast="1"/>
            <w:permEnd w:id="1492457265"/>
          </w:p>
        </w:tc>
        <w:tc>
          <w:tcPr>
            <w:tcW w:w="2545" w:type="pct"/>
            <w:tcBorders>
              <w:top w:val="single" w:sz="4" w:space="0" w:color="auto"/>
            </w:tcBorders>
          </w:tcPr>
          <w:p w14:paraId="02A3ABD1" w14:textId="77777777"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গবেষণা পরিচালনা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, </w:t>
            </w:r>
            <w:proofErr w:type="spellStart"/>
            <w:r w:rsidR="00434336" w:rsidRPr="00434336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্রশিক্ষণ</w:t>
            </w:r>
            <w:proofErr w:type="spellEnd"/>
            <w:r w:rsidRPr="0043433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এবং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বিষয়ভিত্তিক সেমিনার ও ওয়ার্কশপ আয়োজন</w:t>
            </w:r>
          </w:p>
        </w:tc>
        <w:tc>
          <w:tcPr>
            <w:tcW w:w="1369" w:type="pct"/>
            <w:vMerge/>
          </w:tcPr>
          <w:p w14:paraId="5C0333AF" w14:textId="77777777"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</w:p>
        </w:tc>
      </w:tr>
      <w:tr w:rsidR="00834490" w14:paraId="697643D1" w14:textId="77777777">
        <w:trPr>
          <w:jc w:val="center"/>
        </w:trPr>
        <w:tc>
          <w:tcPr>
            <w:tcW w:w="1087" w:type="pct"/>
            <w:vMerge w:val="restart"/>
          </w:tcPr>
          <w:p w14:paraId="7221A571" w14:textId="77777777" w:rsidR="00834490" w:rsidRDefault="00472382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1692620614" w:edGrp="everyone" w:colFirst="0" w:colLast="0"/>
            <w:permStart w:id="1077810895" w:edGrp="everyone" w:colFirst="1" w:colLast="1"/>
            <w:permEnd w:id="1887725377"/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জনপ্রশাসনে সুশাসন ও শৃঙ্খলা প্রতিষ্ঠা</w:t>
            </w:r>
          </w:p>
        </w:tc>
        <w:tc>
          <w:tcPr>
            <w:tcW w:w="2545" w:type="pct"/>
          </w:tcPr>
          <w:p w14:paraId="0FD4CB47" w14:textId="77777777"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প্রজাতন্ত্রের কর্মের যোগ্যতা, নিয়োগ পদ্ধতি, পদোন্নতি, অবসর ভাতার অধিকার, কর্মের শৃঙ্খলা, নিয়মিতকরণ, জ্যেষ্ঠতা ইত্যাদি বিষয়ে পরামর্শ প্রদান</w:t>
            </w:r>
          </w:p>
        </w:tc>
        <w:tc>
          <w:tcPr>
            <w:tcW w:w="1369" w:type="pct"/>
            <w:vMerge/>
          </w:tcPr>
          <w:p w14:paraId="71872A7F" w14:textId="77777777"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</w:p>
        </w:tc>
      </w:tr>
      <w:tr w:rsidR="00834490" w14:paraId="2F8C8F5D" w14:textId="77777777">
        <w:trPr>
          <w:jc w:val="center"/>
        </w:trPr>
        <w:tc>
          <w:tcPr>
            <w:tcW w:w="1087" w:type="pct"/>
            <w:vMerge/>
          </w:tcPr>
          <w:p w14:paraId="7914A887" w14:textId="77777777" w:rsidR="00834490" w:rsidRDefault="00834490" w:rsidP="007478EB">
            <w:pPr>
              <w:numPr>
                <w:ilvl w:val="0"/>
                <w:numId w:val="10"/>
              </w:numPr>
              <w:tabs>
                <w:tab w:val="clear" w:pos="36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permStart w:id="654272839" w:edGrp="everyone" w:colFirst="1" w:colLast="1"/>
            <w:permStart w:id="381896438" w:edGrp="everyone" w:colFirst="3" w:colLast="3"/>
            <w:permEnd w:id="1692620614"/>
            <w:permEnd w:id="1077810895"/>
          </w:p>
        </w:tc>
        <w:tc>
          <w:tcPr>
            <w:tcW w:w="2545" w:type="pct"/>
          </w:tcPr>
          <w:p w14:paraId="289229B2" w14:textId="77777777" w:rsidR="00834490" w:rsidRDefault="00472382" w:rsidP="007478EB">
            <w:pPr>
              <w:pStyle w:val="NoSpacing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ক্যাডার ও নন-ক্যাডারভুক্ত কর্মকর্তাদের বিভাগীয় ও সিনিয়র </w:t>
            </w:r>
            <w:r w:rsidRPr="0082230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কেলে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পদোন্নতি পরীক্ষা গ্রহণের মাধ্যমে স্থায়ীকরণ ও পদোন্নতির সুপারিশ</w:t>
            </w:r>
          </w:p>
        </w:tc>
        <w:tc>
          <w:tcPr>
            <w:tcW w:w="1369" w:type="pct"/>
            <w:vMerge/>
          </w:tcPr>
          <w:p w14:paraId="0A5665D0" w14:textId="77777777" w:rsidR="00834490" w:rsidRDefault="00834490">
            <w:pPr>
              <w:numPr>
                <w:ilvl w:val="0"/>
                <w:numId w:val="12"/>
              </w:numPr>
              <w:tabs>
                <w:tab w:val="clear" w:pos="101"/>
              </w:tabs>
              <w:spacing w:before="40" w:after="40"/>
              <w:ind w:left="216" w:hanging="216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</w:p>
        </w:tc>
      </w:tr>
    </w:tbl>
    <w:permEnd w:id="654272839"/>
    <w:permEnd w:id="381896438"/>
    <w:p w14:paraId="3E64C278" w14:textId="77777777" w:rsidR="00834490" w:rsidRDefault="00472382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14:paraId="3A854DB6" w14:textId="77777777" w:rsidR="00834490" w:rsidRDefault="00472382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ওপরমধ্যমেয়াদি কৌশলগত উদ্দেশ্যসমূহের প্রভাব</w:t>
      </w:r>
    </w:p>
    <w:p w14:paraId="270309F9" w14:textId="77777777" w:rsidR="00834490" w:rsidRDefault="00472382">
      <w:pPr>
        <w:spacing w:before="120" w:after="60" w:line="300" w:lineRule="auto"/>
        <w:jc w:val="both"/>
        <w:rPr>
          <w:rStyle w:val="Strong"/>
          <w:rFonts w:eastAsia="Nikosh" w:cs="NikoshBAN"/>
          <w:sz w:val="20"/>
          <w:szCs w:val="20"/>
          <w:lang w:val="en-US" w:bidi="bn-BD"/>
        </w:rPr>
      </w:pPr>
      <w:r>
        <w:rPr>
          <w:rStyle w:val="Strong"/>
          <w:rFonts w:eastAsia="Nikosh" w:cs="NikoshBAN" w:hint="cs"/>
          <w:sz w:val="20"/>
          <w:szCs w:val="20"/>
          <w:cs/>
          <w:lang w:bidi="bn-BD"/>
        </w:rPr>
        <w:t>৩</w:t>
      </w:r>
      <w:r>
        <w:rPr>
          <w:rStyle w:val="Strong"/>
          <w:rFonts w:eastAsia="Nikosh" w:cs="NikoshBAN"/>
          <w:sz w:val="20"/>
          <w:szCs w:val="20"/>
          <w:cs/>
          <w:lang w:bidi="bn-BD"/>
        </w:rPr>
        <w:t>.</w:t>
      </w:r>
      <w:r>
        <w:rPr>
          <w:rStyle w:val="Strong"/>
          <w:rFonts w:eastAsia="Nikosh" w:cs="NikoshBAN" w:hint="cs"/>
          <w:sz w:val="20"/>
          <w:szCs w:val="20"/>
          <w:cs/>
          <w:lang w:bidi="bn-BD"/>
        </w:rPr>
        <w:t>১.১</w:t>
      </w:r>
      <w:r>
        <w:rPr>
          <w:rStyle w:val="Strong"/>
          <w:rFonts w:eastAsia="Nikosh" w:cs="NikoshBAN" w:hint="cs"/>
          <w:sz w:val="20"/>
          <w:szCs w:val="20"/>
          <w:cs/>
          <w:lang w:bidi="bn-BD"/>
        </w:rPr>
        <w:tab/>
      </w:r>
      <w:permStart w:id="15882599" w:edGrp="everyone"/>
      <w:r>
        <w:rPr>
          <w:rStyle w:val="Strong"/>
          <w:rFonts w:eastAsia="Nikosh" w:cs="NikoshBAN" w:hint="cs"/>
          <w:sz w:val="20"/>
          <w:szCs w:val="20"/>
          <w:cs/>
          <w:lang w:bidi="bn-BD"/>
        </w:rPr>
        <w:t>প্রজাতন্ত্রের কর্মের জন্য উপযুক্ত জনবল নিয়োগ</w:t>
      </w:r>
      <w:r w:rsidR="00720645">
        <w:rPr>
          <w:rStyle w:val="Strong"/>
          <w:rFonts w:eastAsia="Nikosh" w:cs="NikoshBAN"/>
          <w:sz w:val="20"/>
          <w:szCs w:val="20"/>
          <w:cs/>
          <w:lang w:bidi="bn-BD"/>
        </w:rPr>
        <w:t xml:space="preserve"> </w:t>
      </w:r>
    </w:p>
    <w:permEnd w:id="15882599"/>
    <w:p w14:paraId="3AA25A8B" w14:textId="77777777" w:rsidR="00834490" w:rsidRDefault="00472382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ওপরপ্রভাব:</w:t>
      </w:r>
      <w:r w:rsidR="0001561B"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permStart w:id="1376267979" w:edGrp="everyone"/>
      <w:r>
        <w:rPr>
          <w:rFonts w:eastAsia="Nikosh" w:cs="NikoshBAN"/>
          <w:sz w:val="20"/>
          <w:szCs w:val="20"/>
          <w:cs/>
          <w:lang w:bidi="bn-BD"/>
        </w:rPr>
        <w:t>সরকারি চাকুরিতে কর্মসংস্থান দারিদ্র্র্য নিরসনে সহায়তা করে।</w:t>
      </w:r>
    </w:p>
    <w:permEnd w:id="1376267979"/>
    <w:p w14:paraId="01784C1C" w14:textId="77777777" w:rsidR="00834490" w:rsidRDefault="00472382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de-DE" w:bidi="bn-BD"/>
        </w:rPr>
      </w:pP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নারী উন্নয়নের ওপরপ্রভাব:</w:t>
      </w:r>
      <w:r w:rsidR="0001561B">
        <w:rPr>
          <w:rFonts w:eastAsia="Nikosh" w:cs="NikoshBAN"/>
          <w:b/>
          <w:bCs/>
          <w:sz w:val="20"/>
          <w:szCs w:val="20"/>
          <w:cs/>
          <w:lang w:val="de-DE" w:bidi="bn-BD"/>
        </w:rPr>
        <w:t xml:space="preserve"> </w:t>
      </w:r>
      <w:permStart w:id="1439894690" w:edGrp="everyone"/>
      <w:r>
        <w:rPr>
          <w:rFonts w:eastAsia="Nikosh" w:cs="NikoshBAN"/>
          <w:sz w:val="20"/>
          <w:szCs w:val="20"/>
          <w:cs/>
          <w:lang w:val="de-DE" w:bidi="bn-BD"/>
        </w:rPr>
        <w:t>প্রজাতন্ত্রের কর্মে নারীদের অংশগ্রহণে</w:t>
      </w:r>
      <w:r>
        <w:rPr>
          <w:rFonts w:eastAsia="Nikosh" w:cs="NikoshBAN"/>
          <w:sz w:val="20"/>
          <w:szCs w:val="20"/>
          <w:cs/>
          <w:lang w:val="en-US" w:bidi="bn-BD"/>
        </w:rPr>
        <w:t>র</w:t>
      </w:r>
      <w:r>
        <w:rPr>
          <w:rFonts w:eastAsia="Nikosh" w:cs="NikoshBAN"/>
          <w:sz w:val="20"/>
          <w:szCs w:val="20"/>
          <w:cs/>
          <w:lang w:val="de-DE" w:bidi="bn-BD"/>
        </w:rPr>
        <w:t xml:space="preserve"> হার বাড়াতে সর</w:t>
      </w:r>
      <w:r w:rsidRPr="00434336">
        <w:rPr>
          <w:rFonts w:ascii="Nikosh" w:eastAsia="Nikosh" w:hAnsi="Nikosh" w:cs="Nikosh"/>
          <w:sz w:val="20"/>
          <w:szCs w:val="20"/>
          <w:cs/>
          <w:lang w:val="de-DE" w:bidi="bn-BD"/>
        </w:rPr>
        <w:t>কা</w:t>
      </w:r>
      <w:r w:rsidR="00434336" w:rsidRPr="00434336">
        <w:rPr>
          <w:rFonts w:ascii="Nikosh" w:eastAsia="Nikosh" w:hAnsi="Nikosh" w:cs="Nikosh"/>
          <w:sz w:val="20"/>
          <w:szCs w:val="20"/>
          <w:cs/>
          <w:lang w:val="de-DE" w:bidi="bn-BD"/>
        </w:rPr>
        <w:t>রী</w:t>
      </w:r>
      <w:r w:rsidRPr="00434336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de-DE" w:bidi="bn-BD"/>
        </w:rPr>
        <w:t>কর্ম</w:t>
      </w:r>
      <w:r w:rsidR="00434336">
        <w:rPr>
          <w:rFonts w:eastAsia="Nikosh" w:cs="NikoshBAN"/>
          <w:sz w:val="20"/>
          <w:szCs w:val="20"/>
          <w:cs/>
          <w:lang w:val="de-DE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de-DE" w:bidi="bn-BD"/>
        </w:rPr>
        <w:t xml:space="preserve">কমিশন সচেষ্ট আছে। </w:t>
      </w:r>
      <w:r w:rsidR="003F7ACD">
        <w:rPr>
          <w:rFonts w:eastAsia="Nikosh" w:cs="NikoshBAN" w:hint="cs"/>
          <w:sz w:val="20"/>
          <w:szCs w:val="20"/>
          <w:cs/>
          <w:lang w:val="de-DE" w:bidi="bn-BD"/>
        </w:rPr>
        <w:t>নারী</w:t>
      </w:r>
      <w:r w:rsidR="003F7ACD">
        <w:rPr>
          <w:rFonts w:eastAsia="Nikosh" w:cs="NikoshBAN"/>
          <w:sz w:val="20"/>
          <w:szCs w:val="20"/>
          <w:cs/>
          <w:lang w:val="de-DE" w:bidi="bn-BD"/>
        </w:rPr>
        <w:t>-</w:t>
      </w:r>
      <w:r w:rsidR="003F7ACD">
        <w:rPr>
          <w:rFonts w:ascii="Nikosh" w:eastAsia="Nikosh" w:hAnsi="Nikosh" w:cs="Nikosh"/>
          <w:sz w:val="20"/>
          <w:szCs w:val="20"/>
          <w:cs/>
          <w:lang w:val="de-DE" w:bidi="bn-BD"/>
        </w:rPr>
        <w:t>পুরুষ নির্বিশেষে</w:t>
      </w:r>
      <w:r w:rsidR="003F7ACD">
        <w:rPr>
          <w:rFonts w:eastAsia="Nikosh" w:cs="NikoshBAN" w:hint="cs"/>
          <w:sz w:val="20"/>
          <w:szCs w:val="20"/>
          <w:cs/>
          <w:lang w:val="de-DE" w:bidi="bn-BD"/>
        </w:rPr>
        <w:t xml:space="preserve"> </w:t>
      </w:r>
      <w:r w:rsidR="003F7ACD" w:rsidRPr="00094AED">
        <w:rPr>
          <w:rFonts w:ascii="Nikosh" w:eastAsia="Nikosh" w:hAnsi="Nikosh" w:cs="Nikosh"/>
          <w:sz w:val="20"/>
          <w:szCs w:val="20"/>
          <w:cs/>
          <w:lang w:val="de-DE" w:bidi="bn-BD"/>
        </w:rPr>
        <w:t>নিরপেক্ষভাবে</w:t>
      </w:r>
      <w:r w:rsidR="003F7ACD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ও </w:t>
      </w:r>
      <w:r w:rsidR="003F7ACD">
        <w:rPr>
          <w:rFonts w:eastAsia="Nikosh" w:cs="NikoshBAN" w:hint="cs"/>
          <w:sz w:val="20"/>
          <w:szCs w:val="20"/>
          <w:cs/>
          <w:lang w:val="de-DE" w:bidi="bn-BD"/>
        </w:rPr>
        <w:t xml:space="preserve">মেধার ভিত্তিতে </w:t>
      </w:r>
      <w:r w:rsidR="003F7ACD" w:rsidRPr="00094AED">
        <w:rPr>
          <w:rStyle w:val="Strong"/>
          <w:rFonts w:eastAsia="Nikosh" w:cs="NikoshBAN" w:hint="cs"/>
          <w:b w:val="0"/>
          <w:bCs w:val="0"/>
          <w:sz w:val="20"/>
          <w:szCs w:val="20"/>
          <w:cs/>
          <w:lang w:bidi="bn-BD"/>
        </w:rPr>
        <w:t>উপযুক্ত জনবল নিয়োগ</w:t>
      </w:r>
      <w:r w:rsidR="003F7ACD">
        <w:rPr>
          <w:rStyle w:val="Strong"/>
          <w:rFonts w:eastAsia="Nikosh" w:cs="NikoshBAN"/>
          <w:b w:val="0"/>
          <w:bCs w:val="0"/>
          <w:sz w:val="20"/>
          <w:szCs w:val="20"/>
          <w:cs/>
          <w:lang w:bidi="bn-BD"/>
        </w:rPr>
        <w:t xml:space="preserve"> </w:t>
      </w:r>
      <w:r w:rsidR="003F7ACD">
        <w:rPr>
          <w:rFonts w:eastAsia="Nikosh" w:cs="NikoshBAN"/>
          <w:sz w:val="20"/>
          <w:szCs w:val="20"/>
          <w:cs/>
          <w:lang w:val="de-DE" w:bidi="bn-BD"/>
        </w:rPr>
        <w:t>নিশ্চিত করার মাধ্যমে কমিশন নারীর ক্ষমতায়ন ও উন্নয়নে গুরুত্বপূর্ণ ভূমিকা পালন করছে।</w:t>
      </w:r>
    </w:p>
    <w:permEnd w:id="1439894690"/>
    <w:p w14:paraId="7F0C77D4" w14:textId="77777777" w:rsidR="00834490" w:rsidRDefault="00472382">
      <w:pPr>
        <w:spacing w:before="120" w:after="60" w:line="300" w:lineRule="auto"/>
        <w:jc w:val="both"/>
        <w:rPr>
          <w:rStyle w:val="Strong"/>
          <w:rFonts w:eastAsia="Nikosh" w:cs="NikoshBAN"/>
          <w:sz w:val="20"/>
          <w:szCs w:val="20"/>
          <w:rtl/>
          <w:cs/>
          <w:lang w:bidi="bn-BD"/>
        </w:rPr>
      </w:pPr>
      <w:r>
        <w:rPr>
          <w:rStyle w:val="Strong"/>
          <w:rFonts w:eastAsia="Nikosh" w:cs="NikoshBAN"/>
          <w:sz w:val="20"/>
          <w:szCs w:val="20"/>
          <w:cs/>
          <w:lang w:bidi="bn-BD"/>
        </w:rPr>
        <w:t>৩</w:t>
      </w:r>
      <w:r>
        <w:rPr>
          <w:rStyle w:val="Strong"/>
          <w:rFonts w:eastAsia="Nikosh" w:cs="NikoshBAN"/>
          <w:sz w:val="20"/>
          <w:szCs w:val="20"/>
          <w:rtl/>
          <w:cs/>
          <w:lang w:bidi="bn-BD"/>
        </w:rPr>
        <w:t>.</w:t>
      </w:r>
      <w:r>
        <w:rPr>
          <w:rStyle w:val="Strong"/>
          <w:rFonts w:eastAsia="Nikosh" w:cs="NikoshBAN"/>
          <w:sz w:val="20"/>
          <w:szCs w:val="20"/>
          <w:cs/>
          <w:lang w:bidi="bn-BD"/>
        </w:rPr>
        <w:t>১.২</w:t>
      </w:r>
      <w:r>
        <w:rPr>
          <w:rStyle w:val="Strong"/>
          <w:rFonts w:eastAsia="Nikosh" w:cs="NikoshBAN"/>
          <w:sz w:val="20"/>
          <w:szCs w:val="20"/>
          <w:cs/>
          <w:lang w:bidi="bn-BD"/>
        </w:rPr>
        <w:tab/>
      </w:r>
      <w:permStart w:id="1309963426" w:edGrp="everyone"/>
      <w:r>
        <w:rPr>
          <w:rStyle w:val="Strong"/>
          <w:rFonts w:eastAsia="Nikosh" w:cs="NikoshBAN"/>
          <w:sz w:val="20"/>
          <w:szCs w:val="20"/>
          <w:cs/>
          <w:lang w:bidi="bn-BD"/>
        </w:rPr>
        <w:t>জনপ্রশাসনে সুশাসন ও শৃঙ্খলা প্রতিষ্ঠা</w:t>
      </w:r>
    </w:p>
    <w:permEnd w:id="1309963426"/>
    <w:p w14:paraId="1C5DFFEC" w14:textId="074DD89F" w:rsidR="00834490" w:rsidRDefault="00472382">
      <w:pPr>
        <w:spacing w:before="60" w:after="60" w:line="300" w:lineRule="auto"/>
        <w:ind w:left="720"/>
        <w:jc w:val="both"/>
        <w:rPr>
          <w:rFonts w:ascii="Nirmala UI" w:hAnsi="Nirmala UI" w:cs="Nirmala UI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ওপরপ্রভাব:</w:t>
      </w:r>
      <w:r w:rsidR="00367335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44524904" w:edGrp="everyone"/>
      <w:r w:rsidR="00F5181E" w:rsidRPr="003F7ACD">
        <w:rPr>
          <w:rFonts w:ascii="Nikosh" w:eastAsia="Nikosh" w:hAnsi="Nikosh" w:cs="Nikosh" w:hint="cs"/>
          <w:sz w:val="20"/>
          <w:szCs w:val="20"/>
          <w:cs/>
          <w:lang w:val="de-DE" w:bidi="bn-BD"/>
        </w:rPr>
        <w:t>প্রত্যক্ষ কোন প্রভাব ন</w:t>
      </w:r>
      <w:r w:rsidR="003F7ACD" w:rsidRPr="003F7ACD">
        <w:rPr>
          <w:rFonts w:ascii="Nikosh" w:eastAsia="Nikosh" w:hAnsi="Nikosh" w:cs="Nikosh" w:hint="cs"/>
          <w:sz w:val="20"/>
          <w:szCs w:val="20"/>
          <w:cs/>
          <w:lang w:val="de-DE" w:bidi="bn-BD"/>
        </w:rPr>
        <w:t>েই।</w:t>
      </w:r>
      <w:r w:rsidR="003F7ACD"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</w:p>
    <w:permEnd w:id="44524904"/>
    <w:p w14:paraId="5D2FC225" w14:textId="77777777" w:rsidR="00834490" w:rsidRDefault="00472382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de-DE" w:bidi="bn-BD"/>
        </w:rPr>
      </w:pP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নারী উন্নয়নের ওপরপ্রভাব:</w:t>
      </w:r>
      <w:r w:rsidR="003F7ACD" w:rsidRPr="003F7ACD">
        <w:rPr>
          <w:rFonts w:ascii="Nikosh" w:eastAsia="Nikosh" w:hAnsi="Nikosh" w:cs="Nikosh" w:hint="cs"/>
          <w:sz w:val="20"/>
          <w:szCs w:val="20"/>
          <w:cs/>
          <w:lang w:val="de-DE" w:bidi="bn-BD"/>
        </w:rPr>
        <w:t xml:space="preserve"> </w:t>
      </w:r>
      <w:permStart w:id="1066029179" w:edGrp="everyone"/>
      <w:r w:rsidR="003F7ACD" w:rsidRPr="003F7ACD">
        <w:rPr>
          <w:rFonts w:ascii="Nikosh" w:eastAsia="Nikosh" w:hAnsi="Nikosh" w:cs="Nikosh" w:hint="cs"/>
          <w:sz w:val="20"/>
          <w:szCs w:val="20"/>
          <w:cs/>
          <w:lang w:val="de-DE" w:bidi="bn-BD"/>
        </w:rPr>
        <w:t>প্রত্যক্ষ কোন প্রভাব নেই।</w:t>
      </w:r>
    </w:p>
    <w:permEnd w:id="1066029179"/>
    <w:p w14:paraId="0C37F53D" w14:textId="77777777" w:rsidR="00834490" w:rsidRDefault="00472382">
      <w:pPr>
        <w:spacing w:before="180" w:after="60" w:line="300" w:lineRule="auto"/>
        <w:jc w:val="both"/>
        <w:rPr>
          <w:rFonts w:eastAsia="Nikosh" w:cs="NikoshBAN"/>
          <w:sz w:val="22"/>
          <w:szCs w:val="22"/>
          <w:lang w:val="en-US" w:bidi="bn-BD"/>
        </w:rPr>
      </w:pPr>
      <w:r>
        <w:rPr>
          <w:rFonts w:eastAsia="Nikosh" w:cs="NikoshBAN"/>
          <w:b/>
          <w:bCs/>
          <w:i/>
          <w:sz w:val="22"/>
          <w:szCs w:val="22"/>
          <w:cs/>
          <w:lang w:val="de-DE" w:bidi="bn-BD"/>
        </w:rPr>
        <w:t>৩.২</w:t>
      </w:r>
      <w:r>
        <w:rPr>
          <w:rFonts w:eastAsia="Nikosh" w:cs="NikoshBAN"/>
          <w:b/>
          <w:bCs/>
          <w:i/>
          <w:sz w:val="22"/>
          <w:szCs w:val="22"/>
          <w:cs/>
          <w:lang w:val="de-DE" w:bidi="bn-BD"/>
        </w:rPr>
        <w:tab/>
        <w:t>দারিদ্র্র্র্য নিরসন</w:t>
      </w:r>
      <w:r>
        <w:rPr>
          <w:rFonts w:eastAsia="Nikosh" w:cs="NikoshBAN"/>
          <w:b/>
          <w:bCs/>
          <w:sz w:val="22"/>
          <w:szCs w:val="22"/>
          <w:cs/>
          <w:lang w:val="de-DE" w:bidi="bn-BD"/>
        </w:rPr>
        <w:t xml:space="preserve"> ও নারী উন্নয়ন সম্পর্কিত বরাদ্দ</w:t>
      </w:r>
    </w:p>
    <w:p w14:paraId="4104AF28" w14:textId="77777777" w:rsidR="00367335" w:rsidRPr="00461983" w:rsidRDefault="00367335" w:rsidP="00367335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367335" w:rsidRPr="00461983" w14:paraId="7E434BE2" w14:textId="77777777" w:rsidTr="008B42DE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6BC05736" w14:textId="77777777" w:rsidR="00367335" w:rsidRPr="00461983" w:rsidRDefault="00367335" w:rsidP="008B42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CDEAFF9" w14:textId="77777777" w:rsidR="00367335" w:rsidRPr="00461983" w:rsidRDefault="00367335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611B8F4" w14:textId="77777777" w:rsidR="00367335" w:rsidRPr="00461983" w:rsidRDefault="00367335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40F125C8" w14:textId="77777777" w:rsidR="00367335" w:rsidRPr="00461983" w:rsidRDefault="00367335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367335" w:rsidRPr="00461983" w14:paraId="68210565" w14:textId="77777777" w:rsidTr="008B42DE">
        <w:trPr>
          <w:tblHeader/>
        </w:trPr>
        <w:tc>
          <w:tcPr>
            <w:tcW w:w="2160" w:type="dxa"/>
            <w:vMerge/>
            <w:vAlign w:val="center"/>
          </w:tcPr>
          <w:p w14:paraId="76C32252" w14:textId="77777777" w:rsidR="00367335" w:rsidRPr="00461983" w:rsidRDefault="00367335" w:rsidP="008B42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708A27E" w14:textId="77777777" w:rsidR="00367335" w:rsidRPr="00461983" w:rsidRDefault="00367335" w:rsidP="008B42DE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14E9B9B" w14:textId="77777777" w:rsidR="00367335" w:rsidRPr="00461983" w:rsidRDefault="00367335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1FB46F5D" w14:textId="77777777" w:rsidR="00367335" w:rsidRPr="00461983" w:rsidRDefault="00367335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367335" w:rsidRPr="00461983" w14:paraId="7DF9AFDF" w14:textId="77777777" w:rsidTr="008B42DE">
        <w:tc>
          <w:tcPr>
            <w:tcW w:w="2160" w:type="dxa"/>
          </w:tcPr>
          <w:p w14:paraId="55D8DFE3" w14:textId="77777777" w:rsidR="00367335" w:rsidRPr="00461983" w:rsidRDefault="00367335" w:rsidP="008B42DE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7C11EC64" w14:textId="77777777" w:rsidR="00367335" w:rsidRPr="00461983" w:rsidRDefault="00367335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6A6ABDE" w14:textId="77777777" w:rsidR="00367335" w:rsidRPr="00461983" w:rsidRDefault="00367335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31C4115" w14:textId="77777777" w:rsidR="00367335" w:rsidRPr="00461983" w:rsidRDefault="00367335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67335" w:rsidRPr="00461983" w14:paraId="4EF25AF6" w14:textId="77777777" w:rsidTr="008B42DE">
        <w:tc>
          <w:tcPr>
            <w:tcW w:w="2160" w:type="dxa"/>
          </w:tcPr>
          <w:p w14:paraId="6EDCF7C5" w14:textId="77777777" w:rsidR="00367335" w:rsidRPr="00461983" w:rsidRDefault="00367335" w:rsidP="008B42DE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2E1A20DA" w14:textId="77777777" w:rsidR="00367335" w:rsidRPr="00461983" w:rsidRDefault="00367335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B6B0E68" w14:textId="77777777" w:rsidR="00367335" w:rsidRPr="00461983" w:rsidRDefault="00367335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5148300" w14:textId="77777777" w:rsidR="00367335" w:rsidRPr="00461983" w:rsidRDefault="00367335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5700245C" w14:textId="77777777" w:rsidR="00BD43E4" w:rsidRDefault="00BD43E4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</w:pPr>
    </w:p>
    <w:p w14:paraId="3B7FCF50" w14:textId="77777777" w:rsidR="00834490" w:rsidRDefault="00472382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lastRenderedPageBreak/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অগ্রাধিকার ব্যয় খাত/কর্মসূচিসমূহ</w:t>
      </w:r>
      <w:r>
        <w:rPr>
          <w:rFonts w:ascii="Calibri" w:hAnsi="Calibri" w:cs="Calibri"/>
          <w:b/>
          <w:sz w:val="22"/>
          <w:szCs w:val="22"/>
          <w:lang w:bidi="bn-BD"/>
        </w:rPr>
        <w:t>(Priority Spending Areas/Programmes)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6015"/>
        <w:gridCol w:w="2275"/>
      </w:tblGrid>
      <w:tr w:rsidR="00834490" w14:paraId="19C1B900" w14:textId="77777777">
        <w:trPr>
          <w:tblHeader/>
          <w:jc w:val="center"/>
        </w:trPr>
        <w:tc>
          <w:tcPr>
            <w:tcW w:w="6015" w:type="dxa"/>
          </w:tcPr>
          <w:p w14:paraId="31410D80" w14:textId="77777777"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2275" w:type="dxa"/>
          </w:tcPr>
          <w:p w14:paraId="27AFAE62" w14:textId="77777777" w:rsidR="00834490" w:rsidRDefault="00472382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সংশ্লিষ্ট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মধ্যমেয়াদি</w:t>
            </w:r>
            <w:r w:rsidR="00BD43E4"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nl-NL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ৌশলগত</w:t>
            </w:r>
            <w:r w:rsidR="00BD43E4"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উদ্দেশ্য</w:t>
            </w:r>
          </w:p>
        </w:tc>
      </w:tr>
      <w:tr w:rsidR="00834490" w14:paraId="201FB738" w14:textId="77777777">
        <w:trPr>
          <w:jc w:val="center"/>
        </w:trPr>
        <w:tc>
          <w:tcPr>
            <w:tcW w:w="6015" w:type="dxa"/>
          </w:tcPr>
          <w:p w14:paraId="37E2EED8" w14:textId="77777777" w:rsidR="00834490" w:rsidRDefault="00472382">
            <w:pPr>
              <w:pStyle w:val="NoSpacing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88" w:lineRule="auto"/>
              <w:jc w:val="both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de-DE" w:bidi="bn-BD"/>
              </w:rPr>
            </w:pPr>
            <w:permStart w:id="917601015" w:edGrp="everyone" w:colFirst="0" w:colLast="0"/>
            <w:permStart w:id="697198312" w:edGrp="everyone" w:colFirst="1" w:colLast="1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de-DE" w:bidi="bn-BD"/>
              </w:rPr>
              <w:t>পরীক্ষা ব্যবস্থাপনা ও মান উন্নয়ন</w:t>
            </w:r>
            <w:r w:rsidR="00B36A4E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de-DE" w:bidi="bn-BD"/>
              </w:rPr>
              <w:t>]</w:t>
            </w:r>
          </w:p>
          <w:p w14:paraId="17F1B701" w14:textId="77777777" w:rsidR="00834490" w:rsidRDefault="00472382">
            <w:pPr>
              <w:pStyle w:val="NoSpacing"/>
              <w:spacing w:before="40" w:after="40" w:line="288" w:lineRule="auto"/>
              <w:ind w:left="216" w:hanging="216"/>
              <w:jc w:val="both"/>
              <w:rPr>
                <w:rFonts w:ascii="Times New Roman" w:eastAsia="NikoshBAN" w:hAnsi="Times New Roman" w:cs="NikoshBAN"/>
                <w:sz w:val="20"/>
                <w:szCs w:val="20"/>
                <w:lang w:val="de-D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de-DE" w:bidi="bn-BD"/>
              </w:rPr>
              <w:tab/>
              <w:t xml:space="preserve">পরীক্ষার </w:t>
            </w:r>
            <w:r w:rsidR="00B36A4E" w:rsidRPr="00B36A4E">
              <w:rPr>
                <w:rFonts w:ascii="Nikosh" w:eastAsia="Nikosh" w:hAnsi="Nikosh" w:cs="Nikosh"/>
                <w:sz w:val="20"/>
                <w:szCs w:val="20"/>
                <w:cs/>
                <w:lang w:val="de-DE" w:bidi="bn-BD"/>
              </w:rPr>
              <w:t>সিলেবাস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de-DE" w:bidi="bn-BD"/>
              </w:rPr>
              <w:t xml:space="preserve"> যুগোপযোগীকরণ, প্রশ্নপত্রের মান উন্নয়ন, কম্পিউটারভিত্তিক পরীক্ষা পদ্ধতির প্রচলন এবং পরীক্ষার </w:t>
            </w:r>
            <w:r w:rsidR="00B36A4E">
              <w:rPr>
                <w:rFonts w:ascii="Nikosh" w:eastAsia="Nikosh" w:hAnsi="Nikosh" w:cs="Nikosh"/>
                <w:sz w:val="20"/>
                <w:szCs w:val="20"/>
                <w:cs/>
                <w:lang w:val="de-DE" w:bidi="bn-BD"/>
              </w:rPr>
              <w:t>সকল পর্যায়ে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de-DE" w:bidi="bn-BD"/>
              </w:rPr>
              <w:t xml:space="preserve"> তথ্য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de-DE" w:bidi="bn-BD"/>
              </w:rPr>
              <w:t>-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de-DE" w:bidi="bn-BD"/>
              </w:rPr>
              <w:t>প্রযুক্তির ব্যবহার নিশ্চিত করে পরীক্ষার মান উন্নয়ন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de-DE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প্রজাতন্ত্রের</w:t>
            </w:r>
            <w:r w:rsidR="00434336"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 xml:space="preserve">কর্মের জন্য উপযুক্ত জনবল নিয়োগ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নিশ্চিত</w:t>
            </w:r>
            <w:r w:rsidR="00434336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র</w:t>
            </w:r>
            <w:r w:rsidR="00971F29"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 xml:space="preserve">বে। </w:t>
            </w:r>
          </w:p>
        </w:tc>
        <w:tc>
          <w:tcPr>
            <w:tcW w:w="2275" w:type="dxa"/>
          </w:tcPr>
          <w:p w14:paraId="2F064F5F" w14:textId="77777777" w:rsidR="00834490" w:rsidRDefault="00472382">
            <w:pPr>
              <w:pStyle w:val="NoSpacing"/>
              <w:numPr>
                <w:ilvl w:val="0"/>
                <w:numId w:val="14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প্রজাতন্ত্রের</w:t>
            </w:r>
            <w:r w:rsidR="00B36A4E"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কর্মের জন্য উপযুক্ত জনবল নিয়োগ</w:t>
            </w:r>
            <w:r w:rsidR="00B36A4E"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]</w:t>
            </w:r>
          </w:p>
        </w:tc>
      </w:tr>
      <w:tr w:rsidR="00834490" w14:paraId="28822FC0" w14:textId="77777777">
        <w:trPr>
          <w:jc w:val="center"/>
        </w:trPr>
        <w:tc>
          <w:tcPr>
            <w:tcW w:w="6015" w:type="dxa"/>
          </w:tcPr>
          <w:p w14:paraId="7BC4B2A9" w14:textId="77777777" w:rsidR="00834490" w:rsidRDefault="00472382">
            <w:pPr>
              <w:pStyle w:val="NoSpacing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88" w:lineRule="auto"/>
              <w:jc w:val="both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630746733" w:edGrp="everyone" w:colFirst="0" w:colLast="0"/>
            <w:permStart w:id="558070519" w:edGrp="everyone" w:colFirst="1" w:colLast="1"/>
            <w:permStart w:id="787825575" w:edGrp="everyone" w:colFirst="2" w:colLast="2"/>
            <w:permEnd w:id="917601015"/>
            <w:permEnd w:id="697198312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>কমিশনের দক্ষতা বৃদ্ধি</w:t>
            </w:r>
          </w:p>
          <w:p w14:paraId="4406FCFF" w14:textId="77777777" w:rsidR="00834490" w:rsidRDefault="00472382">
            <w:pPr>
              <w:pStyle w:val="NoSpacing"/>
              <w:spacing w:before="40" w:after="40" w:line="288" w:lineRule="auto"/>
              <w:ind w:left="216" w:hanging="216"/>
              <w:jc w:val="both"/>
              <w:rPr>
                <w:rFonts w:ascii="Times New Roman" w:eastAsia="NikoshBAN" w:hAnsi="Times New Roman" w:cs="NikoshBAN"/>
                <w:b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ab/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াংলাদেশ সরকার</w:t>
            </w: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>ী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কর্ম</w:t>
            </w:r>
            <w:r w:rsidR="00B36A4E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কমিশনে কার্যকর গবেষণা ও প্রকাশনা ইউনিট স্থাপন, কর্ম কমিশনের </w:t>
            </w:r>
            <w:r w:rsidR="00B36A4E" w:rsidRPr="00B36A4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ৈনন্দিন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কার্যক্রমে তথ্য প্রযুক্তির ব্যবহার নিশ্চিতকরণ, কমিশনের সাংগঠনিক কাঠামোতে পদ সৃষ্টি-যৌক্তিকীকরণ, মেধাবী কর্মকর্তা-কর্মচারি নিয়োগ এবং দেশে-বিদেশে প্রশিক্ষণ কার্যক্রম গ্রহণ করা হলে কমিশনের দক্ষতা বৃদ্ধি পাবে।</w:t>
            </w:r>
          </w:p>
        </w:tc>
        <w:tc>
          <w:tcPr>
            <w:tcW w:w="2275" w:type="dxa"/>
          </w:tcPr>
          <w:p w14:paraId="5B24A95D" w14:textId="77777777" w:rsidR="00834490" w:rsidRDefault="00472382">
            <w:pPr>
              <w:pStyle w:val="NoSpacing"/>
              <w:numPr>
                <w:ilvl w:val="0"/>
                <w:numId w:val="14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জনপ্রশাসনে সুশাসন ও শৃঙ্খলা প্রতিষ্ঠা</w:t>
            </w:r>
            <w:r w:rsidR="00B36A4E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]</w:t>
            </w:r>
          </w:p>
        </w:tc>
      </w:tr>
    </w:tbl>
    <w:permEnd w:id="630746733"/>
    <w:permEnd w:id="558070519"/>
    <w:permEnd w:id="787825575"/>
    <w:p w14:paraId="7566A072" w14:textId="77777777" w:rsidR="00367335" w:rsidRPr="00461983" w:rsidRDefault="00367335" w:rsidP="00367335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7D261C83" w14:textId="77777777" w:rsidR="00367335" w:rsidRPr="00461983" w:rsidRDefault="00367335" w:rsidP="00367335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3A20CB65" w14:textId="77777777" w:rsidR="00367335" w:rsidRPr="00461983" w:rsidRDefault="00367335" w:rsidP="00367335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367335" w:rsidRPr="00461983" w14:paraId="0A556C7D" w14:textId="77777777" w:rsidTr="008B42DE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1727BAA2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6A2FA3A1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40A53BF8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DFA62D3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29AE084E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14814F09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3FC1D6AC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367335" w:rsidRPr="00461983" w14:paraId="0E3D8B8C" w14:textId="77777777" w:rsidTr="008B42DE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0A2FAF63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62681060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4D49218B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0998B634" w14:textId="77777777" w:rsidR="00367335" w:rsidRPr="000341C4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4292A129" w14:textId="77777777" w:rsidR="00367335" w:rsidRPr="000341C4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67335" w:rsidRPr="00461983" w14:paraId="5615DE9A" w14:textId="77777777" w:rsidTr="008B42DE">
        <w:tc>
          <w:tcPr>
            <w:tcW w:w="2970" w:type="dxa"/>
            <w:vAlign w:val="center"/>
          </w:tcPr>
          <w:p w14:paraId="6A1F31AE" w14:textId="77777777" w:rsidR="00367335" w:rsidRPr="00461983" w:rsidRDefault="00367335" w:rsidP="008B42DE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49C1C66A" w14:textId="77777777" w:rsidR="00367335" w:rsidRPr="00461983" w:rsidRDefault="00367335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9E5A10F" w14:textId="77777777" w:rsidR="00367335" w:rsidRPr="00461983" w:rsidRDefault="00367335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9607A0A" w14:textId="77777777" w:rsidR="00367335" w:rsidRPr="00461983" w:rsidRDefault="00367335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3536B750" w14:textId="77777777" w:rsidR="00367335" w:rsidRPr="00461983" w:rsidRDefault="00367335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0F233E33" w14:textId="77777777" w:rsidR="00367335" w:rsidRPr="00461983" w:rsidRDefault="00367335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20099D01" w14:textId="77777777" w:rsidR="00367335" w:rsidRPr="00461983" w:rsidRDefault="00367335" w:rsidP="00367335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2BD8E7C9" w14:textId="77777777" w:rsidR="00367335" w:rsidRPr="00461983" w:rsidRDefault="00367335" w:rsidP="00367335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367335" w:rsidRPr="00461983" w14:paraId="5BDC7708" w14:textId="77777777" w:rsidTr="008B42DE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3B40DB3E" w14:textId="77777777" w:rsidR="00367335" w:rsidRPr="00461983" w:rsidRDefault="00367335" w:rsidP="008B42DE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4227AF77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07834F30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53818794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B3B19E0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155C6970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1545B6F8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2E89144C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367335" w:rsidRPr="00461983" w14:paraId="51F94466" w14:textId="77777777" w:rsidTr="008B42DE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33CF5C6D" w14:textId="77777777" w:rsidR="00367335" w:rsidRPr="00461983" w:rsidRDefault="00367335" w:rsidP="008B42DE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3519985E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1F70EAA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6DFA524B" w14:textId="77777777" w:rsidR="00367335" w:rsidRPr="00461983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3733EC7A" w14:textId="77777777" w:rsidR="00367335" w:rsidRPr="000341C4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5E03C714" w14:textId="77777777" w:rsidR="00367335" w:rsidRPr="000341C4" w:rsidRDefault="00367335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67335" w:rsidRPr="00461983" w14:paraId="08FB2FC6" w14:textId="77777777" w:rsidTr="008B42DE">
        <w:trPr>
          <w:trHeight w:val="51"/>
        </w:trPr>
        <w:tc>
          <w:tcPr>
            <w:tcW w:w="603" w:type="dxa"/>
            <w:vAlign w:val="center"/>
          </w:tcPr>
          <w:p w14:paraId="62C1D9BD" w14:textId="77777777" w:rsidR="00367335" w:rsidRPr="00461983" w:rsidRDefault="00367335" w:rsidP="008B42DE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41CB1BF3" w14:textId="77777777" w:rsidR="00367335" w:rsidRPr="00461983" w:rsidRDefault="00367335" w:rsidP="008B42DE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7FC0F86" w14:textId="77777777" w:rsidR="00367335" w:rsidRPr="00461983" w:rsidRDefault="00367335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0BEC3DC8" w14:textId="77777777" w:rsidR="00367335" w:rsidRPr="00461983" w:rsidRDefault="00367335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10ADAAE" w14:textId="77777777" w:rsidR="00367335" w:rsidRPr="00461983" w:rsidRDefault="00367335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8740175" w14:textId="77777777" w:rsidR="00367335" w:rsidRPr="00461983" w:rsidRDefault="00367335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35689A7B" w14:textId="77777777" w:rsidR="00367335" w:rsidRPr="00461983" w:rsidRDefault="00367335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1F590518" w14:textId="77777777" w:rsidR="00834490" w:rsidRDefault="00472382">
      <w:pPr>
        <w:spacing w:before="240" w:after="60" w:line="264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eastAsia="Nikosh" w:cs="NikoshBAN"/>
          <w:b/>
          <w:bCs/>
          <w:sz w:val="22"/>
          <w:cs/>
          <w:lang w:bidi="bn-BD"/>
        </w:rPr>
        <w:t>৫.০</w:t>
      </w:r>
      <w:r>
        <w:rPr>
          <w:rFonts w:eastAsia="Nikosh" w:cs="NikoshBAN"/>
          <w:b/>
          <w:bCs/>
          <w:sz w:val="22"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Calibri" w:hAnsi="Calibri" w:cs="Calibri"/>
          <w:b/>
          <w:bCs/>
          <w:sz w:val="22"/>
        </w:rPr>
        <w:t>(Key Performance Indicators)</w:t>
      </w:r>
    </w:p>
    <w:tbl>
      <w:tblPr>
        <w:tblW w:w="4898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3"/>
        <w:gridCol w:w="630"/>
        <w:gridCol w:w="629"/>
        <w:gridCol w:w="643"/>
        <w:gridCol w:w="629"/>
        <w:gridCol w:w="629"/>
        <w:gridCol w:w="691"/>
        <w:gridCol w:w="659"/>
        <w:gridCol w:w="619"/>
        <w:gridCol w:w="629"/>
      </w:tblGrid>
      <w:tr w:rsidR="00834490" w14:paraId="77D9C1E8" w14:textId="77777777">
        <w:trPr>
          <w:tblHeader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25F6" w14:textId="77777777" w:rsidR="00834490" w:rsidRDefault="004723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29B4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1F02C857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573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06E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1C21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4E39F49B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B740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DD08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3A05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67335" w14:paraId="0E5C38C8" w14:textId="77777777">
        <w:trPr>
          <w:tblHeader/>
        </w:trPr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74A" w14:textId="77777777" w:rsidR="00367335" w:rsidRDefault="00367335" w:rsidP="0036733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3561" w14:textId="77777777" w:rsidR="00367335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C20C" w14:textId="77777777" w:rsidR="00367335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3148" w14:textId="22299573" w:rsidR="00367335" w:rsidRPr="008E15B8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78B6" w14:textId="1B19911E" w:rsidR="00367335" w:rsidRPr="00B74D46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CAFE" w14:textId="57922D42" w:rsidR="00367335" w:rsidRPr="00142FC9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22E6" w14:textId="11AF0AC8" w:rsidR="00367335" w:rsidRPr="00142FC9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CD57" w14:textId="6574B749" w:rsidR="00367335" w:rsidRPr="000341C4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34490" w14:paraId="7E0F761F" w14:textId="77777777">
        <w:trPr>
          <w:tblHeader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10A6" w14:textId="77777777" w:rsidR="00834490" w:rsidRDefault="0047238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86C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950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4935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33F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C2E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7CF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E02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753B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C3E" w14:textId="77777777" w:rsidR="00834490" w:rsidRDefault="0047238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367335" w14:paraId="6AFFFFB8" w14:textId="77777777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05A" w14:textId="77777777" w:rsidR="00367335" w:rsidRDefault="00367335" w:rsidP="00367335">
            <w:pPr>
              <w:pStyle w:val="NoSpacing"/>
              <w:numPr>
                <w:ilvl w:val="0"/>
                <w:numId w:val="15"/>
              </w:numPr>
              <w:spacing w:before="40" w:after="40"/>
              <w:ind w:left="216" w:hanging="216"/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</w:pPr>
            <w:permStart w:id="1727595719" w:edGrp="everyone" w:colFirst="0" w:colLast="0"/>
            <w:permStart w:id="194651104" w:edGrp="everyone" w:colFirst="1" w:colLast="1"/>
            <w:permStart w:id="33704988" w:edGrp="everyone" w:colFirst="2" w:colLast="2"/>
            <w:permStart w:id="69024681" w:edGrp="everyone" w:colFirst="3" w:colLast="3"/>
            <w:permStart w:id="1447913887" w:edGrp="everyone" w:colFirst="4" w:colLast="4"/>
            <w:permStart w:id="571021280" w:edGrp="everyone" w:colFirst="5" w:colLast="5"/>
            <w:permStart w:id="245915530" w:edGrp="everyone" w:colFirst="6" w:colLast="6"/>
            <w:permStart w:id="273744368" w:edGrp="everyone" w:colFirst="7" w:colLast="7"/>
            <w:permStart w:id="1137975362" w:edGrp="everyone" w:colFirst="8" w:colLast="8"/>
            <w:permStart w:id="764832142" w:edGrp="everyone" w:colFirst="9" w:colLast="9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ক্যাডার সার্ভিসে নিয়োগের ক্ষেত্রে সুপারিশ প্রণয়নে ব্যয়িত সময়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A7BB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55F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সময়কাল</w:t>
            </w:r>
          </w:p>
          <w:p w14:paraId="248511D8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(মাস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4744" w14:textId="281095C5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৩০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AD3B" w14:textId="71F49D29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8CC0" w14:textId="41AEA44D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CD6" w14:textId="701775B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723A" w14:textId="0CAB699D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5A9" w14:textId="26FF6DF9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1F07" w14:textId="5E25BFB4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367335" w14:paraId="4E6F1526" w14:textId="77777777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E2D" w14:textId="77777777" w:rsidR="00367335" w:rsidRDefault="00367335" w:rsidP="00367335">
            <w:pPr>
              <w:pStyle w:val="NoSpacing"/>
              <w:numPr>
                <w:ilvl w:val="0"/>
                <w:numId w:val="15"/>
              </w:numPr>
              <w:spacing w:before="40" w:after="40"/>
              <w:ind w:left="216" w:hanging="216"/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</w:pPr>
            <w:permStart w:id="770383888" w:edGrp="everyone" w:colFirst="0" w:colLast="0"/>
            <w:permStart w:id="1547524544" w:edGrp="everyone" w:colFirst="1" w:colLast="1"/>
            <w:permStart w:id="1185828814" w:edGrp="everyone" w:colFirst="2" w:colLast="2"/>
            <w:permStart w:id="1555715072" w:edGrp="everyone" w:colFirst="3" w:colLast="3"/>
            <w:permStart w:id="1894522781" w:edGrp="everyone" w:colFirst="4" w:colLast="4"/>
            <w:permStart w:id="1963876294" w:edGrp="everyone" w:colFirst="5" w:colLast="5"/>
            <w:permStart w:id="1353212849" w:edGrp="everyone" w:colFirst="6" w:colLast="6"/>
            <w:permStart w:id="1144813183" w:edGrp="everyone" w:colFirst="7" w:colLast="7"/>
            <w:permStart w:id="1305765042" w:edGrp="everyone" w:colFirst="8" w:colLast="8"/>
            <w:permStart w:id="617418503" w:edGrp="everyone" w:colFirst="9" w:colLast="9"/>
            <w:permEnd w:id="1727595719"/>
            <w:permEnd w:id="194651104"/>
            <w:permEnd w:id="33704988"/>
            <w:permEnd w:id="69024681"/>
            <w:permEnd w:id="1447913887"/>
            <w:permEnd w:id="571021280"/>
            <w:permEnd w:id="245915530"/>
            <w:permEnd w:id="273744368"/>
            <w:permEnd w:id="1137975362"/>
            <w:permEnd w:id="764832142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 xml:space="preserve">বিভাগীয়-সিনিয়র স্কেল পদোন্নতি পরীক্ষার ফলাফল প্রকাশে ব্যয়িত সময়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9C3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2998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সময়কাল</w:t>
            </w:r>
          </w:p>
          <w:p w14:paraId="10987833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(দিন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F70C" w14:textId="1F4E6B94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BE2" w14:textId="7325389E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C62" w14:textId="63E2010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26AD" w14:textId="4F0BEF8E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BB33" w14:textId="302ABD4E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7336" w14:textId="72AD16A0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B6BB" w14:textId="2C404A36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367335" w14:paraId="1E690614" w14:textId="77777777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E54" w14:textId="77777777" w:rsidR="00367335" w:rsidRDefault="00367335" w:rsidP="00367335">
            <w:pPr>
              <w:pStyle w:val="NoSpacing"/>
              <w:numPr>
                <w:ilvl w:val="0"/>
                <w:numId w:val="15"/>
              </w:numPr>
              <w:spacing w:before="40" w:after="40"/>
              <w:ind w:left="216" w:hanging="216"/>
              <w:rPr>
                <w:rFonts w:ascii="Times New Roman" w:eastAsia="NikoshBAN" w:hAnsi="Times New Roman" w:cs="NikoshBAN"/>
                <w:sz w:val="16"/>
                <w:szCs w:val="16"/>
                <w:lang w:bidi="bn-BD"/>
              </w:rPr>
            </w:pPr>
            <w:permStart w:id="1695881122" w:edGrp="everyone" w:colFirst="0" w:colLast="0"/>
            <w:permStart w:id="1700798358" w:edGrp="everyone" w:colFirst="1" w:colLast="1"/>
            <w:permStart w:id="116420038" w:edGrp="everyone" w:colFirst="2" w:colLast="2"/>
            <w:permStart w:id="62281256" w:edGrp="everyone" w:colFirst="3" w:colLast="3"/>
            <w:permStart w:id="1634433731" w:edGrp="everyone" w:colFirst="4" w:colLast="4"/>
            <w:permStart w:id="1165106996" w:edGrp="everyone" w:colFirst="5" w:colLast="5"/>
            <w:permStart w:id="1240291068" w:edGrp="everyone" w:colFirst="6" w:colLast="6"/>
            <w:permStart w:id="1679513241" w:edGrp="everyone" w:colFirst="7" w:colLast="7"/>
            <w:permStart w:id="1382818666" w:edGrp="everyone" w:colFirst="8" w:colLast="8"/>
            <w:permStart w:id="1060188291" w:edGrp="everyone" w:colFirst="9" w:colLast="9"/>
            <w:permEnd w:id="770383888"/>
            <w:permEnd w:id="1547524544"/>
            <w:permEnd w:id="1185828814"/>
            <w:permEnd w:id="1555715072"/>
            <w:permEnd w:id="1894522781"/>
            <w:permEnd w:id="1963876294"/>
            <w:permEnd w:id="1353212849"/>
            <w:permEnd w:id="1144813183"/>
            <w:permEnd w:id="1305765042"/>
            <w:permEnd w:id="617418503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নন-ক্যাডার (১ম ও ২য় শ্রেণি) পদে নিয়োগ সুপারিশে ব্যয়িত সময়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E917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99E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সময়কাল</w:t>
            </w:r>
          </w:p>
          <w:p w14:paraId="141EF2C1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(দিন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F70" w14:textId="1E81CB68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৮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D70" w14:textId="4EC8FDBC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2E9" w14:textId="704E4853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A5F" w14:textId="17F20104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7B0E" w14:textId="7549E84A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8F0" w14:textId="2F615BF1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E24B" w14:textId="761DDDE2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367335" w14:paraId="4CC2596B" w14:textId="77777777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4E6" w14:textId="77777777" w:rsidR="00367335" w:rsidRDefault="00367335" w:rsidP="00367335">
            <w:pPr>
              <w:pStyle w:val="NoSpacing"/>
              <w:numPr>
                <w:ilvl w:val="0"/>
                <w:numId w:val="15"/>
              </w:numPr>
              <w:spacing w:before="40" w:after="40"/>
              <w:ind w:left="216" w:hanging="216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  <w:permStart w:id="387712323" w:edGrp="everyone" w:colFirst="0" w:colLast="0"/>
            <w:permEnd w:id="1695881122"/>
            <w:permEnd w:id="1700798358"/>
            <w:permEnd w:id="116420038"/>
            <w:permEnd w:id="62281256"/>
            <w:permEnd w:id="1634433731"/>
            <w:permEnd w:id="1165106996"/>
            <w:permEnd w:id="1240291068"/>
            <w:permEnd w:id="1679513241"/>
            <w:permEnd w:id="1382818666"/>
            <w:permEnd w:id="1060188291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কর্মের শৃঙ্খলা, নিয়মিতকরণ ও চাকরি সংক্রান্ত বিধির ওপর মতামত প্রদানে ব্যয়িত সময়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E7E9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8CA5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55DB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A13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ABD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45A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F34E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388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BD56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367335" w14:paraId="4E5FBFA8" w14:textId="77777777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B28" w14:textId="77777777" w:rsidR="00367335" w:rsidRDefault="00367335" w:rsidP="00367335">
            <w:pPr>
              <w:pStyle w:val="NoSpacing"/>
              <w:spacing w:before="40" w:after="40"/>
              <w:ind w:left="465" w:hanging="216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2000957602" w:edGrp="everyone" w:colFirst="0" w:colLast="0"/>
            <w:permStart w:id="1295141247" w:edGrp="everyone" w:colFirst="1" w:colLast="1"/>
            <w:permStart w:id="732573115" w:edGrp="everyone" w:colFirst="2" w:colLast="2"/>
            <w:permStart w:id="671047086" w:edGrp="everyone" w:colFirst="3" w:colLast="3"/>
            <w:permStart w:id="2134187352" w:edGrp="everyone" w:colFirst="4" w:colLast="4"/>
            <w:permStart w:id="1502963670" w:edGrp="everyone" w:colFirst="5" w:colLast="5"/>
            <w:permStart w:id="94463899" w:edGrp="everyone" w:colFirst="6" w:colLast="6"/>
            <w:permStart w:id="2026835768" w:edGrp="everyone" w:colFirst="7" w:colLast="7"/>
            <w:permStart w:id="1357084715" w:edGrp="everyone" w:colFirst="8" w:colLast="8"/>
            <w:permStart w:id="105603305" w:edGrp="everyone" w:colFirst="9" w:colLast="9"/>
            <w:permEnd w:id="387712323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ক. শৃঙ্খলা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34CD7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7AFBF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সময়কাল</w:t>
            </w:r>
          </w:p>
          <w:p w14:paraId="670DEB7B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(দিন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B743" w14:textId="746528EC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632" w14:textId="3E1A1E29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01F" w14:textId="06398FBE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BCD" w14:textId="3A1DB58B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8BD" w14:textId="4510E62C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1628" w14:textId="345AF39C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B88C" w14:textId="1BBD37F3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367335" w14:paraId="217B4BC8" w14:textId="77777777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FFB" w14:textId="77777777" w:rsidR="00367335" w:rsidRDefault="00367335" w:rsidP="00367335">
            <w:pPr>
              <w:pStyle w:val="NoSpacing"/>
              <w:spacing w:before="40" w:after="40"/>
              <w:ind w:left="465" w:hanging="216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190519040" w:edGrp="everyone" w:colFirst="0" w:colLast="0"/>
            <w:permStart w:id="1863471652" w:edGrp="everyone" w:colFirst="3" w:colLast="3"/>
            <w:permStart w:id="2132430415" w:edGrp="everyone" w:colFirst="4" w:colLast="4"/>
            <w:permStart w:id="1666869617" w:edGrp="everyone" w:colFirst="5" w:colLast="5"/>
            <w:permStart w:id="114312943" w:edGrp="everyone" w:colFirst="6" w:colLast="6"/>
            <w:permStart w:id="1150617541" w:edGrp="everyone" w:colFirst="7" w:colLast="7"/>
            <w:permStart w:id="353450384" w:edGrp="everyone" w:colFirst="8" w:colLast="8"/>
            <w:permStart w:id="1447386877" w:edGrp="everyone" w:colFirst="9" w:colLast="9"/>
            <w:permEnd w:id="2000957602"/>
            <w:permEnd w:id="1295141247"/>
            <w:permEnd w:id="732573115"/>
            <w:permEnd w:id="671047086"/>
            <w:permEnd w:id="2134187352"/>
            <w:permEnd w:id="1502963670"/>
            <w:permEnd w:id="94463899"/>
            <w:permEnd w:id="2026835768"/>
            <w:permEnd w:id="1357084715"/>
            <w:permEnd w:id="105603305"/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খ. নিয়মিতকরণ</w:t>
            </w: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F2C1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B666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A30" w14:textId="67DFE543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A0D" w14:textId="0AEA1A6B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3CCF" w14:textId="694C1B9A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AA4" w14:textId="20CA6D1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83DA" w14:textId="20408868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45B" w14:textId="66BDC45D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0B47" w14:textId="4999E8DA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367335" w14:paraId="7FC07945" w14:textId="77777777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8D9" w14:textId="77777777" w:rsidR="00367335" w:rsidRDefault="00367335" w:rsidP="00367335">
            <w:pPr>
              <w:spacing w:before="40" w:after="40"/>
              <w:ind w:left="465" w:hanging="216"/>
              <w:rPr>
                <w:rFonts w:cs="NikoshBAN"/>
                <w:sz w:val="16"/>
                <w:szCs w:val="16"/>
                <w:lang w:bidi="bn-BD"/>
              </w:rPr>
            </w:pPr>
            <w:permStart w:id="1815628380" w:edGrp="everyone" w:colFirst="0" w:colLast="0"/>
            <w:permStart w:id="2010347197" w:edGrp="everyone" w:colFirst="3" w:colLast="3"/>
            <w:permStart w:id="1175006122" w:edGrp="everyone" w:colFirst="4" w:colLast="4"/>
            <w:permStart w:id="847191386" w:edGrp="everyone" w:colFirst="5" w:colLast="5"/>
            <w:permStart w:id="1030519587" w:edGrp="everyone" w:colFirst="6" w:colLast="6"/>
            <w:permStart w:id="1073614723" w:edGrp="everyone" w:colFirst="7" w:colLast="7"/>
            <w:permStart w:id="1806577242" w:edGrp="everyone" w:colFirst="8" w:colLast="8"/>
            <w:permStart w:id="585714146" w:edGrp="everyone" w:colFirst="9" w:colLast="9"/>
            <w:permStart w:id="1764195328" w:edGrp="everyone" w:colFirst="10" w:colLast="10"/>
            <w:permEnd w:id="190519040"/>
            <w:permEnd w:id="1863471652"/>
            <w:permEnd w:id="2132430415"/>
            <w:permEnd w:id="1666869617"/>
            <w:permEnd w:id="114312943"/>
            <w:permEnd w:id="1150617541"/>
            <w:permEnd w:id="353450384"/>
            <w:permEnd w:id="1447386877"/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গ</w:t>
            </w:r>
            <w:r>
              <w:rPr>
                <w:rFonts w:eastAsia="Nikosh" w:cs="NikoshBAN"/>
                <w:sz w:val="16"/>
                <w:szCs w:val="16"/>
                <w:lang w:val="en-US" w:bidi="bn-BD"/>
              </w:rPr>
              <w:t xml:space="preserve">.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চাকরি সংক্রান্ত বিধি প্রণয়ন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515C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F68F" w14:textId="77777777" w:rsidR="00367335" w:rsidRDefault="00367335" w:rsidP="00367335">
            <w:pPr>
              <w:pStyle w:val="NoSpacing"/>
              <w:spacing w:before="40" w:after="40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B85F" w14:textId="136B1B2D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৭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7FA" w14:textId="3E35EA65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F5D" w14:textId="27CBC9E6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AE8" w14:textId="10C7CBCC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71FF" w14:textId="192301AC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03B3" w14:textId="6F03EDD0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F7B" w14:textId="3FDED3A6" w:rsidR="00367335" w:rsidRDefault="00367335" w:rsidP="00367335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permEnd w:id="1815628380"/>
      <w:permEnd w:id="2010347197"/>
      <w:permEnd w:id="1175006122"/>
      <w:permEnd w:id="847191386"/>
      <w:permEnd w:id="1030519587"/>
      <w:permEnd w:id="1073614723"/>
      <w:permEnd w:id="1806577242"/>
      <w:permEnd w:id="585714146"/>
      <w:permEnd w:id="1764195328"/>
    </w:tbl>
    <w:p w14:paraId="377DA2C9" w14:textId="77777777" w:rsidR="00367335" w:rsidRDefault="00367335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</w:p>
    <w:p w14:paraId="19E10E5E" w14:textId="7DFB9485" w:rsidR="00834490" w:rsidRDefault="00472382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lastRenderedPageBreak/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সাম্প্রতিক অর্জন, কার্যক্রমসমূহ, ফলাফল নির্দেশক ও লক্ষ্যমাত্রা এবং ব্যয় প্রাক্কলন</w:t>
      </w:r>
    </w:p>
    <w:p w14:paraId="69F0EF22" w14:textId="77777777" w:rsidR="00834490" w:rsidRDefault="004723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>সচিবালয়</w:t>
      </w:r>
    </w:p>
    <w:p w14:paraId="5B12D406" w14:textId="77777777" w:rsidR="00834490" w:rsidRDefault="00472382">
      <w:pPr>
        <w:spacing w:before="120" w:after="60" w:line="300" w:lineRule="auto"/>
        <w:ind w:left="720" w:hanging="720"/>
        <w:jc w:val="both"/>
        <w:rPr>
          <w:rFonts w:eastAsia="Nikosh"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01561B"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permStart w:id="2102286718" w:edGrp="everyone"/>
      <w:r w:rsidR="00860B18">
        <w:rPr>
          <w:rFonts w:eastAsia="Nikosh" w:cs="NikoshBAN" w:hint="cs"/>
          <w:sz w:val="20"/>
          <w:szCs w:val="20"/>
          <w:cs/>
          <w:lang w:val="it-IT" w:bidi="bn-BD"/>
        </w:rPr>
        <w:t>সম্প্রতিক বছরগুলোতে</w:t>
      </w:r>
      <w:r w:rsidRPr="0001561B">
        <w:rPr>
          <w:rFonts w:ascii="Nikosh" w:eastAsia="Nikosh" w:hAnsi="Nikosh" w:cs="Nikosh"/>
          <w:sz w:val="20"/>
          <w:szCs w:val="20"/>
          <w:cs/>
          <w:lang w:val="it-IT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it-IT" w:bidi="bn-BD"/>
        </w:rPr>
        <w:t>মোবাইল ফোনে</w:t>
      </w:r>
      <w:r w:rsidR="00DC79CA">
        <w:rPr>
          <w:rFonts w:eastAsia="Nikosh" w:cs="NikoshBAN"/>
          <w:sz w:val="20"/>
          <w:szCs w:val="20"/>
          <w:cs/>
          <w:lang w:val="it-IT" w:bidi="bn-BD"/>
        </w:rPr>
        <w:t xml:space="preserve"> </w:t>
      </w:r>
      <w:r>
        <w:rPr>
          <w:rFonts w:ascii="Calibri" w:eastAsia="Nikosh" w:hAnsi="Calibri" w:cs="Calibri"/>
          <w:sz w:val="20"/>
          <w:szCs w:val="20"/>
          <w:lang w:val="en-US" w:bidi="bn-BD"/>
        </w:rPr>
        <w:t xml:space="preserve">SMS </w:t>
      </w:r>
      <w:r>
        <w:rPr>
          <w:rFonts w:eastAsia="Nikosh" w:cs="NikoshBAN"/>
          <w:sz w:val="20"/>
          <w:szCs w:val="20"/>
          <w:cs/>
          <w:lang w:val="en-US" w:bidi="bn-BD"/>
        </w:rPr>
        <w:t xml:space="preserve">এর </w:t>
      </w:r>
      <w:r>
        <w:rPr>
          <w:rFonts w:eastAsia="Nikosh" w:cs="NikoshBAN"/>
          <w:sz w:val="20"/>
          <w:szCs w:val="20"/>
          <w:cs/>
          <w:lang w:val="it-IT" w:bidi="bn-BD"/>
        </w:rPr>
        <w:t>মাধ্যমে</w:t>
      </w:r>
      <w:r>
        <w:rPr>
          <w:rFonts w:cs="NikoshBAN"/>
          <w:sz w:val="20"/>
          <w:szCs w:val="20"/>
          <w:cs/>
          <w:lang w:bidi="bn-BD"/>
        </w:rPr>
        <w:t xml:space="preserve"> পরীক্ষার সময়সূচি, আসন</w:t>
      </w:r>
      <w:r w:rsidR="00DC79CA">
        <w:rPr>
          <w:rFonts w:cs="NikoshBAN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ব্যবস্থা এবং ফলাফল</w:t>
      </w:r>
      <w:r w:rsidR="00DC79CA">
        <w:rPr>
          <w:rFonts w:cs="NikoshBAN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প্রার্থী</w:t>
      </w:r>
      <w:r>
        <w:rPr>
          <w:rFonts w:cs="NikoshBAN"/>
          <w:sz w:val="20"/>
          <w:szCs w:val="20"/>
          <w:cs/>
          <w:lang w:val="en-US" w:bidi="bn-BD"/>
        </w:rPr>
        <w:t>রা</w:t>
      </w:r>
      <w:r>
        <w:rPr>
          <w:rFonts w:cs="NikoshBAN"/>
          <w:sz w:val="20"/>
          <w:szCs w:val="20"/>
          <w:cs/>
          <w:lang w:bidi="bn-BD"/>
        </w:rPr>
        <w:t xml:space="preserve"> সংগ্রহ করতে পারছে</w:t>
      </w:r>
      <w:r>
        <w:rPr>
          <w:rFonts w:cs="NikoshBAN"/>
          <w:sz w:val="20"/>
          <w:szCs w:val="20"/>
          <w:cs/>
          <w:lang w:val="en-US" w:bidi="bn-BD"/>
        </w:rPr>
        <w:t>ন</w:t>
      </w:r>
      <w:r>
        <w:rPr>
          <w:rFonts w:cs="NikoshBAN"/>
          <w:sz w:val="20"/>
          <w:szCs w:val="20"/>
          <w:cs/>
          <w:lang w:bidi="hi-IN"/>
        </w:rPr>
        <w:t xml:space="preserve">। </w:t>
      </w:r>
      <w:r w:rsidR="0001561B" w:rsidRPr="0001561B">
        <w:rPr>
          <w:rFonts w:ascii="Nikosh" w:hAnsi="Nikosh" w:cs="Nikosh"/>
          <w:sz w:val="20"/>
          <w:szCs w:val="20"/>
          <w:cs/>
          <w:lang w:bidi="bn-BD"/>
        </w:rPr>
        <w:t>এ</w:t>
      </w:r>
      <w:r w:rsidRPr="0001561B">
        <w:rPr>
          <w:rFonts w:ascii="Nikosh" w:hAnsi="Nikosh" w:cs="Nikosh"/>
          <w:sz w:val="20"/>
          <w:szCs w:val="20"/>
          <w:cs/>
          <w:lang w:bidi="bn-BD"/>
        </w:rPr>
        <w:t xml:space="preserve"> ব্য</w:t>
      </w:r>
      <w:r>
        <w:rPr>
          <w:rFonts w:cs="NikoshBAN"/>
          <w:sz w:val="20"/>
          <w:szCs w:val="20"/>
          <w:cs/>
          <w:lang w:bidi="bn-BD"/>
        </w:rPr>
        <w:t>বস্থা প্রবর্তনের ফলে পরীক্ষা গ্রহণে দীর্ঘ</w:t>
      </w:r>
      <w:r w:rsidR="00DC79CA">
        <w:rPr>
          <w:rFonts w:cs="NikoshBAN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ূত্রিতা লাঘব হয়েছে; নিশ্চিত হয়েছে</w:t>
      </w:r>
      <w:r w:rsidR="00DC79CA">
        <w:rPr>
          <w:rFonts w:cs="NikoshBAN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্বচ্ছতা,</w:t>
      </w:r>
      <w:r w:rsidR="0001561B">
        <w:rPr>
          <w:rFonts w:cs="NikoshBAN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নিরপেক্ষতা</w:t>
      </w:r>
      <w:r w:rsidR="00DC79CA">
        <w:rPr>
          <w:rFonts w:cs="NikoshBAN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ও</w:t>
      </w:r>
      <w:r w:rsidR="00DC79CA">
        <w:rPr>
          <w:rFonts w:cs="NikoshBAN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জবাবদিহিতা।</w:t>
      </w:r>
      <w:r w:rsidR="00DC79CA">
        <w:rPr>
          <w:rFonts w:cs="NikoshBAN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বত</w:t>
      </w:r>
      <w:r>
        <w:rPr>
          <w:rFonts w:ascii="SutonnyMJ" w:eastAsia="Nikosh" w:hAnsi="SutonnyMJ" w:cs="SutonnyMJ"/>
          <w:sz w:val="20"/>
          <w:szCs w:val="20"/>
          <w:lang w:val="en-US" w:bidi="bn-BD"/>
        </w:rPr>
        <w:t>©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মানে বাংলাদেশ </w:t>
      </w:r>
      <w:r>
        <w:rPr>
          <w:rFonts w:ascii="Nikosh" w:eastAsia="Nikosh" w:hAnsi="Nikosh" w:cs="Nikosh" w:hint="cs"/>
          <w:sz w:val="20"/>
          <w:szCs w:val="20"/>
          <w:cs/>
          <w:lang w:val="en-US" w:bidi="bn-BD"/>
        </w:rPr>
        <w:t>সরকার</w:t>
      </w:r>
      <w:r w:rsidR="00DC79CA">
        <w:rPr>
          <w:rFonts w:ascii="Nikosh" w:eastAsia="Nikosh" w:hAnsi="Nikosh" w:cs="Nikosh"/>
          <w:sz w:val="20"/>
          <w:szCs w:val="20"/>
          <w:cs/>
          <w:lang w:val="en-US" w:bidi="bn-BD"/>
        </w:rPr>
        <w:t>ী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কম</w:t>
      </w:r>
      <w:r>
        <w:rPr>
          <w:rFonts w:ascii="SutonnyMJ" w:eastAsia="Nikosh" w:hAnsi="SutonnyMJ" w:cs="SutonnyMJ"/>
          <w:sz w:val="20"/>
          <w:szCs w:val="20"/>
          <w:lang w:val="en-US" w:bidi="bn-BD"/>
        </w:rPr>
        <w:t xml:space="preserve">©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কমিশন সম্পূণ</w:t>
      </w:r>
      <w:r>
        <w:rPr>
          <w:rFonts w:ascii="SutonnyMJ" w:eastAsia="Nikosh" w:hAnsi="SutonnyMJ" w:cs="SutonnyMJ"/>
          <w:sz w:val="20"/>
          <w:szCs w:val="20"/>
          <w:lang w:val="en-US" w:bidi="bn-BD"/>
        </w:rPr>
        <w:t xml:space="preserve">©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নিজস্ব ব্যবস্থাপনায় প্রশ্নপত্র মুদ্রণ করে বিশেষ বি</w:t>
      </w:r>
      <w:r w:rsidR="0001561B">
        <w:rPr>
          <w:rFonts w:ascii="Nikosh" w:eastAsia="Nikosh" w:hAnsi="Nikosh" w:cs="Nikosh"/>
          <w:sz w:val="20"/>
          <w:szCs w:val="20"/>
          <w:cs/>
          <w:lang w:val="en-US" w:bidi="bn-BD"/>
        </w:rPr>
        <w:t>.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সি</w:t>
      </w:r>
      <w:r w:rsidR="0001561B">
        <w:rPr>
          <w:rFonts w:ascii="Nikosh" w:eastAsia="Nikosh" w:hAnsi="Nikosh" w:cs="Nikosh"/>
          <w:sz w:val="20"/>
          <w:szCs w:val="20"/>
          <w:cs/>
          <w:lang w:val="en-US" w:bidi="bn-BD"/>
        </w:rPr>
        <w:t>.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এস</w:t>
      </w:r>
      <w:r w:rsidR="0001561B">
        <w:rPr>
          <w:rFonts w:ascii="Nikosh" w:eastAsia="Nikosh" w:hAnsi="Nikosh" w:cs="Nikosh"/>
          <w:sz w:val="20"/>
          <w:szCs w:val="20"/>
          <w:cs/>
          <w:lang w:val="en-US" w:bidi="bn-BD"/>
        </w:rPr>
        <w:t>.</w:t>
      </w:r>
      <w:r w:rsidR="00DC79CA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পরীক্ষাসহ নন</w:t>
      </w:r>
      <w:r>
        <w:rPr>
          <w:rFonts w:ascii="Nikosh" w:eastAsia="Nikosh" w:hAnsi="Nikosh" w:cs="Nikosh"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ক্যাডার পদের পরীক্ষা</w:t>
      </w:r>
      <w:r w:rsidR="0001561B">
        <w:rPr>
          <w:rFonts w:ascii="Nikosh" w:eastAsia="Nikosh" w:hAnsi="Nikosh" w:cs="Nikosh"/>
          <w:sz w:val="20"/>
          <w:szCs w:val="20"/>
          <w:cs/>
          <w:lang w:val="en-US" w:bidi="bn-BD"/>
        </w:rPr>
        <w:t>সমুহ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সফলতার সাথে গ্রহণ করছে</w:t>
      </w:r>
      <w:r>
        <w:rPr>
          <w:rFonts w:ascii="Nikosh" w:eastAsia="Nikosh" w:hAnsi="Nikosh" w:cs="Nikosh"/>
          <w:sz w:val="20"/>
          <w:szCs w:val="20"/>
          <w:cs/>
          <w:lang w:val="en-US" w:bidi="hi-IN"/>
        </w:rPr>
        <w:t>।</w:t>
      </w:r>
    </w:p>
    <w:permEnd w:id="2102286718"/>
    <w:p w14:paraId="7C5CE0DD" w14:textId="77777777" w:rsidR="00834490" w:rsidRDefault="00472382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,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1"/>
        <w:gridCol w:w="792"/>
        <w:gridCol w:w="612"/>
        <w:gridCol w:w="576"/>
        <w:gridCol w:w="630"/>
        <w:gridCol w:w="630"/>
        <w:gridCol w:w="630"/>
        <w:gridCol w:w="630"/>
        <w:gridCol w:w="675"/>
        <w:gridCol w:w="675"/>
        <w:gridCol w:w="720"/>
      </w:tblGrid>
      <w:tr w:rsidR="00834490" w14:paraId="18CADAAA" w14:textId="77777777" w:rsidTr="0053775B">
        <w:trPr>
          <w:trHeight w:val="170"/>
          <w:tblHeader/>
        </w:trPr>
        <w:tc>
          <w:tcPr>
            <w:tcW w:w="1791" w:type="dxa"/>
            <w:vMerge w:val="restart"/>
            <w:vAlign w:val="center"/>
          </w:tcPr>
          <w:p w14:paraId="122B73B3" w14:textId="77777777" w:rsidR="00834490" w:rsidRDefault="004723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792" w:type="dxa"/>
            <w:vMerge w:val="restart"/>
            <w:vAlign w:val="center"/>
          </w:tcPr>
          <w:p w14:paraId="280265C8" w14:textId="77777777" w:rsidR="00834490" w:rsidRDefault="004723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F0775A1" w14:textId="77777777" w:rsidR="00834490" w:rsidRDefault="004723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12" w:type="dxa"/>
            <w:vMerge w:val="restart"/>
            <w:vAlign w:val="center"/>
          </w:tcPr>
          <w:p w14:paraId="5C38A8BC" w14:textId="77777777"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ে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576" w:type="dxa"/>
            <w:vMerge w:val="restart"/>
            <w:vAlign w:val="center"/>
          </w:tcPr>
          <w:p w14:paraId="04AE08E5" w14:textId="77777777"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97EF71" w14:textId="77777777"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C98903" w14:textId="77777777" w:rsidR="00834490" w:rsidRDefault="00472382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4C99EC17" w14:textId="77777777"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030A71" w14:textId="77777777"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B473F5" w14:textId="77777777"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70" w:type="dxa"/>
            <w:gridSpan w:val="3"/>
            <w:vAlign w:val="center"/>
          </w:tcPr>
          <w:p w14:paraId="20D14EDB" w14:textId="77777777" w:rsidR="00834490" w:rsidRDefault="004723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67335" w14:paraId="7D46FF8D" w14:textId="77777777" w:rsidTr="0053775B">
        <w:trPr>
          <w:trHeight w:val="51"/>
          <w:tblHeader/>
        </w:trPr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14:paraId="39335A97" w14:textId="77777777" w:rsidR="00367335" w:rsidRDefault="00367335" w:rsidP="00367335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14:paraId="02271A7E" w14:textId="77777777" w:rsidR="00367335" w:rsidRDefault="00367335" w:rsidP="00367335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312FF9C3" w14:textId="77777777" w:rsidR="00367335" w:rsidRDefault="00367335" w:rsidP="00367335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188D8B35" w14:textId="77777777" w:rsidR="00367335" w:rsidRDefault="00367335" w:rsidP="00367335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220D0" w14:textId="413C6298" w:rsidR="00367335" w:rsidRPr="008E15B8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173A5" w14:textId="2C199B14" w:rsidR="00367335" w:rsidRPr="00B74D46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8CE87F7" w14:textId="756A52CC" w:rsidR="00367335" w:rsidRPr="00142FC9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642CE7E" w14:textId="4EEDB730" w:rsidR="00367335" w:rsidRPr="00142FC9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F8A7B8" w14:textId="6DAFB8BA" w:rsidR="00367335" w:rsidRPr="000341C4" w:rsidRDefault="00367335" w:rsidP="0036733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34490" w14:paraId="15B857A6" w14:textId="77777777" w:rsidTr="0053775B">
        <w:trPr>
          <w:tblHeader/>
        </w:trPr>
        <w:tc>
          <w:tcPr>
            <w:tcW w:w="1791" w:type="dxa"/>
          </w:tcPr>
          <w:p w14:paraId="27C6CFE4" w14:textId="77777777" w:rsidR="00834490" w:rsidRDefault="004723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792" w:type="dxa"/>
          </w:tcPr>
          <w:p w14:paraId="1122277C" w14:textId="77777777"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12" w:type="dxa"/>
          </w:tcPr>
          <w:p w14:paraId="665188BA" w14:textId="77777777"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576" w:type="dxa"/>
          </w:tcPr>
          <w:p w14:paraId="60F728C0" w14:textId="77777777"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04E33E25" w14:textId="77777777"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1CD3D69A" w14:textId="77777777"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05DC9E87" w14:textId="77777777"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7BBA4694" w14:textId="77777777" w:rsidR="00834490" w:rsidRDefault="004723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34329C0B" w14:textId="77777777"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14992AA4" w14:textId="77777777" w:rsidR="00834490" w:rsidRDefault="004723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720" w:type="dxa"/>
          </w:tcPr>
          <w:p w14:paraId="5305847B" w14:textId="77777777" w:rsidR="00834490" w:rsidRDefault="004723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53775B" w14:paraId="14DF2B25" w14:textId="77777777" w:rsidTr="0053775B">
        <w:trPr>
          <w:cantSplit/>
        </w:trPr>
        <w:tc>
          <w:tcPr>
            <w:tcW w:w="1791" w:type="dxa"/>
          </w:tcPr>
          <w:p w14:paraId="5C074389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743835982" w:edGrp="everyone" w:colFirst="0" w:colLast="0"/>
            <w:permStart w:id="1048718646" w:edGrp="everyone" w:colFirst="1" w:colLast="1"/>
            <w:permStart w:id="1871464071" w:edGrp="everyone" w:colFirst="2" w:colLast="2"/>
            <w:permStart w:id="1516115377" w:edGrp="everyone" w:colFirst="3" w:colLast="3"/>
            <w:permStart w:id="1375606500" w:edGrp="everyone" w:colFirst="4" w:colLast="4"/>
            <w:permStart w:id="1760902897" w:edGrp="everyone" w:colFirst="5" w:colLast="5"/>
            <w:permStart w:id="1391546231" w:edGrp="everyone" w:colFirst="6" w:colLast="6"/>
            <w:permStart w:id="1863401068" w:edGrp="everyone" w:colFirst="7" w:colLast="7"/>
            <w:permStart w:id="1957903319" w:edGrp="everyone" w:colFirst="8" w:colLast="8"/>
            <w:permStart w:id="643904872" w:edGrp="everyone" w:colFirst="9" w:colLast="9"/>
            <w:permStart w:id="1893734297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সিএস ক্যাডার পদে নিয়োগে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লক্ষ্যে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ীক্ষা গ্রহণ</w:t>
            </w:r>
            <w:r w:rsidR="00DC79CA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সুপারিশ প্রণয়ন</w:t>
            </w:r>
          </w:p>
        </w:tc>
        <w:tc>
          <w:tcPr>
            <w:tcW w:w="792" w:type="dxa"/>
            <w:vAlign w:val="center"/>
          </w:tcPr>
          <w:p w14:paraId="1DB6BC82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যাডার সার্ভিসে নিয়োগে গৃহীত পরীক্ষা</w:t>
            </w:r>
          </w:p>
        </w:tc>
        <w:tc>
          <w:tcPr>
            <w:tcW w:w="612" w:type="dxa"/>
            <w:vAlign w:val="center"/>
          </w:tcPr>
          <w:p w14:paraId="066A839F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14:paraId="3F482DAC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পরীক্ষা)</w:t>
            </w:r>
          </w:p>
        </w:tc>
        <w:tc>
          <w:tcPr>
            <w:tcW w:w="630" w:type="dxa"/>
            <w:vAlign w:val="center"/>
          </w:tcPr>
          <w:p w14:paraId="4F0D0131" w14:textId="3A2FCAF0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0F3893F" w14:textId="54076162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9E5048F" w14:textId="37A1C4CB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1ECD783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675" w:type="dxa"/>
            <w:vAlign w:val="center"/>
          </w:tcPr>
          <w:p w14:paraId="36149634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675" w:type="dxa"/>
            <w:vAlign w:val="center"/>
          </w:tcPr>
          <w:p w14:paraId="4ED32C05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14:paraId="164CA192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</w:tr>
      <w:tr w:rsidR="0053775B" w14:paraId="1A4B04DF" w14:textId="77777777" w:rsidTr="0053775B">
        <w:trPr>
          <w:cantSplit/>
        </w:trPr>
        <w:tc>
          <w:tcPr>
            <w:tcW w:w="1791" w:type="dxa"/>
          </w:tcPr>
          <w:p w14:paraId="5086DA65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0106739" w:edGrp="everyone" w:colFirst="0" w:colLast="0"/>
            <w:permStart w:id="208486647" w:edGrp="everyone" w:colFirst="1" w:colLast="1"/>
            <w:permStart w:id="1711756813" w:edGrp="everyone" w:colFirst="2" w:colLast="2"/>
            <w:permStart w:id="64841941" w:edGrp="everyone" w:colFirst="3" w:colLast="3"/>
            <w:permStart w:id="412246456" w:edGrp="everyone" w:colFirst="4" w:colLast="4"/>
            <w:permStart w:id="295260415" w:edGrp="everyone" w:colFirst="5" w:colLast="5"/>
            <w:permStart w:id="1053970722" w:edGrp="everyone" w:colFirst="6" w:colLast="6"/>
            <w:permStart w:id="1169895635" w:edGrp="everyone" w:colFirst="7" w:colLast="7"/>
            <w:permStart w:id="751587430" w:edGrp="everyone" w:colFirst="8" w:colLast="8"/>
            <w:permStart w:id="645684344" w:edGrp="everyone" w:colFirst="9" w:colLast="9"/>
            <w:permStart w:id="1074731023" w:edGrp="everyone" w:colFirst="10" w:colLast="10"/>
            <w:permEnd w:id="743835982"/>
            <w:permEnd w:id="1048718646"/>
            <w:permEnd w:id="1871464071"/>
            <w:permEnd w:id="1516115377"/>
            <w:permEnd w:id="1375606500"/>
            <w:permEnd w:id="1760902897"/>
            <w:permEnd w:id="1391546231"/>
            <w:permEnd w:id="1863401068"/>
            <w:permEnd w:id="1957903319"/>
            <w:permEnd w:id="643904872"/>
            <w:permEnd w:id="1893734297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নন-ক্যাডার পদে নিয়োগের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লক্ষ্য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পরীক্ষা গ্রহণও সুপারিশ প্রণয়ন</w:t>
            </w:r>
          </w:p>
        </w:tc>
        <w:tc>
          <w:tcPr>
            <w:tcW w:w="792" w:type="dxa"/>
            <w:vAlign w:val="center"/>
          </w:tcPr>
          <w:p w14:paraId="6075381F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ন-ক্যাডার পদে নিয়োগে গৃহীত পরীক্ষা</w:t>
            </w:r>
          </w:p>
        </w:tc>
        <w:tc>
          <w:tcPr>
            <w:tcW w:w="612" w:type="dxa"/>
            <w:vAlign w:val="center"/>
          </w:tcPr>
          <w:p w14:paraId="0BF6D887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14:paraId="17DD6FAA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পরীক্ষা)</w:t>
            </w:r>
          </w:p>
        </w:tc>
        <w:tc>
          <w:tcPr>
            <w:tcW w:w="630" w:type="dxa"/>
            <w:vAlign w:val="center"/>
          </w:tcPr>
          <w:p w14:paraId="25117E36" w14:textId="6D2A2FF9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B23B2F6" w14:textId="66A89A09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3955CF0" w14:textId="568926F6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41B274C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675" w:type="dxa"/>
            <w:vAlign w:val="center"/>
          </w:tcPr>
          <w:p w14:paraId="00BF6CB9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0</w:t>
            </w:r>
          </w:p>
        </w:tc>
        <w:tc>
          <w:tcPr>
            <w:tcW w:w="675" w:type="dxa"/>
            <w:vAlign w:val="center"/>
          </w:tcPr>
          <w:p w14:paraId="4ABAAE14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60</w:t>
            </w:r>
          </w:p>
        </w:tc>
        <w:tc>
          <w:tcPr>
            <w:tcW w:w="720" w:type="dxa"/>
            <w:vAlign w:val="center"/>
          </w:tcPr>
          <w:p w14:paraId="76B509EF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0</w:t>
            </w:r>
          </w:p>
        </w:tc>
      </w:tr>
      <w:tr w:rsidR="0053775B" w14:paraId="3748F341" w14:textId="77777777" w:rsidTr="0053775B">
        <w:trPr>
          <w:cantSplit/>
        </w:trPr>
        <w:tc>
          <w:tcPr>
            <w:tcW w:w="1791" w:type="dxa"/>
            <w:vMerge w:val="restart"/>
          </w:tcPr>
          <w:p w14:paraId="4B0699FB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865236436" w:edGrp="everyone" w:colFirst="0" w:colLast="0"/>
            <w:permStart w:id="41834548" w:edGrp="everyone" w:colFirst="1" w:colLast="1"/>
            <w:permStart w:id="544885561" w:edGrp="everyone" w:colFirst="2" w:colLast="2"/>
            <w:permStart w:id="1178866393" w:edGrp="everyone" w:colFirst="3" w:colLast="3"/>
            <w:permStart w:id="373775846" w:edGrp="everyone" w:colFirst="4" w:colLast="4"/>
            <w:permStart w:id="160720535" w:edGrp="everyone" w:colFirst="5" w:colLast="5"/>
            <w:permStart w:id="1315644002" w:edGrp="everyone" w:colFirst="6" w:colLast="6"/>
            <w:permStart w:id="84021668" w:edGrp="everyone" w:colFirst="7" w:colLast="7"/>
            <w:permStart w:id="1245006911" w:edGrp="everyone" w:colFirst="8" w:colLast="8"/>
            <w:permEnd w:id="160106739"/>
            <w:permEnd w:id="208486647"/>
            <w:permEnd w:id="1711756813"/>
            <w:permEnd w:id="64841941"/>
            <w:permEnd w:id="412246456"/>
            <w:permEnd w:id="295260415"/>
            <w:permEnd w:id="1053970722"/>
            <w:permEnd w:id="1169895635"/>
            <w:permEnd w:id="751587430"/>
            <w:permEnd w:id="645684344"/>
            <w:permEnd w:id="1074731023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ভিন্ন পরীক্ষার প্রশ্নপত্র প্রণয়ন এবং উত্তরপত্র মূল্যায়ন</w:t>
            </w:r>
          </w:p>
        </w:tc>
        <w:tc>
          <w:tcPr>
            <w:tcW w:w="1980" w:type="dxa"/>
            <w:gridSpan w:val="3"/>
            <w:vAlign w:val="center"/>
          </w:tcPr>
          <w:p w14:paraId="574E0A26" w14:textId="77777777" w:rsidR="0053775B" w:rsidRDefault="0053775B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BD"/>
              </w:rPr>
              <w:t>প্রণীত প্রশ্নপত্র</w:t>
            </w:r>
          </w:p>
        </w:tc>
        <w:tc>
          <w:tcPr>
            <w:tcW w:w="630" w:type="dxa"/>
            <w:vAlign w:val="center"/>
          </w:tcPr>
          <w:p w14:paraId="67E83715" w14:textId="7777777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2961451" w14:textId="7777777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29652A5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BED815F" w14:textId="7777777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2188F5E7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1E4E50F9" w14:textId="7777777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Align w:val="center"/>
          </w:tcPr>
          <w:p w14:paraId="3D8520D2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14:paraId="42A1B590" w14:textId="77777777" w:rsidTr="0053775B">
        <w:trPr>
          <w:cantSplit/>
        </w:trPr>
        <w:tc>
          <w:tcPr>
            <w:tcW w:w="1791" w:type="dxa"/>
            <w:vMerge/>
          </w:tcPr>
          <w:p w14:paraId="04A8CBB9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1052911186" w:edGrp="everyone" w:colFirst="1" w:colLast="1"/>
            <w:permStart w:id="997806683" w:edGrp="everyone" w:colFirst="2" w:colLast="2"/>
            <w:permStart w:id="1863275071" w:edGrp="everyone" w:colFirst="3" w:colLast="3"/>
            <w:permStart w:id="131886914" w:edGrp="everyone" w:colFirst="4" w:colLast="4"/>
            <w:permStart w:id="1286615688" w:edGrp="everyone" w:colFirst="5" w:colLast="5"/>
            <w:permStart w:id="2130326264" w:edGrp="everyone" w:colFirst="6" w:colLast="6"/>
            <w:permStart w:id="401211882" w:edGrp="everyone" w:colFirst="7" w:colLast="7"/>
            <w:permStart w:id="2124354263" w:edGrp="everyone" w:colFirst="8" w:colLast="8"/>
            <w:permStart w:id="1726021730" w:edGrp="everyone" w:colFirst="9" w:colLast="9"/>
            <w:permStart w:id="511711707" w:edGrp="everyone" w:colFirst="10" w:colLast="10"/>
            <w:permEnd w:id="1865236436"/>
            <w:permEnd w:id="41834548"/>
            <w:permEnd w:id="544885561"/>
            <w:permEnd w:id="1178866393"/>
            <w:permEnd w:id="373775846"/>
            <w:permEnd w:id="160720535"/>
            <w:permEnd w:id="1315644002"/>
            <w:permEnd w:id="84021668"/>
            <w:permEnd w:id="1245006911"/>
          </w:p>
        </w:tc>
        <w:tc>
          <w:tcPr>
            <w:tcW w:w="792" w:type="dxa"/>
            <w:vAlign w:val="center"/>
          </w:tcPr>
          <w:p w14:paraId="5A9C3A25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সিএস (ক্যাডার) সার্ভিসেস</w:t>
            </w:r>
          </w:p>
        </w:tc>
        <w:tc>
          <w:tcPr>
            <w:tcW w:w="612" w:type="dxa"/>
            <w:vMerge w:val="restart"/>
            <w:vAlign w:val="center"/>
          </w:tcPr>
          <w:p w14:paraId="366F7149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Merge w:val="restart"/>
            <w:vAlign w:val="center"/>
          </w:tcPr>
          <w:p w14:paraId="6C59E12C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4F204527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প্রশ্নপত্র সেট)</w:t>
            </w:r>
          </w:p>
        </w:tc>
        <w:tc>
          <w:tcPr>
            <w:tcW w:w="630" w:type="dxa"/>
            <w:vAlign w:val="center"/>
          </w:tcPr>
          <w:p w14:paraId="2409BFDD" w14:textId="294E226C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5123AD5" w14:textId="5B175614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767C409" w14:textId="067F4218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2D8721F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18</w:t>
            </w:r>
          </w:p>
        </w:tc>
        <w:tc>
          <w:tcPr>
            <w:tcW w:w="675" w:type="dxa"/>
            <w:vAlign w:val="center"/>
          </w:tcPr>
          <w:p w14:paraId="749EFBD4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18</w:t>
            </w:r>
          </w:p>
        </w:tc>
        <w:tc>
          <w:tcPr>
            <w:tcW w:w="675" w:type="dxa"/>
            <w:vAlign w:val="center"/>
          </w:tcPr>
          <w:p w14:paraId="122FFBDD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18</w:t>
            </w:r>
          </w:p>
        </w:tc>
        <w:tc>
          <w:tcPr>
            <w:tcW w:w="720" w:type="dxa"/>
            <w:vAlign w:val="center"/>
          </w:tcPr>
          <w:p w14:paraId="55DE0CE6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18</w:t>
            </w:r>
          </w:p>
        </w:tc>
      </w:tr>
      <w:tr w:rsidR="0053775B" w14:paraId="63B5794D" w14:textId="77777777" w:rsidTr="0053775B">
        <w:trPr>
          <w:cantSplit/>
        </w:trPr>
        <w:tc>
          <w:tcPr>
            <w:tcW w:w="1791" w:type="dxa"/>
            <w:vMerge/>
          </w:tcPr>
          <w:p w14:paraId="50BF1F44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110774676" w:edGrp="everyone" w:colFirst="1" w:colLast="1"/>
            <w:permStart w:id="817331866" w:edGrp="everyone" w:colFirst="4" w:colLast="4"/>
            <w:permStart w:id="2075205713" w:edGrp="everyone" w:colFirst="5" w:colLast="5"/>
            <w:permStart w:id="1308889303" w:edGrp="everyone" w:colFirst="6" w:colLast="6"/>
            <w:permStart w:id="1145520947" w:edGrp="everyone" w:colFirst="7" w:colLast="7"/>
            <w:permStart w:id="1285231335" w:edGrp="everyone" w:colFirst="8" w:colLast="8"/>
            <w:permStart w:id="1501174283" w:edGrp="everyone" w:colFirst="9" w:colLast="9"/>
            <w:permStart w:id="1915712148" w:edGrp="everyone" w:colFirst="10" w:colLast="10"/>
            <w:permEnd w:id="1052911186"/>
            <w:permEnd w:id="997806683"/>
            <w:permEnd w:id="1863275071"/>
            <w:permEnd w:id="131886914"/>
            <w:permEnd w:id="1286615688"/>
            <w:permEnd w:id="2130326264"/>
            <w:permEnd w:id="401211882"/>
            <w:permEnd w:id="2124354263"/>
            <w:permEnd w:id="1726021730"/>
            <w:permEnd w:id="511711707"/>
          </w:p>
        </w:tc>
        <w:tc>
          <w:tcPr>
            <w:tcW w:w="792" w:type="dxa"/>
            <w:vAlign w:val="center"/>
          </w:tcPr>
          <w:p w14:paraId="4F1F5842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ন-ক্যাডার</w:t>
            </w:r>
          </w:p>
        </w:tc>
        <w:tc>
          <w:tcPr>
            <w:tcW w:w="612" w:type="dxa"/>
            <w:vMerge/>
            <w:vAlign w:val="center"/>
          </w:tcPr>
          <w:p w14:paraId="0089ACAE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14:paraId="3CB23460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B902450" w14:textId="680515BE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3CDE36A" w14:textId="3AE11590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C99FE87" w14:textId="358B44F4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AC62A2F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0</w:t>
            </w:r>
          </w:p>
        </w:tc>
        <w:tc>
          <w:tcPr>
            <w:tcW w:w="675" w:type="dxa"/>
            <w:vAlign w:val="center"/>
          </w:tcPr>
          <w:p w14:paraId="6F4CF5D5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0</w:t>
            </w:r>
          </w:p>
        </w:tc>
        <w:tc>
          <w:tcPr>
            <w:tcW w:w="675" w:type="dxa"/>
            <w:vAlign w:val="center"/>
          </w:tcPr>
          <w:p w14:paraId="767FE563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0</w:t>
            </w:r>
          </w:p>
        </w:tc>
        <w:tc>
          <w:tcPr>
            <w:tcW w:w="720" w:type="dxa"/>
            <w:vAlign w:val="center"/>
          </w:tcPr>
          <w:p w14:paraId="238FEE4B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0</w:t>
            </w:r>
          </w:p>
        </w:tc>
      </w:tr>
      <w:tr w:rsidR="0053775B" w14:paraId="4136DC11" w14:textId="77777777" w:rsidTr="0053775B">
        <w:trPr>
          <w:cantSplit/>
        </w:trPr>
        <w:tc>
          <w:tcPr>
            <w:tcW w:w="1791" w:type="dxa"/>
            <w:vMerge/>
          </w:tcPr>
          <w:p w14:paraId="43FB78CE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1653293866" w:edGrp="everyone" w:colFirst="1" w:colLast="1"/>
            <w:permStart w:id="466762926" w:edGrp="everyone" w:colFirst="4" w:colLast="4"/>
            <w:permStart w:id="464457815" w:edGrp="everyone" w:colFirst="5" w:colLast="5"/>
            <w:permStart w:id="909458683" w:edGrp="everyone" w:colFirst="6" w:colLast="6"/>
            <w:permStart w:id="451234083" w:edGrp="everyone" w:colFirst="7" w:colLast="7"/>
            <w:permStart w:id="1259497443" w:edGrp="everyone" w:colFirst="8" w:colLast="8"/>
            <w:permStart w:id="379462564" w:edGrp="everyone" w:colFirst="9" w:colLast="9"/>
            <w:permStart w:id="498620198" w:edGrp="everyone" w:colFirst="10" w:colLast="10"/>
            <w:permEnd w:id="110774676"/>
            <w:permEnd w:id="817331866"/>
            <w:permEnd w:id="2075205713"/>
            <w:permEnd w:id="1308889303"/>
            <w:permEnd w:id="1145520947"/>
            <w:permEnd w:id="1285231335"/>
            <w:permEnd w:id="1501174283"/>
            <w:permEnd w:id="1915712148"/>
          </w:p>
        </w:tc>
        <w:tc>
          <w:tcPr>
            <w:tcW w:w="792" w:type="dxa"/>
            <w:vAlign w:val="center"/>
          </w:tcPr>
          <w:p w14:paraId="21565E04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ভাগীয় পরীক্ষা</w:t>
            </w:r>
          </w:p>
        </w:tc>
        <w:tc>
          <w:tcPr>
            <w:tcW w:w="612" w:type="dxa"/>
            <w:vMerge/>
            <w:vAlign w:val="center"/>
          </w:tcPr>
          <w:p w14:paraId="09617781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14:paraId="7B323E3E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18ABB12" w14:textId="457D9135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23786C4" w14:textId="374AA3E0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739F641" w14:textId="26201176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5A8E86A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8</w:t>
            </w:r>
          </w:p>
        </w:tc>
        <w:tc>
          <w:tcPr>
            <w:tcW w:w="675" w:type="dxa"/>
            <w:vAlign w:val="center"/>
          </w:tcPr>
          <w:p w14:paraId="7BE90B50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8</w:t>
            </w:r>
          </w:p>
        </w:tc>
        <w:tc>
          <w:tcPr>
            <w:tcW w:w="675" w:type="dxa"/>
            <w:vAlign w:val="center"/>
          </w:tcPr>
          <w:p w14:paraId="3663EFFA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8</w:t>
            </w:r>
          </w:p>
        </w:tc>
        <w:tc>
          <w:tcPr>
            <w:tcW w:w="720" w:type="dxa"/>
            <w:vAlign w:val="center"/>
          </w:tcPr>
          <w:p w14:paraId="32FA23A9" w14:textId="77777777" w:rsidR="0053775B" w:rsidRDefault="008944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8</w:t>
            </w:r>
          </w:p>
        </w:tc>
      </w:tr>
      <w:tr w:rsidR="0053775B" w14:paraId="1732BBEB" w14:textId="77777777" w:rsidTr="0053775B">
        <w:trPr>
          <w:cantSplit/>
        </w:trPr>
        <w:tc>
          <w:tcPr>
            <w:tcW w:w="1791" w:type="dxa"/>
            <w:vMerge/>
          </w:tcPr>
          <w:p w14:paraId="70A55190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2125940623" w:edGrp="everyone" w:colFirst="1" w:colLast="1"/>
            <w:permStart w:id="1353808979" w:edGrp="everyone" w:colFirst="4" w:colLast="4"/>
            <w:permStart w:id="715279445" w:edGrp="everyone" w:colFirst="5" w:colLast="5"/>
            <w:permStart w:id="329400020" w:edGrp="everyone" w:colFirst="6" w:colLast="6"/>
            <w:permStart w:id="1091792971" w:edGrp="everyone" w:colFirst="7" w:colLast="7"/>
            <w:permStart w:id="1100228812" w:edGrp="everyone" w:colFirst="8" w:colLast="8"/>
            <w:permStart w:id="1275231235" w:edGrp="everyone" w:colFirst="9" w:colLast="9"/>
            <w:permStart w:id="69610154" w:edGrp="everyone" w:colFirst="10" w:colLast="10"/>
            <w:permEnd w:id="1653293866"/>
            <w:permEnd w:id="466762926"/>
            <w:permEnd w:id="464457815"/>
            <w:permEnd w:id="909458683"/>
            <w:permEnd w:id="451234083"/>
            <w:permEnd w:id="1259497443"/>
            <w:permEnd w:id="379462564"/>
            <w:permEnd w:id="498620198"/>
          </w:p>
        </w:tc>
        <w:tc>
          <w:tcPr>
            <w:tcW w:w="792" w:type="dxa"/>
            <w:vAlign w:val="center"/>
          </w:tcPr>
          <w:p w14:paraId="1136F5E7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নিয়র স্কেল</w:t>
            </w:r>
          </w:p>
        </w:tc>
        <w:tc>
          <w:tcPr>
            <w:tcW w:w="612" w:type="dxa"/>
            <w:vMerge/>
            <w:vAlign w:val="center"/>
          </w:tcPr>
          <w:p w14:paraId="04846AAD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14:paraId="66FD1476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606D3C1" w14:textId="330640CC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EF64145" w14:textId="77D49FE0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832C9B5" w14:textId="7D386702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F711631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60</w:t>
            </w:r>
          </w:p>
        </w:tc>
        <w:tc>
          <w:tcPr>
            <w:tcW w:w="675" w:type="dxa"/>
            <w:vAlign w:val="center"/>
          </w:tcPr>
          <w:p w14:paraId="306D5627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60</w:t>
            </w:r>
          </w:p>
        </w:tc>
        <w:tc>
          <w:tcPr>
            <w:tcW w:w="675" w:type="dxa"/>
            <w:vAlign w:val="center"/>
          </w:tcPr>
          <w:p w14:paraId="6D8EF5D9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60</w:t>
            </w:r>
          </w:p>
        </w:tc>
        <w:tc>
          <w:tcPr>
            <w:tcW w:w="720" w:type="dxa"/>
            <w:vAlign w:val="center"/>
          </w:tcPr>
          <w:p w14:paraId="207A8450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60</w:t>
            </w:r>
          </w:p>
        </w:tc>
      </w:tr>
      <w:tr w:rsidR="0053775B" w14:paraId="59828242" w14:textId="77777777" w:rsidTr="0053775B">
        <w:trPr>
          <w:cantSplit/>
        </w:trPr>
        <w:tc>
          <w:tcPr>
            <w:tcW w:w="1791" w:type="dxa"/>
            <w:vMerge/>
          </w:tcPr>
          <w:p w14:paraId="105FEB75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533618468" w:edGrp="everyone" w:colFirst="1" w:colLast="1"/>
            <w:permStart w:id="1980391576" w:edGrp="everyone" w:colFirst="2" w:colLast="2"/>
            <w:permStart w:id="1572412806" w:edGrp="everyone" w:colFirst="3" w:colLast="3"/>
            <w:permStart w:id="1025850716" w:edGrp="everyone" w:colFirst="4" w:colLast="4"/>
            <w:permStart w:id="1353218611" w:edGrp="everyone" w:colFirst="5" w:colLast="5"/>
            <w:permStart w:id="1277428227" w:edGrp="everyone" w:colFirst="6" w:colLast="6"/>
            <w:permStart w:id="1362574515" w:edGrp="everyone" w:colFirst="7" w:colLast="7"/>
            <w:permStart w:id="490436706" w:edGrp="everyone" w:colFirst="8" w:colLast="8"/>
            <w:permEnd w:id="2125940623"/>
            <w:permEnd w:id="1353808979"/>
            <w:permEnd w:id="715279445"/>
            <w:permEnd w:id="329400020"/>
            <w:permEnd w:id="1091792971"/>
            <w:permEnd w:id="1100228812"/>
            <w:permEnd w:id="1275231235"/>
            <w:permEnd w:id="69610154"/>
          </w:p>
        </w:tc>
        <w:tc>
          <w:tcPr>
            <w:tcW w:w="1980" w:type="dxa"/>
            <w:gridSpan w:val="3"/>
            <w:vAlign w:val="center"/>
          </w:tcPr>
          <w:p w14:paraId="4AD8AD1D" w14:textId="77777777" w:rsidR="0053775B" w:rsidRDefault="0053775B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BD"/>
              </w:rPr>
              <w:t>মূল্যায়নকৃত উত্তরপত্র:</w:t>
            </w:r>
          </w:p>
        </w:tc>
        <w:tc>
          <w:tcPr>
            <w:tcW w:w="630" w:type="dxa"/>
            <w:vAlign w:val="center"/>
          </w:tcPr>
          <w:p w14:paraId="7576018E" w14:textId="7777777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B26A47D" w14:textId="7777777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4812BA6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A7449C9" w14:textId="7777777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2A3F6CA0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5E371056" w14:textId="7777777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Align w:val="center"/>
          </w:tcPr>
          <w:p w14:paraId="017AA7C3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3775B" w14:paraId="439AA322" w14:textId="77777777" w:rsidTr="0053775B">
        <w:trPr>
          <w:cantSplit/>
        </w:trPr>
        <w:tc>
          <w:tcPr>
            <w:tcW w:w="1791" w:type="dxa"/>
            <w:vMerge/>
          </w:tcPr>
          <w:p w14:paraId="7ECC1470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90773792" w:edGrp="everyone" w:colFirst="1" w:colLast="1"/>
            <w:permStart w:id="1683965885" w:edGrp="everyone" w:colFirst="2" w:colLast="2"/>
            <w:permStart w:id="144336018" w:edGrp="everyone" w:colFirst="3" w:colLast="3"/>
            <w:permStart w:id="1756838224" w:edGrp="everyone" w:colFirst="4" w:colLast="4"/>
            <w:permStart w:id="1345748878" w:edGrp="everyone" w:colFirst="5" w:colLast="5"/>
            <w:permStart w:id="367818563" w:edGrp="everyone" w:colFirst="6" w:colLast="6"/>
            <w:permStart w:id="497559875" w:edGrp="everyone" w:colFirst="7" w:colLast="7"/>
            <w:permStart w:id="1615491528" w:edGrp="everyone" w:colFirst="8" w:colLast="8"/>
            <w:permStart w:id="2103005942" w:edGrp="everyone" w:colFirst="9" w:colLast="9"/>
            <w:permStart w:id="1164184811" w:edGrp="everyone" w:colFirst="10" w:colLast="10"/>
            <w:permEnd w:id="533618468"/>
            <w:permEnd w:id="1980391576"/>
            <w:permEnd w:id="1572412806"/>
            <w:permEnd w:id="1025850716"/>
            <w:permEnd w:id="1353218611"/>
            <w:permEnd w:id="1277428227"/>
            <w:permEnd w:id="1362574515"/>
            <w:permEnd w:id="490436706"/>
          </w:p>
        </w:tc>
        <w:tc>
          <w:tcPr>
            <w:tcW w:w="792" w:type="dxa"/>
            <w:vAlign w:val="center"/>
          </w:tcPr>
          <w:p w14:paraId="7638F8A8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সিএস (ক্যাডার) সার্ভিসেস</w:t>
            </w:r>
          </w:p>
        </w:tc>
        <w:tc>
          <w:tcPr>
            <w:tcW w:w="612" w:type="dxa"/>
            <w:vMerge w:val="restart"/>
            <w:vAlign w:val="center"/>
          </w:tcPr>
          <w:p w14:paraId="02A83B7F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14:paraId="0AFF315C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7B154F11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630" w:type="dxa"/>
            <w:vAlign w:val="center"/>
          </w:tcPr>
          <w:p w14:paraId="7B873C4B" w14:textId="74F036D9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E21075B" w14:textId="580FE5D0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423D626" w14:textId="11F0A5A8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DDB2A1A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.00</w:t>
            </w:r>
          </w:p>
        </w:tc>
        <w:tc>
          <w:tcPr>
            <w:tcW w:w="675" w:type="dxa"/>
            <w:vAlign w:val="center"/>
          </w:tcPr>
          <w:p w14:paraId="2BEAE710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.0</w:t>
            </w:r>
          </w:p>
        </w:tc>
        <w:tc>
          <w:tcPr>
            <w:tcW w:w="675" w:type="dxa"/>
            <w:vAlign w:val="center"/>
          </w:tcPr>
          <w:p w14:paraId="6DAF0C74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.00</w:t>
            </w:r>
          </w:p>
        </w:tc>
        <w:tc>
          <w:tcPr>
            <w:tcW w:w="720" w:type="dxa"/>
            <w:vAlign w:val="center"/>
          </w:tcPr>
          <w:p w14:paraId="6F7DAE75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.00</w:t>
            </w:r>
          </w:p>
        </w:tc>
      </w:tr>
      <w:tr w:rsidR="0053775B" w14:paraId="53873B38" w14:textId="77777777" w:rsidTr="0053775B">
        <w:trPr>
          <w:cantSplit/>
        </w:trPr>
        <w:tc>
          <w:tcPr>
            <w:tcW w:w="1791" w:type="dxa"/>
            <w:vMerge/>
          </w:tcPr>
          <w:p w14:paraId="1E712718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400446376" w:edGrp="everyone" w:colFirst="1" w:colLast="1"/>
            <w:permStart w:id="1029654567" w:edGrp="everyone" w:colFirst="3" w:colLast="3"/>
            <w:permStart w:id="1043346750" w:edGrp="everyone" w:colFirst="4" w:colLast="4"/>
            <w:permStart w:id="1183940274" w:edGrp="everyone" w:colFirst="5" w:colLast="5"/>
            <w:permStart w:id="1540910482" w:edGrp="everyone" w:colFirst="6" w:colLast="6"/>
            <w:permStart w:id="218839824" w:edGrp="everyone" w:colFirst="7" w:colLast="7"/>
            <w:permStart w:id="268992427" w:edGrp="everyone" w:colFirst="8" w:colLast="8"/>
            <w:permStart w:id="2005614835" w:edGrp="everyone" w:colFirst="9" w:colLast="9"/>
            <w:permStart w:id="2067624690" w:edGrp="everyone" w:colFirst="10" w:colLast="10"/>
            <w:permEnd w:id="90773792"/>
            <w:permEnd w:id="1683965885"/>
            <w:permEnd w:id="144336018"/>
            <w:permEnd w:id="1756838224"/>
            <w:permEnd w:id="1345748878"/>
            <w:permEnd w:id="367818563"/>
            <w:permEnd w:id="497559875"/>
            <w:permEnd w:id="1615491528"/>
            <w:permEnd w:id="2103005942"/>
            <w:permEnd w:id="1164184811"/>
          </w:p>
        </w:tc>
        <w:tc>
          <w:tcPr>
            <w:tcW w:w="792" w:type="dxa"/>
            <w:vAlign w:val="center"/>
          </w:tcPr>
          <w:p w14:paraId="75F59217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ন-ক্যাডার</w:t>
            </w:r>
          </w:p>
        </w:tc>
        <w:tc>
          <w:tcPr>
            <w:tcW w:w="612" w:type="dxa"/>
            <w:vMerge/>
            <w:vAlign w:val="center"/>
          </w:tcPr>
          <w:p w14:paraId="68F27C68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 w:val="restart"/>
            <w:vAlign w:val="center"/>
          </w:tcPr>
          <w:p w14:paraId="399B8BF5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30" w:type="dxa"/>
            <w:vAlign w:val="center"/>
          </w:tcPr>
          <w:p w14:paraId="1F54F83E" w14:textId="080DA4D5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9C42BE2" w14:textId="2E18CA1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5D429E9" w14:textId="3E751E50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7589AF4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14:paraId="6D3D24CE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14:paraId="5DB9EC71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720" w:type="dxa"/>
            <w:vAlign w:val="center"/>
          </w:tcPr>
          <w:p w14:paraId="40B0A3C3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</w:tr>
      <w:tr w:rsidR="0053775B" w14:paraId="46D55C1F" w14:textId="77777777" w:rsidTr="0053775B">
        <w:trPr>
          <w:cantSplit/>
        </w:trPr>
        <w:tc>
          <w:tcPr>
            <w:tcW w:w="1791" w:type="dxa"/>
            <w:vMerge/>
          </w:tcPr>
          <w:p w14:paraId="05F7A2D9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2132617191" w:edGrp="everyone" w:colFirst="1" w:colLast="1"/>
            <w:permStart w:id="293101597" w:edGrp="everyone" w:colFirst="4" w:colLast="4"/>
            <w:permStart w:id="605966058" w:edGrp="everyone" w:colFirst="5" w:colLast="5"/>
            <w:permStart w:id="60447826" w:edGrp="everyone" w:colFirst="6" w:colLast="6"/>
            <w:permStart w:id="499668444" w:edGrp="everyone" w:colFirst="7" w:colLast="7"/>
            <w:permStart w:id="1925329749" w:edGrp="everyone" w:colFirst="8" w:colLast="8"/>
            <w:permStart w:id="393696788" w:edGrp="everyone" w:colFirst="9" w:colLast="9"/>
            <w:permStart w:id="935162611" w:edGrp="everyone" w:colFirst="10" w:colLast="10"/>
            <w:permEnd w:id="400446376"/>
            <w:permEnd w:id="1029654567"/>
            <w:permEnd w:id="1043346750"/>
            <w:permEnd w:id="1183940274"/>
            <w:permEnd w:id="1540910482"/>
            <w:permEnd w:id="218839824"/>
            <w:permEnd w:id="268992427"/>
            <w:permEnd w:id="2005614835"/>
            <w:permEnd w:id="2067624690"/>
          </w:p>
        </w:tc>
        <w:tc>
          <w:tcPr>
            <w:tcW w:w="792" w:type="dxa"/>
            <w:vAlign w:val="center"/>
          </w:tcPr>
          <w:p w14:paraId="082F0799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ভাগীয় পরীক্ষা</w:t>
            </w:r>
          </w:p>
        </w:tc>
        <w:tc>
          <w:tcPr>
            <w:tcW w:w="612" w:type="dxa"/>
            <w:vMerge/>
            <w:vAlign w:val="center"/>
          </w:tcPr>
          <w:p w14:paraId="0F4324DE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14:paraId="1DEA198A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8E28226" w14:textId="7D7B893A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4A7BC6D" w14:textId="5B1987CC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1F48C86" w14:textId="0E793601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DBFABDF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9</w:t>
            </w:r>
          </w:p>
        </w:tc>
        <w:tc>
          <w:tcPr>
            <w:tcW w:w="675" w:type="dxa"/>
            <w:vAlign w:val="center"/>
          </w:tcPr>
          <w:p w14:paraId="6D3176E1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9</w:t>
            </w:r>
          </w:p>
        </w:tc>
        <w:tc>
          <w:tcPr>
            <w:tcW w:w="675" w:type="dxa"/>
            <w:vAlign w:val="center"/>
          </w:tcPr>
          <w:p w14:paraId="1DAA9319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9</w:t>
            </w:r>
          </w:p>
        </w:tc>
        <w:tc>
          <w:tcPr>
            <w:tcW w:w="720" w:type="dxa"/>
            <w:vAlign w:val="center"/>
          </w:tcPr>
          <w:p w14:paraId="33D9D537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9</w:t>
            </w:r>
          </w:p>
        </w:tc>
      </w:tr>
      <w:tr w:rsidR="0053775B" w14:paraId="7D5FF07F" w14:textId="77777777" w:rsidTr="0053775B">
        <w:trPr>
          <w:cantSplit/>
        </w:trPr>
        <w:tc>
          <w:tcPr>
            <w:tcW w:w="1791" w:type="dxa"/>
            <w:vMerge/>
          </w:tcPr>
          <w:p w14:paraId="023BF37F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904662778" w:edGrp="everyone" w:colFirst="1" w:colLast="1"/>
            <w:permStart w:id="1086806927" w:edGrp="everyone" w:colFirst="4" w:colLast="4"/>
            <w:permStart w:id="413163540" w:edGrp="everyone" w:colFirst="5" w:colLast="5"/>
            <w:permStart w:id="1038112668" w:edGrp="everyone" w:colFirst="6" w:colLast="6"/>
            <w:permStart w:id="902000885" w:edGrp="everyone" w:colFirst="7" w:colLast="7"/>
            <w:permStart w:id="215172030" w:edGrp="everyone" w:colFirst="8" w:colLast="8"/>
            <w:permStart w:id="1937783887" w:edGrp="everyone" w:colFirst="9" w:colLast="9"/>
            <w:permStart w:id="333858690" w:edGrp="everyone" w:colFirst="10" w:colLast="10"/>
            <w:permEnd w:id="2132617191"/>
            <w:permEnd w:id="293101597"/>
            <w:permEnd w:id="605966058"/>
            <w:permEnd w:id="60447826"/>
            <w:permEnd w:id="499668444"/>
            <w:permEnd w:id="1925329749"/>
            <w:permEnd w:id="393696788"/>
            <w:permEnd w:id="935162611"/>
          </w:p>
        </w:tc>
        <w:tc>
          <w:tcPr>
            <w:tcW w:w="792" w:type="dxa"/>
            <w:vAlign w:val="center"/>
          </w:tcPr>
          <w:p w14:paraId="50F907A2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নিয়র স্কেল</w:t>
            </w:r>
          </w:p>
        </w:tc>
        <w:tc>
          <w:tcPr>
            <w:tcW w:w="612" w:type="dxa"/>
            <w:vMerge/>
            <w:vAlign w:val="center"/>
          </w:tcPr>
          <w:p w14:paraId="7CA6AA0B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14:paraId="20D650D3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8E7669F" w14:textId="518F9790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058D5E7" w14:textId="1C004624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B12C73A" w14:textId="074C7A66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A71BA6A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675" w:type="dxa"/>
            <w:vAlign w:val="center"/>
          </w:tcPr>
          <w:p w14:paraId="48092CC7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675" w:type="dxa"/>
            <w:vAlign w:val="center"/>
          </w:tcPr>
          <w:p w14:paraId="2307B7F2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720" w:type="dxa"/>
            <w:vAlign w:val="center"/>
          </w:tcPr>
          <w:p w14:paraId="7A2876BB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</w:tr>
      <w:tr w:rsidR="0053775B" w14:paraId="4A59D543" w14:textId="77777777" w:rsidTr="0053775B">
        <w:trPr>
          <w:cantSplit/>
        </w:trPr>
        <w:tc>
          <w:tcPr>
            <w:tcW w:w="1791" w:type="dxa"/>
          </w:tcPr>
          <w:p w14:paraId="649A2F0C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97588327" w:edGrp="everyone" w:colFirst="0" w:colLast="0"/>
            <w:permStart w:id="1825390605" w:edGrp="everyone" w:colFirst="1" w:colLast="1"/>
            <w:permStart w:id="53825684" w:edGrp="everyone" w:colFirst="2" w:colLast="2"/>
            <w:permStart w:id="824130181" w:edGrp="everyone" w:colFirst="3" w:colLast="3"/>
            <w:permStart w:id="2243110" w:edGrp="everyone" w:colFirst="4" w:colLast="4"/>
            <w:permStart w:id="2131512321" w:edGrp="everyone" w:colFirst="5" w:colLast="5"/>
            <w:permStart w:id="1772696054" w:edGrp="everyone" w:colFirst="6" w:colLast="6"/>
            <w:permStart w:id="673203338" w:edGrp="everyone" w:colFirst="7" w:colLast="7"/>
            <w:permStart w:id="55640507" w:edGrp="everyone" w:colFirst="8" w:colLast="8"/>
            <w:permStart w:id="26703309" w:edGrp="everyone" w:colFirst="9" w:colLast="9"/>
            <w:permStart w:id="1471492948" w:edGrp="everyone" w:colFirst="10" w:colLast="10"/>
            <w:permEnd w:id="904662778"/>
            <w:permEnd w:id="1086806927"/>
            <w:permEnd w:id="413163540"/>
            <w:permEnd w:id="1038112668"/>
            <w:permEnd w:id="902000885"/>
            <w:permEnd w:id="215172030"/>
            <w:permEnd w:id="1937783887"/>
            <w:permEnd w:id="33385869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লাইনে আবেদনপত্র গ্রহণ, ফলাফল প্রস্তুত ও প্রকাশ</w:t>
            </w:r>
          </w:p>
        </w:tc>
        <w:tc>
          <w:tcPr>
            <w:tcW w:w="792" w:type="dxa"/>
            <w:vAlign w:val="center"/>
          </w:tcPr>
          <w:p w14:paraId="0A0BC364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ৃহীত আবেদন পত্র ও প্রকাশিত ফলাফল</w:t>
            </w:r>
          </w:p>
        </w:tc>
        <w:tc>
          <w:tcPr>
            <w:tcW w:w="612" w:type="dxa"/>
            <w:vAlign w:val="center"/>
          </w:tcPr>
          <w:p w14:paraId="0053999D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14:paraId="2238DE0D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7AAB4D2C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পরীক্ষা)</w:t>
            </w:r>
          </w:p>
        </w:tc>
        <w:tc>
          <w:tcPr>
            <w:tcW w:w="630" w:type="dxa"/>
            <w:vAlign w:val="center"/>
          </w:tcPr>
          <w:p w14:paraId="18BC7EE8" w14:textId="0ACEEA68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25D4FBE" w14:textId="483DED8C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0C8EE1D" w14:textId="0CB649E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76389F4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675" w:type="dxa"/>
            <w:vAlign w:val="center"/>
          </w:tcPr>
          <w:p w14:paraId="20B0310E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675" w:type="dxa"/>
            <w:vAlign w:val="center"/>
          </w:tcPr>
          <w:p w14:paraId="2256B0A4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720" w:type="dxa"/>
            <w:vAlign w:val="center"/>
          </w:tcPr>
          <w:p w14:paraId="72C35326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</w:tr>
      <w:tr w:rsidR="0053775B" w14:paraId="26B310BA" w14:textId="77777777" w:rsidTr="0053775B">
        <w:trPr>
          <w:cantSplit/>
        </w:trPr>
        <w:tc>
          <w:tcPr>
            <w:tcW w:w="1791" w:type="dxa"/>
            <w:vMerge w:val="restart"/>
          </w:tcPr>
          <w:p w14:paraId="735739F0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10005859" w:edGrp="everyone" w:colFirst="0" w:colLast="0"/>
            <w:permStart w:id="903832056" w:edGrp="everyone" w:colFirst="1" w:colLast="1"/>
            <w:permStart w:id="299267156" w:edGrp="everyone" w:colFirst="2" w:colLast="2"/>
            <w:permStart w:id="1874098470" w:edGrp="everyone" w:colFirst="3" w:colLast="3"/>
            <w:permStart w:id="1030692973" w:edGrp="everyone" w:colFirst="4" w:colLast="4"/>
            <w:permStart w:id="1009058877" w:edGrp="everyone" w:colFirst="5" w:colLast="5"/>
            <w:permStart w:id="607526080" w:edGrp="everyone" w:colFirst="6" w:colLast="6"/>
            <w:permStart w:id="171925079" w:edGrp="everyone" w:colFirst="7" w:colLast="7"/>
            <w:permStart w:id="1255362139" w:edGrp="everyone" w:colFirst="8" w:colLast="8"/>
            <w:permStart w:id="72439012" w:edGrp="everyone" w:colFirst="9" w:colLast="9"/>
            <w:permStart w:id="868960021" w:edGrp="everyone" w:colFirst="10" w:colLast="10"/>
            <w:permEnd w:id="1797588327"/>
            <w:permEnd w:id="1825390605"/>
            <w:permEnd w:id="53825684"/>
            <w:permEnd w:id="824130181"/>
            <w:permEnd w:id="2243110"/>
            <w:permEnd w:id="2131512321"/>
            <w:permEnd w:id="1772696054"/>
            <w:permEnd w:id="673203338"/>
            <w:permEnd w:id="55640507"/>
            <w:permEnd w:id="26703309"/>
            <w:permEnd w:id="1471492948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বেষণা পরিচালনা এবং বিষয়ভিত্তিক সেমিনার-ওয়ার্কশপ আয়োজন</w:t>
            </w:r>
          </w:p>
        </w:tc>
        <w:tc>
          <w:tcPr>
            <w:tcW w:w="792" w:type="dxa"/>
            <w:vAlign w:val="center"/>
          </w:tcPr>
          <w:p w14:paraId="74569AC7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দ্রণকৃত গবেষণা প্রকাশনা</w:t>
            </w:r>
          </w:p>
        </w:tc>
        <w:tc>
          <w:tcPr>
            <w:tcW w:w="612" w:type="dxa"/>
            <w:vMerge w:val="restart"/>
            <w:vAlign w:val="center"/>
          </w:tcPr>
          <w:p w14:paraId="397CC864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Merge w:val="restart"/>
            <w:vAlign w:val="center"/>
          </w:tcPr>
          <w:p w14:paraId="0320872A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11EDF9C7" w14:textId="7356EF2C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193FE84" w14:textId="7B3D2239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597F9C6" w14:textId="3F034364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2560974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5" w:type="dxa"/>
            <w:vAlign w:val="center"/>
          </w:tcPr>
          <w:p w14:paraId="79B58FE3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5" w:type="dxa"/>
            <w:vAlign w:val="center"/>
          </w:tcPr>
          <w:p w14:paraId="455DF51F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40917144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</w:tr>
      <w:tr w:rsidR="0053775B" w14:paraId="53D235F7" w14:textId="77777777" w:rsidTr="0053775B">
        <w:trPr>
          <w:cantSplit/>
        </w:trPr>
        <w:tc>
          <w:tcPr>
            <w:tcW w:w="1791" w:type="dxa"/>
            <w:vMerge/>
          </w:tcPr>
          <w:p w14:paraId="3E956CF0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3356639" w:edGrp="everyone" w:colFirst="1" w:colLast="1"/>
            <w:permStart w:id="1138165988" w:edGrp="everyone" w:colFirst="4" w:colLast="4"/>
            <w:permStart w:id="196043085" w:edGrp="everyone" w:colFirst="5" w:colLast="5"/>
            <w:permStart w:id="458455425" w:edGrp="everyone" w:colFirst="6" w:colLast="6"/>
            <w:permStart w:id="1306854141" w:edGrp="everyone" w:colFirst="7" w:colLast="7"/>
            <w:permStart w:id="942807045" w:edGrp="everyone" w:colFirst="8" w:colLast="8"/>
            <w:permStart w:id="26286561" w:edGrp="everyone" w:colFirst="9" w:colLast="9"/>
            <w:permStart w:id="1863669711" w:edGrp="everyone" w:colFirst="10" w:colLast="10"/>
            <w:permEnd w:id="510005859"/>
            <w:permEnd w:id="903832056"/>
            <w:permEnd w:id="299267156"/>
            <w:permEnd w:id="1874098470"/>
            <w:permEnd w:id="1030692973"/>
            <w:permEnd w:id="1009058877"/>
            <w:permEnd w:id="607526080"/>
            <w:permEnd w:id="171925079"/>
            <w:permEnd w:id="1255362139"/>
            <w:permEnd w:id="72439012"/>
            <w:permEnd w:id="868960021"/>
          </w:p>
        </w:tc>
        <w:tc>
          <w:tcPr>
            <w:tcW w:w="792" w:type="dxa"/>
            <w:vAlign w:val="center"/>
          </w:tcPr>
          <w:p w14:paraId="058103F7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াদিত সেমিনার-ওয়ার্কশপ</w:t>
            </w:r>
          </w:p>
        </w:tc>
        <w:tc>
          <w:tcPr>
            <w:tcW w:w="612" w:type="dxa"/>
            <w:vMerge/>
            <w:vAlign w:val="center"/>
          </w:tcPr>
          <w:p w14:paraId="4181C6DD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14:paraId="2AB6E59A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5930C34" w14:textId="559A87CD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547F6C4" w14:textId="6693F7E9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4D288CF" w14:textId="69225E99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BD72B3E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</w:t>
            </w:r>
          </w:p>
        </w:tc>
        <w:tc>
          <w:tcPr>
            <w:tcW w:w="675" w:type="dxa"/>
            <w:vAlign w:val="center"/>
          </w:tcPr>
          <w:p w14:paraId="48A2AC49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675" w:type="dxa"/>
            <w:vAlign w:val="center"/>
          </w:tcPr>
          <w:p w14:paraId="23B8404B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720" w:type="dxa"/>
            <w:vAlign w:val="center"/>
          </w:tcPr>
          <w:p w14:paraId="6E873391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</w:tr>
      <w:tr w:rsidR="0053775B" w14:paraId="003DEB3A" w14:textId="77777777" w:rsidTr="0053775B">
        <w:trPr>
          <w:cantSplit/>
        </w:trPr>
        <w:tc>
          <w:tcPr>
            <w:tcW w:w="1791" w:type="dxa"/>
            <w:vMerge w:val="restart"/>
          </w:tcPr>
          <w:p w14:paraId="426D1AF9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67420381" w:edGrp="everyone" w:colFirst="0" w:colLast="0"/>
            <w:permStart w:id="1376651476" w:edGrp="everyone" w:colFirst="1" w:colLast="1"/>
            <w:permStart w:id="1433284736" w:edGrp="everyone" w:colFirst="2" w:colLast="2"/>
            <w:permStart w:id="175124639" w:edGrp="everyone" w:colFirst="3" w:colLast="3"/>
            <w:permStart w:id="1080499893" w:edGrp="everyone" w:colFirst="4" w:colLast="4"/>
            <w:permStart w:id="1872977358" w:edGrp="everyone" w:colFirst="5" w:colLast="5"/>
            <w:permStart w:id="1409160865" w:edGrp="everyone" w:colFirst="6" w:colLast="6"/>
            <w:permStart w:id="307786446" w:edGrp="everyone" w:colFirst="7" w:colLast="7"/>
            <w:permStart w:id="1555725118" w:edGrp="everyone" w:colFirst="8" w:colLast="8"/>
            <w:permStart w:id="294262441" w:edGrp="everyone" w:colFirst="9" w:colLast="9"/>
            <w:permStart w:id="270367762" w:edGrp="everyone" w:colFirst="10" w:colLast="10"/>
            <w:permEnd w:id="173356639"/>
            <w:permEnd w:id="1138165988"/>
            <w:permEnd w:id="196043085"/>
            <w:permEnd w:id="458455425"/>
            <w:permEnd w:id="1306854141"/>
            <w:permEnd w:id="942807045"/>
            <w:permEnd w:id="26286561"/>
            <w:permEnd w:id="186366971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্রজাতন্ত্রের কর্মের যোগ্যতা, নিয়োগ পদ্ধতি, পদোন্নতি, অবসর ভাতার অধিকার, কর্মে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শৃঙ্খলা, নিয়মিতকরণ, জ্যেষ্ঠতা ইত্যাদি বিষয়ে পরামর্শ প্রদান</w:t>
            </w:r>
          </w:p>
        </w:tc>
        <w:tc>
          <w:tcPr>
            <w:tcW w:w="792" w:type="dxa"/>
            <w:vAlign w:val="center"/>
          </w:tcPr>
          <w:p w14:paraId="6EB09EEB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নিয়োগবিধি প্রণয়নে প্রদত্ত মতামত</w:t>
            </w:r>
          </w:p>
        </w:tc>
        <w:tc>
          <w:tcPr>
            <w:tcW w:w="612" w:type="dxa"/>
            <w:vMerge w:val="restart"/>
            <w:vAlign w:val="center"/>
          </w:tcPr>
          <w:p w14:paraId="08CD7CC2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76" w:type="dxa"/>
            <w:vAlign w:val="center"/>
          </w:tcPr>
          <w:p w14:paraId="4E37DACB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4FD1800D" w14:textId="07155F88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32A588D" w14:textId="764D1B18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A93ED4A" w14:textId="24589B5E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8032872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75" w:type="dxa"/>
            <w:vAlign w:val="center"/>
          </w:tcPr>
          <w:p w14:paraId="4C335AEE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675" w:type="dxa"/>
            <w:vAlign w:val="center"/>
          </w:tcPr>
          <w:p w14:paraId="69343B2B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720" w:type="dxa"/>
            <w:vAlign w:val="center"/>
          </w:tcPr>
          <w:p w14:paraId="13CED13E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</w:tr>
      <w:tr w:rsidR="0053775B" w14:paraId="3301B874" w14:textId="77777777" w:rsidTr="0053775B">
        <w:trPr>
          <w:cantSplit/>
        </w:trPr>
        <w:tc>
          <w:tcPr>
            <w:tcW w:w="1791" w:type="dxa"/>
            <w:vMerge/>
          </w:tcPr>
          <w:p w14:paraId="6275D048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55273325" w:edGrp="everyone" w:colFirst="1" w:colLast="1"/>
            <w:permStart w:id="120653410" w:edGrp="everyone" w:colFirst="3" w:colLast="3"/>
            <w:permStart w:id="1881743578" w:edGrp="everyone" w:colFirst="4" w:colLast="4"/>
            <w:permStart w:id="230634245" w:edGrp="everyone" w:colFirst="5" w:colLast="5"/>
            <w:permStart w:id="1643385605" w:edGrp="everyone" w:colFirst="6" w:colLast="6"/>
            <w:permStart w:id="1397819941" w:edGrp="everyone" w:colFirst="7" w:colLast="7"/>
            <w:permStart w:id="86770994" w:edGrp="everyone" w:colFirst="8" w:colLast="8"/>
            <w:permStart w:id="272370545" w:edGrp="everyone" w:colFirst="9" w:colLast="9"/>
            <w:permStart w:id="1904376149" w:edGrp="everyone" w:colFirst="10" w:colLast="10"/>
            <w:permEnd w:id="467420381"/>
            <w:permEnd w:id="1376651476"/>
            <w:permEnd w:id="1433284736"/>
            <w:permEnd w:id="175124639"/>
            <w:permEnd w:id="1080499893"/>
            <w:permEnd w:id="1872977358"/>
            <w:permEnd w:id="1409160865"/>
            <w:permEnd w:id="307786446"/>
            <w:permEnd w:id="1555725118"/>
            <w:permEnd w:id="294262441"/>
            <w:permEnd w:id="270367762"/>
          </w:p>
        </w:tc>
        <w:tc>
          <w:tcPr>
            <w:tcW w:w="792" w:type="dxa"/>
            <w:vAlign w:val="center"/>
          </w:tcPr>
          <w:p w14:paraId="5CC44D8C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য়মিতকরণে প্রদত্ত সুপারিশ</w:t>
            </w:r>
          </w:p>
        </w:tc>
        <w:tc>
          <w:tcPr>
            <w:tcW w:w="612" w:type="dxa"/>
            <w:vMerge/>
            <w:vAlign w:val="center"/>
          </w:tcPr>
          <w:p w14:paraId="71DFD198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327896FA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5744B7E1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ন)</w:t>
            </w:r>
          </w:p>
        </w:tc>
        <w:tc>
          <w:tcPr>
            <w:tcW w:w="630" w:type="dxa"/>
            <w:vAlign w:val="center"/>
          </w:tcPr>
          <w:p w14:paraId="024F2263" w14:textId="672FF663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0E6D5CE" w14:textId="19A4ED4A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2A50F44" w14:textId="59FEA8F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1475C80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0</w:t>
            </w:r>
          </w:p>
        </w:tc>
        <w:tc>
          <w:tcPr>
            <w:tcW w:w="675" w:type="dxa"/>
            <w:vAlign w:val="center"/>
          </w:tcPr>
          <w:p w14:paraId="19B46834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0</w:t>
            </w:r>
          </w:p>
        </w:tc>
        <w:tc>
          <w:tcPr>
            <w:tcW w:w="675" w:type="dxa"/>
            <w:vAlign w:val="center"/>
          </w:tcPr>
          <w:p w14:paraId="390E543B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0</w:t>
            </w:r>
          </w:p>
        </w:tc>
        <w:tc>
          <w:tcPr>
            <w:tcW w:w="720" w:type="dxa"/>
            <w:vAlign w:val="center"/>
          </w:tcPr>
          <w:p w14:paraId="75C21DE4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0</w:t>
            </w:r>
          </w:p>
        </w:tc>
      </w:tr>
      <w:tr w:rsidR="0053775B" w14:paraId="2CF7217E" w14:textId="77777777" w:rsidTr="0053775B">
        <w:trPr>
          <w:cantSplit/>
        </w:trPr>
        <w:tc>
          <w:tcPr>
            <w:tcW w:w="1791" w:type="dxa"/>
            <w:vMerge/>
          </w:tcPr>
          <w:p w14:paraId="640E0119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58187329" w:edGrp="everyone" w:colFirst="1" w:colLast="1"/>
            <w:permStart w:id="75516876" w:edGrp="everyone" w:colFirst="3" w:colLast="3"/>
            <w:permStart w:id="1902924237" w:edGrp="everyone" w:colFirst="4" w:colLast="4"/>
            <w:permStart w:id="686496146" w:edGrp="everyone" w:colFirst="5" w:colLast="5"/>
            <w:permStart w:id="1774090050" w:edGrp="everyone" w:colFirst="6" w:colLast="6"/>
            <w:permStart w:id="1621453489" w:edGrp="everyone" w:colFirst="7" w:colLast="7"/>
            <w:permStart w:id="1419992021" w:edGrp="everyone" w:colFirst="8" w:colLast="8"/>
            <w:permStart w:id="1516709638" w:edGrp="everyone" w:colFirst="9" w:colLast="9"/>
            <w:permStart w:id="1813600254" w:edGrp="everyone" w:colFirst="10" w:colLast="10"/>
            <w:permEnd w:id="955273325"/>
            <w:permEnd w:id="120653410"/>
            <w:permEnd w:id="1881743578"/>
            <w:permEnd w:id="230634245"/>
            <w:permEnd w:id="1643385605"/>
            <w:permEnd w:id="1397819941"/>
            <w:permEnd w:id="86770994"/>
            <w:permEnd w:id="272370545"/>
            <w:permEnd w:id="1904376149"/>
          </w:p>
        </w:tc>
        <w:tc>
          <w:tcPr>
            <w:tcW w:w="792" w:type="dxa"/>
            <w:vAlign w:val="center"/>
          </w:tcPr>
          <w:p w14:paraId="084CF673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ৃঙ্খলা বিষয়ক প্রদত্ত সুপারিশ-মতামত</w:t>
            </w:r>
          </w:p>
        </w:tc>
        <w:tc>
          <w:tcPr>
            <w:tcW w:w="612" w:type="dxa"/>
            <w:vMerge/>
            <w:vAlign w:val="center"/>
          </w:tcPr>
          <w:p w14:paraId="0B974F81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46D1C468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78689AA0" w14:textId="3E481FE6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000EBF3" w14:textId="0CCA0C57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E68C4FC" w14:textId="360C313F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459CD1E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  <w:tc>
          <w:tcPr>
            <w:tcW w:w="675" w:type="dxa"/>
            <w:vAlign w:val="center"/>
          </w:tcPr>
          <w:p w14:paraId="741EBC01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  <w:tc>
          <w:tcPr>
            <w:tcW w:w="675" w:type="dxa"/>
            <w:vAlign w:val="center"/>
          </w:tcPr>
          <w:p w14:paraId="5A1F76D6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  <w:tc>
          <w:tcPr>
            <w:tcW w:w="720" w:type="dxa"/>
            <w:vAlign w:val="center"/>
          </w:tcPr>
          <w:p w14:paraId="041ECEFB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0</w:t>
            </w:r>
          </w:p>
        </w:tc>
      </w:tr>
      <w:tr w:rsidR="0053775B" w14:paraId="1AC93694" w14:textId="77777777" w:rsidTr="0053775B">
        <w:trPr>
          <w:cantSplit/>
        </w:trPr>
        <w:tc>
          <w:tcPr>
            <w:tcW w:w="1791" w:type="dxa"/>
            <w:vMerge w:val="restart"/>
          </w:tcPr>
          <w:p w14:paraId="1FCC9BFE" w14:textId="77777777" w:rsidR="0053775B" w:rsidRDefault="0053775B">
            <w:pPr>
              <w:pStyle w:val="NoSpacing"/>
              <w:numPr>
                <w:ilvl w:val="0"/>
                <w:numId w:val="16"/>
              </w:numPr>
              <w:spacing w:before="40" w:after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90434713" w:edGrp="everyone" w:colFirst="0" w:colLast="0"/>
            <w:permStart w:id="1908096133" w:edGrp="everyone" w:colFirst="1" w:colLast="1"/>
            <w:permStart w:id="386559597" w:edGrp="everyone" w:colFirst="2" w:colLast="2"/>
            <w:permStart w:id="983826899" w:edGrp="everyone" w:colFirst="3" w:colLast="3"/>
            <w:permStart w:id="816207805" w:edGrp="everyone" w:colFirst="4" w:colLast="4"/>
            <w:permStart w:id="240780534" w:edGrp="everyone" w:colFirst="5" w:colLast="5"/>
            <w:permStart w:id="1153256674" w:edGrp="everyone" w:colFirst="6" w:colLast="6"/>
            <w:permStart w:id="254035378" w:edGrp="everyone" w:colFirst="7" w:colLast="7"/>
            <w:permStart w:id="1773404992" w:edGrp="everyone" w:colFirst="8" w:colLast="8"/>
            <w:permStart w:id="884234737" w:edGrp="everyone" w:colFirst="9" w:colLast="9"/>
            <w:permStart w:id="870918611" w:edGrp="everyone" w:colFirst="10" w:colLast="10"/>
            <w:permEnd w:id="458187329"/>
            <w:permEnd w:id="75516876"/>
            <w:permEnd w:id="1902924237"/>
            <w:permEnd w:id="686496146"/>
            <w:permEnd w:id="1774090050"/>
            <w:permEnd w:id="1621453489"/>
            <w:permEnd w:id="1419992021"/>
            <w:permEnd w:id="1516709638"/>
            <w:permEnd w:id="181360025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যাডার ও নন-ক্যাডারভুক্ত কর্মকর্তাদের বিভাগীয় ও সিনিয়র স্কেল পদোন্নতি পরীক্ষা গ্রহণের মাধ্যমে স্থায়ীকরণ ও পদোন্নতির</w:t>
            </w:r>
            <w:r w:rsidR="006D2C0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ুপারিশ</w:t>
            </w:r>
          </w:p>
        </w:tc>
        <w:tc>
          <w:tcPr>
            <w:tcW w:w="792" w:type="dxa"/>
            <w:vAlign w:val="center"/>
          </w:tcPr>
          <w:p w14:paraId="0789221D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য়ীকরণে প্রদত্ত সুপারিশ</w:t>
            </w:r>
          </w:p>
        </w:tc>
        <w:tc>
          <w:tcPr>
            <w:tcW w:w="612" w:type="dxa"/>
            <w:vMerge w:val="restart"/>
            <w:vAlign w:val="center"/>
          </w:tcPr>
          <w:p w14:paraId="32EE66E9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14:paraId="7EEED135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2ADCD2EB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পরীক্ষা)</w:t>
            </w:r>
          </w:p>
        </w:tc>
        <w:tc>
          <w:tcPr>
            <w:tcW w:w="630" w:type="dxa"/>
            <w:vAlign w:val="center"/>
          </w:tcPr>
          <w:p w14:paraId="7494542A" w14:textId="359DA3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96DC471" w14:textId="49A7636A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316268E" w14:textId="6FFCA088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3D1C0AC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5" w:type="dxa"/>
            <w:vAlign w:val="center"/>
          </w:tcPr>
          <w:p w14:paraId="20D94AF9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5" w:type="dxa"/>
            <w:vAlign w:val="center"/>
          </w:tcPr>
          <w:p w14:paraId="4B1DFDAD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5899AE86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</w:tr>
      <w:tr w:rsidR="0053775B" w14:paraId="6C9A2CFD" w14:textId="77777777" w:rsidTr="0053775B">
        <w:trPr>
          <w:cantSplit/>
        </w:trPr>
        <w:tc>
          <w:tcPr>
            <w:tcW w:w="1791" w:type="dxa"/>
            <w:vMerge/>
          </w:tcPr>
          <w:p w14:paraId="343F94D2" w14:textId="77777777" w:rsidR="0053775B" w:rsidRDefault="0053775B">
            <w:pPr>
              <w:pStyle w:val="NoSpacing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6911073" w:edGrp="everyone" w:colFirst="1" w:colLast="1"/>
            <w:permStart w:id="1794838941" w:edGrp="everyone" w:colFirst="4" w:colLast="4"/>
            <w:permStart w:id="1866820717" w:edGrp="everyone" w:colFirst="5" w:colLast="5"/>
            <w:permStart w:id="1982793070" w:edGrp="everyone" w:colFirst="6" w:colLast="6"/>
            <w:permStart w:id="11219383" w:edGrp="everyone" w:colFirst="7" w:colLast="7"/>
            <w:permStart w:id="1584813193" w:edGrp="everyone" w:colFirst="8" w:colLast="8"/>
            <w:permStart w:id="2076905575" w:edGrp="everyone" w:colFirst="9" w:colLast="9"/>
            <w:permStart w:id="595876770" w:edGrp="everyone" w:colFirst="10" w:colLast="10"/>
            <w:permEnd w:id="590434713"/>
            <w:permEnd w:id="1908096133"/>
            <w:permEnd w:id="386559597"/>
            <w:permEnd w:id="983826899"/>
            <w:permEnd w:id="816207805"/>
            <w:permEnd w:id="240780534"/>
            <w:permEnd w:id="1153256674"/>
            <w:permEnd w:id="254035378"/>
            <w:permEnd w:id="1773404992"/>
            <w:permEnd w:id="884234737"/>
            <w:permEnd w:id="870918611"/>
          </w:p>
        </w:tc>
        <w:tc>
          <w:tcPr>
            <w:tcW w:w="792" w:type="dxa"/>
            <w:vAlign w:val="center"/>
          </w:tcPr>
          <w:p w14:paraId="063D19F4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দোন্নতির প্রদত্ত সুপারিশ</w:t>
            </w:r>
          </w:p>
        </w:tc>
        <w:tc>
          <w:tcPr>
            <w:tcW w:w="612" w:type="dxa"/>
            <w:vMerge/>
            <w:vAlign w:val="center"/>
          </w:tcPr>
          <w:p w14:paraId="71195B10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14:paraId="74C76234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00F6C97" w14:textId="5987D96D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AC58E89" w14:textId="162661EF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7F9E1A7" w14:textId="7B94CA6B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852B33D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5" w:type="dxa"/>
            <w:vAlign w:val="center"/>
          </w:tcPr>
          <w:p w14:paraId="07B2F066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5" w:type="dxa"/>
            <w:vAlign w:val="center"/>
          </w:tcPr>
          <w:p w14:paraId="76BD263C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20" w:type="dxa"/>
            <w:vAlign w:val="center"/>
          </w:tcPr>
          <w:p w14:paraId="5170B9F1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</w:tr>
      <w:tr w:rsidR="0053775B" w14:paraId="7BD69CD5" w14:textId="77777777" w:rsidTr="0053775B">
        <w:trPr>
          <w:cantSplit/>
        </w:trPr>
        <w:tc>
          <w:tcPr>
            <w:tcW w:w="1791" w:type="dxa"/>
            <w:vMerge/>
          </w:tcPr>
          <w:p w14:paraId="71BCC8F6" w14:textId="77777777" w:rsidR="0053775B" w:rsidRDefault="0053775B">
            <w:pPr>
              <w:pStyle w:val="NoSpacing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65798929" w:edGrp="everyone" w:colFirst="1" w:colLast="1"/>
            <w:permStart w:id="1781402016" w:edGrp="everyone" w:colFirst="3" w:colLast="3"/>
            <w:permStart w:id="1897217424" w:edGrp="everyone" w:colFirst="4" w:colLast="4"/>
            <w:permStart w:id="1847199429" w:edGrp="everyone" w:colFirst="5" w:colLast="5"/>
            <w:permStart w:id="359152277" w:edGrp="everyone" w:colFirst="6" w:colLast="6"/>
            <w:permStart w:id="1266904533" w:edGrp="everyone" w:colFirst="7" w:colLast="7"/>
            <w:permStart w:id="2106863174" w:edGrp="everyone" w:colFirst="8" w:colLast="8"/>
            <w:permStart w:id="2056939322" w:edGrp="everyone" w:colFirst="9" w:colLast="9"/>
            <w:permStart w:id="1766598914" w:edGrp="everyone" w:colFirst="10" w:colLast="10"/>
            <w:permStart w:id="879971657" w:edGrp="everyone" w:colFirst="11" w:colLast="11"/>
            <w:permEnd w:id="36911073"/>
            <w:permEnd w:id="1794838941"/>
            <w:permEnd w:id="1866820717"/>
            <w:permEnd w:id="1982793070"/>
            <w:permEnd w:id="11219383"/>
            <w:permEnd w:id="1584813193"/>
            <w:permEnd w:id="2076905575"/>
            <w:permEnd w:id="595876770"/>
          </w:p>
        </w:tc>
        <w:tc>
          <w:tcPr>
            <w:tcW w:w="792" w:type="dxa"/>
            <w:vAlign w:val="center"/>
          </w:tcPr>
          <w:p w14:paraId="72768AA9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ম ও ২য় শ্রেণির পদে প্রদত্ত পদোন্নতির সুপারিশ</w:t>
            </w:r>
          </w:p>
        </w:tc>
        <w:tc>
          <w:tcPr>
            <w:tcW w:w="612" w:type="dxa"/>
            <w:vMerge/>
            <w:vAlign w:val="center"/>
          </w:tcPr>
          <w:p w14:paraId="48B27AFE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02253705" w14:textId="77777777" w:rsidR="0053775B" w:rsidRDefault="0053775B">
            <w:pPr>
              <w:pStyle w:val="NoSpacing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 জন)</w:t>
            </w:r>
          </w:p>
        </w:tc>
        <w:tc>
          <w:tcPr>
            <w:tcW w:w="630" w:type="dxa"/>
            <w:vAlign w:val="center"/>
          </w:tcPr>
          <w:p w14:paraId="68BC7F00" w14:textId="394C0B65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2610815" w14:textId="49255C20" w:rsidR="0053775B" w:rsidRDefault="0053775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F7FD961" w14:textId="4BAD0F00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6C35094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.5</w:t>
            </w:r>
          </w:p>
        </w:tc>
        <w:tc>
          <w:tcPr>
            <w:tcW w:w="675" w:type="dxa"/>
            <w:vAlign w:val="center"/>
          </w:tcPr>
          <w:p w14:paraId="6DF71ECC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.5</w:t>
            </w:r>
          </w:p>
        </w:tc>
        <w:tc>
          <w:tcPr>
            <w:tcW w:w="675" w:type="dxa"/>
            <w:vAlign w:val="center"/>
          </w:tcPr>
          <w:p w14:paraId="3C655A91" w14:textId="77777777" w:rsidR="0053775B" w:rsidRDefault="0053775B" w:rsidP="001C24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.5</w:t>
            </w:r>
          </w:p>
        </w:tc>
        <w:tc>
          <w:tcPr>
            <w:tcW w:w="720" w:type="dxa"/>
            <w:vAlign w:val="center"/>
          </w:tcPr>
          <w:p w14:paraId="17503A3B" w14:textId="77777777" w:rsidR="0053775B" w:rsidRDefault="001F20B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.5</w:t>
            </w:r>
          </w:p>
        </w:tc>
      </w:tr>
    </w:tbl>
    <w:permEnd w:id="865798929"/>
    <w:permEnd w:id="1781402016"/>
    <w:permEnd w:id="1897217424"/>
    <w:permEnd w:id="1847199429"/>
    <w:permEnd w:id="359152277"/>
    <w:permEnd w:id="1266904533"/>
    <w:permEnd w:id="2106863174"/>
    <w:permEnd w:id="2056939322"/>
    <w:permEnd w:id="1766598914"/>
    <w:permEnd w:id="879971657"/>
    <w:p w14:paraId="734B8871" w14:textId="77777777" w:rsidR="00834490" w:rsidRDefault="00472382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ও প্রকল্পওয়ারি মধ্যমেয়াদি ব্যয় প্রাক্কলন</w:t>
      </w:r>
    </w:p>
    <w:p w14:paraId="28CA172C" w14:textId="77777777" w:rsidR="00367335" w:rsidRPr="00461983" w:rsidRDefault="00367335" w:rsidP="00367335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67335" w:rsidRPr="00461983" w14:paraId="6DFFFB17" w14:textId="77777777" w:rsidTr="008B42DE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CAB9" w14:textId="77777777" w:rsidR="00367335" w:rsidRPr="00461983" w:rsidRDefault="00367335" w:rsidP="008B42DE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0FF2" w14:textId="77777777" w:rsidR="00367335" w:rsidRPr="00461983" w:rsidRDefault="00367335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90C2" w14:textId="77777777" w:rsidR="00367335" w:rsidRPr="00461983" w:rsidRDefault="00367335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34F0DC9" w14:textId="77777777" w:rsidR="00367335" w:rsidRPr="00461983" w:rsidRDefault="00367335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168" w14:textId="77777777" w:rsidR="00367335" w:rsidRPr="00461983" w:rsidRDefault="00367335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D75E" w14:textId="77777777" w:rsidR="00367335" w:rsidRPr="00461983" w:rsidRDefault="00367335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07D2344" w14:textId="77777777" w:rsidR="00367335" w:rsidRPr="00461983" w:rsidRDefault="00367335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B3AE" w14:textId="77777777" w:rsidR="00367335" w:rsidRPr="00461983" w:rsidRDefault="00367335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67335" w:rsidRPr="00461983" w14:paraId="00235848" w14:textId="77777777" w:rsidTr="008B42DE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C3E" w14:textId="77777777" w:rsidR="00367335" w:rsidRPr="00461983" w:rsidRDefault="00367335" w:rsidP="008B42DE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A5CD" w14:textId="77777777" w:rsidR="00367335" w:rsidRPr="00461983" w:rsidRDefault="00367335" w:rsidP="008B42DE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AE9" w14:textId="77777777" w:rsidR="00367335" w:rsidRPr="00461983" w:rsidRDefault="00367335" w:rsidP="008B42DE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DD26" w14:textId="77777777" w:rsidR="00367335" w:rsidRPr="00461983" w:rsidRDefault="00367335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C20F" w14:textId="77777777" w:rsidR="00367335" w:rsidRPr="00461983" w:rsidRDefault="00367335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AFB0" w14:textId="77777777" w:rsidR="00367335" w:rsidRPr="00461983" w:rsidRDefault="00367335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BEB0" w14:textId="77777777" w:rsidR="00367335" w:rsidRPr="00461983" w:rsidRDefault="00367335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367335" w:rsidRPr="00461983" w14:paraId="4E9E73A6" w14:textId="77777777" w:rsidTr="008B42DE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CD3" w14:textId="77777777" w:rsidR="00367335" w:rsidRPr="00461983" w:rsidRDefault="00367335" w:rsidP="008B42DE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8D1C" w14:textId="77777777" w:rsidR="00367335" w:rsidRPr="00461983" w:rsidRDefault="00367335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46F5" w14:textId="77777777" w:rsidR="00367335" w:rsidRPr="00461983" w:rsidRDefault="00367335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1266" w14:textId="77777777" w:rsidR="00367335" w:rsidRPr="00461983" w:rsidRDefault="00367335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B462" w14:textId="77777777" w:rsidR="00367335" w:rsidRPr="00461983" w:rsidRDefault="00367335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1201" w14:textId="77777777" w:rsidR="00367335" w:rsidRPr="00461983" w:rsidRDefault="00367335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9AB0" w14:textId="77777777" w:rsidR="00367335" w:rsidRPr="00461983" w:rsidRDefault="00367335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221C" w14:textId="77777777" w:rsidR="00367335" w:rsidRPr="00461983" w:rsidRDefault="00367335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67335" w:rsidRPr="00461983" w14:paraId="44093077" w14:textId="77777777" w:rsidTr="008B42DE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7B4D" w14:textId="77777777" w:rsidR="00367335" w:rsidRPr="00461983" w:rsidRDefault="00367335" w:rsidP="008B42DE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0434" w14:textId="77777777" w:rsidR="00367335" w:rsidRPr="00461983" w:rsidRDefault="00367335" w:rsidP="008B42DE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075" w14:textId="77777777" w:rsidR="00367335" w:rsidRPr="00461983" w:rsidRDefault="00367335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982" w14:textId="77777777" w:rsidR="00367335" w:rsidRPr="00461983" w:rsidRDefault="00367335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220" w14:textId="77777777" w:rsidR="00367335" w:rsidRPr="00461983" w:rsidRDefault="00367335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D8F" w14:textId="77777777" w:rsidR="00367335" w:rsidRPr="00461983" w:rsidRDefault="00367335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8D1" w14:textId="77777777" w:rsidR="00367335" w:rsidRPr="00461983" w:rsidRDefault="00367335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070" w14:textId="77777777" w:rsidR="00367335" w:rsidRPr="00461983" w:rsidRDefault="00367335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2EB4C24" w14:textId="77777777" w:rsidR="00834490" w:rsidRDefault="00834490" w:rsidP="00367335">
      <w:pPr>
        <w:jc w:val="right"/>
        <w:rPr>
          <w:rFonts w:eastAsia="Nikosh" w:cs="NikoshBAN"/>
          <w:sz w:val="16"/>
          <w:szCs w:val="16"/>
          <w:rtl/>
          <w:cs/>
          <w:lang w:bidi="bn-BD"/>
        </w:rPr>
      </w:pPr>
    </w:p>
    <w:sectPr w:rsidR="00834490" w:rsidSect="002F0A51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7E7D" w14:textId="77777777" w:rsidR="0052706B" w:rsidRDefault="0052706B">
      <w:r>
        <w:separator/>
      </w:r>
    </w:p>
  </w:endnote>
  <w:endnote w:type="continuationSeparator" w:id="0">
    <w:p w14:paraId="5AC73EE7" w14:textId="77777777" w:rsidR="0052706B" w:rsidRDefault="0052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68F1" w14:textId="77777777" w:rsidR="0052706B" w:rsidRDefault="0052706B">
      <w:r>
        <w:separator/>
      </w:r>
    </w:p>
  </w:footnote>
  <w:footnote w:type="continuationSeparator" w:id="0">
    <w:p w14:paraId="3646BEDB" w14:textId="77777777" w:rsidR="0052706B" w:rsidRDefault="0052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57DF" w14:textId="77777777" w:rsidR="00834490" w:rsidRDefault="002F0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23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382"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</w:p>
  <w:p w14:paraId="1FC9F25C" w14:textId="77777777" w:rsidR="00834490" w:rsidRDefault="00834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2BC7" w14:textId="77777777" w:rsidR="00834490" w:rsidRDefault="002F0A51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 w:rsidR="00472382"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E905E8">
      <w:rPr>
        <w:rFonts w:ascii="NikoshBAN" w:hAnsi="NikoshBAN" w:cs="NikoshBAN"/>
        <w:noProof/>
        <w:sz w:val="20"/>
        <w:szCs w:val="20"/>
        <w:lang w:bidi="bn-IN"/>
      </w:rPr>
      <w:t>6</w:t>
    </w:r>
    <w:r>
      <w:rPr>
        <w:rFonts w:ascii="NikoshBAN" w:hAnsi="NikoshBAN" w:cs="NikoshBAN"/>
        <w:sz w:val="20"/>
        <w:szCs w:val="20"/>
      </w:rPr>
      <w:fldChar w:fldCharType="end"/>
    </w:r>
  </w:p>
  <w:p w14:paraId="6FDD20B8" w14:textId="77777777" w:rsidR="00834490" w:rsidRDefault="00834490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4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5" w15:restartNumberingAfterBreak="0">
    <w:nsid w:val="3644133A"/>
    <w:multiLevelType w:val="multilevel"/>
    <w:tmpl w:val="3644133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819D7"/>
    <w:multiLevelType w:val="multilevel"/>
    <w:tmpl w:val="382819D7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8" w15:restartNumberingAfterBreak="0">
    <w:nsid w:val="5C60065C"/>
    <w:multiLevelType w:val="multilevel"/>
    <w:tmpl w:val="5C60065C"/>
    <w:lvl w:ilvl="0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CD7B2E"/>
    <w:multiLevelType w:val="multilevel"/>
    <w:tmpl w:val="5FCD7B2E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149"/>
    <w:multiLevelType w:val="multilevel"/>
    <w:tmpl w:val="6AD66149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B3576"/>
    <w:multiLevelType w:val="multilevel"/>
    <w:tmpl w:val="735B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0D7DC8"/>
    <w:multiLevelType w:val="multilevel"/>
    <w:tmpl w:val="7B0D7DC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NikoshBAN" w:eastAsia="NikoshBAN" w:hAnsi="NikoshBAN" w:cs="NikoshBAN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7FBA4C36"/>
    <w:multiLevelType w:val="multilevel"/>
    <w:tmpl w:val="7FBA4C36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63494">
    <w:abstractNumId w:val="0"/>
  </w:num>
  <w:num w:numId="2" w16cid:durableId="1862552946">
    <w:abstractNumId w:val="7"/>
  </w:num>
  <w:num w:numId="3" w16cid:durableId="636837887">
    <w:abstractNumId w:val="4"/>
  </w:num>
  <w:num w:numId="4" w16cid:durableId="317541572">
    <w:abstractNumId w:val="3"/>
  </w:num>
  <w:num w:numId="5" w16cid:durableId="4262707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5718901">
    <w:abstractNumId w:val="1"/>
  </w:num>
  <w:num w:numId="7" w16cid:durableId="54946405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567766">
    <w:abstractNumId w:val="13"/>
  </w:num>
  <w:num w:numId="9" w16cid:durableId="2012752731">
    <w:abstractNumId w:val="15"/>
  </w:num>
  <w:num w:numId="10" w16cid:durableId="1098138879">
    <w:abstractNumId w:val="14"/>
  </w:num>
  <w:num w:numId="11" w16cid:durableId="1616714555">
    <w:abstractNumId w:val="10"/>
  </w:num>
  <w:num w:numId="12" w16cid:durableId="114063790">
    <w:abstractNumId w:val="11"/>
  </w:num>
  <w:num w:numId="13" w16cid:durableId="2036418023">
    <w:abstractNumId w:val="6"/>
  </w:num>
  <w:num w:numId="14" w16cid:durableId="1754859775">
    <w:abstractNumId w:val="12"/>
  </w:num>
  <w:num w:numId="15" w16cid:durableId="596326160">
    <w:abstractNumId w:val="8"/>
  </w:num>
  <w:num w:numId="16" w16cid:durableId="156664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t7cQu9V7WHJ79xBtQEXNj19+G/VRCy+fls6lWVxGjrGv/rIW+29cqE4Fx6y9+weTTsmJSln0pg1Xmqk8MA+HQ==" w:salt="0J5+Nikh90p3MuPUnKBH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15B8"/>
    <w:rsid w:val="000033CB"/>
    <w:rsid w:val="00003F90"/>
    <w:rsid w:val="00004236"/>
    <w:rsid w:val="0000563E"/>
    <w:rsid w:val="0001209C"/>
    <w:rsid w:val="000122BE"/>
    <w:rsid w:val="00014A06"/>
    <w:rsid w:val="0001561B"/>
    <w:rsid w:val="000157CC"/>
    <w:rsid w:val="00021701"/>
    <w:rsid w:val="00023662"/>
    <w:rsid w:val="0002530B"/>
    <w:rsid w:val="00025856"/>
    <w:rsid w:val="000315D4"/>
    <w:rsid w:val="000360C2"/>
    <w:rsid w:val="00036698"/>
    <w:rsid w:val="00037162"/>
    <w:rsid w:val="000402CD"/>
    <w:rsid w:val="000410BA"/>
    <w:rsid w:val="00043C5E"/>
    <w:rsid w:val="000456CE"/>
    <w:rsid w:val="00052849"/>
    <w:rsid w:val="00053984"/>
    <w:rsid w:val="0005402D"/>
    <w:rsid w:val="00055E36"/>
    <w:rsid w:val="00060AB6"/>
    <w:rsid w:val="0006222B"/>
    <w:rsid w:val="000673A7"/>
    <w:rsid w:val="000711DD"/>
    <w:rsid w:val="00072880"/>
    <w:rsid w:val="00081310"/>
    <w:rsid w:val="00085A0C"/>
    <w:rsid w:val="000874C1"/>
    <w:rsid w:val="0009229E"/>
    <w:rsid w:val="00092989"/>
    <w:rsid w:val="0009405B"/>
    <w:rsid w:val="000941A2"/>
    <w:rsid w:val="00094AED"/>
    <w:rsid w:val="00097C5C"/>
    <w:rsid w:val="000A058F"/>
    <w:rsid w:val="000A5247"/>
    <w:rsid w:val="000A5FFF"/>
    <w:rsid w:val="000B14E9"/>
    <w:rsid w:val="000B3661"/>
    <w:rsid w:val="000B4704"/>
    <w:rsid w:val="000B50B9"/>
    <w:rsid w:val="000B679E"/>
    <w:rsid w:val="000B7E21"/>
    <w:rsid w:val="000C5D61"/>
    <w:rsid w:val="000C748E"/>
    <w:rsid w:val="000D13A3"/>
    <w:rsid w:val="000D1608"/>
    <w:rsid w:val="000D3641"/>
    <w:rsid w:val="000D40D3"/>
    <w:rsid w:val="000D6574"/>
    <w:rsid w:val="000D70E9"/>
    <w:rsid w:val="000E080D"/>
    <w:rsid w:val="000E10FC"/>
    <w:rsid w:val="000E2AA7"/>
    <w:rsid w:val="000E5523"/>
    <w:rsid w:val="000F2384"/>
    <w:rsid w:val="000F2EA2"/>
    <w:rsid w:val="000F36CF"/>
    <w:rsid w:val="000F5773"/>
    <w:rsid w:val="000F7A29"/>
    <w:rsid w:val="001007F8"/>
    <w:rsid w:val="001035DC"/>
    <w:rsid w:val="001037BF"/>
    <w:rsid w:val="00114494"/>
    <w:rsid w:val="0011490D"/>
    <w:rsid w:val="00114939"/>
    <w:rsid w:val="00116971"/>
    <w:rsid w:val="00116E02"/>
    <w:rsid w:val="001207DE"/>
    <w:rsid w:val="001215E3"/>
    <w:rsid w:val="001216A3"/>
    <w:rsid w:val="00123801"/>
    <w:rsid w:val="0013119F"/>
    <w:rsid w:val="0013171B"/>
    <w:rsid w:val="00131BD1"/>
    <w:rsid w:val="00133764"/>
    <w:rsid w:val="00134983"/>
    <w:rsid w:val="00141242"/>
    <w:rsid w:val="00141335"/>
    <w:rsid w:val="0014391B"/>
    <w:rsid w:val="001446EF"/>
    <w:rsid w:val="00144F8D"/>
    <w:rsid w:val="00147F23"/>
    <w:rsid w:val="00150948"/>
    <w:rsid w:val="00150A1D"/>
    <w:rsid w:val="001511BB"/>
    <w:rsid w:val="001514D4"/>
    <w:rsid w:val="001549F8"/>
    <w:rsid w:val="00156821"/>
    <w:rsid w:val="00160733"/>
    <w:rsid w:val="00161103"/>
    <w:rsid w:val="001612DB"/>
    <w:rsid w:val="001626E2"/>
    <w:rsid w:val="00162779"/>
    <w:rsid w:val="00162F64"/>
    <w:rsid w:val="001652FB"/>
    <w:rsid w:val="00166069"/>
    <w:rsid w:val="001715E6"/>
    <w:rsid w:val="001749CA"/>
    <w:rsid w:val="00180901"/>
    <w:rsid w:val="00180E9B"/>
    <w:rsid w:val="001828B2"/>
    <w:rsid w:val="00184F30"/>
    <w:rsid w:val="0019049E"/>
    <w:rsid w:val="00191E19"/>
    <w:rsid w:val="0019457F"/>
    <w:rsid w:val="001945E9"/>
    <w:rsid w:val="00195BA7"/>
    <w:rsid w:val="001970FB"/>
    <w:rsid w:val="001A0113"/>
    <w:rsid w:val="001A143C"/>
    <w:rsid w:val="001A1511"/>
    <w:rsid w:val="001A2031"/>
    <w:rsid w:val="001A2B19"/>
    <w:rsid w:val="001A2BF3"/>
    <w:rsid w:val="001B110B"/>
    <w:rsid w:val="001B1808"/>
    <w:rsid w:val="001B2B45"/>
    <w:rsid w:val="001B60F0"/>
    <w:rsid w:val="001B62BC"/>
    <w:rsid w:val="001B65B6"/>
    <w:rsid w:val="001C03CF"/>
    <w:rsid w:val="001C2487"/>
    <w:rsid w:val="001C5B45"/>
    <w:rsid w:val="001C6FB1"/>
    <w:rsid w:val="001D1468"/>
    <w:rsid w:val="001D2C71"/>
    <w:rsid w:val="001D7E07"/>
    <w:rsid w:val="001E1D9B"/>
    <w:rsid w:val="001E2057"/>
    <w:rsid w:val="001E2325"/>
    <w:rsid w:val="001E2C03"/>
    <w:rsid w:val="001E4BA1"/>
    <w:rsid w:val="001E504B"/>
    <w:rsid w:val="001E7BCF"/>
    <w:rsid w:val="001F0449"/>
    <w:rsid w:val="001F20B7"/>
    <w:rsid w:val="001F3C29"/>
    <w:rsid w:val="001F472E"/>
    <w:rsid w:val="001F5524"/>
    <w:rsid w:val="001F7460"/>
    <w:rsid w:val="001F7D37"/>
    <w:rsid w:val="002014C1"/>
    <w:rsid w:val="0020328E"/>
    <w:rsid w:val="00204DE4"/>
    <w:rsid w:val="0020672C"/>
    <w:rsid w:val="002075BA"/>
    <w:rsid w:val="00211D9B"/>
    <w:rsid w:val="00212E8B"/>
    <w:rsid w:val="002137E4"/>
    <w:rsid w:val="00214EF6"/>
    <w:rsid w:val="00216B66"/>
    <w:rsid w:val="002224C2"/>
    <w:rsid w:val="002231AB"/>
    <w:rsid w:val="002232A1"/>
    <w:rsid w:val="002238DD"/>
    <w:rsid w:val="00223B3C"/>
    <w:rsid w:val="0022453D"/>
    <w:rsid w:val="00225A7F"/>
    <w:rsid w:val="00226A36"/>
    <w:rsid w:val="002270FF"/>
    <w:rsid w:val="00227B2A"/>
    <w:rsid w:val="00233BA0"/>
    <w:rsid w:val="00233FD2"/>
    <w:rsid w:val="00234310"/>
    <w:rsid w:val="00234331"/>
    <w:rsid w:val="00234933"/>
    <w:rsid w:val="002351BF"/>
    <w:rsid w:val="00240BB4"/>
    <w:rsid w:val="00243B01"/>
    <w:rsid w:val="00243FF5"/>
    <w:rsid w:val="00246FBC"/>
    <w:rsid w:val="00252793"/>
    <w:rsid w:val="002553AF"/>
    <w:rsid w:val="00256BDF"/>
    <w:rsid w:val="0026278F"/>
    <w:rsid w:val="0026304E"/>
    <w:rsid w:val="0026457F"/>
    <w:rsid w:val="0027044A"/>
    <w:rsid w:val="002727E9"/>
    <w:rsid w:val="00272A24"/>
    <w:rsid w:val="00275E40"/>
    <w:rsid w:val="00277819"/>
    <w:rsid w:val="0028136A"/>
    <w:rsid w:val="0028174F"/>
    <w:rsid w:val="002825C0"/>
    <w:rsid w:val="00282CD2"/>
    <w:rsid w:val="00283D1F"/>
    <w:rsid w:val="00287593"/>
    <w:rsid w:val="002876FA"/>
    <w:rsid w:val="00291F1F"/>
    <w:rsid w:val="00292231"/>
    <w:rsid w:val="0029280B"/>
    <w:rsid w:val="00292DDE"/>
    <w:rsid w:val="002938A6"/>
    <w:rsid w:val="00297515"/>
    <w:rsid w:val="002A259D"/>
    <w:rsid w:val="002A486D"/>
    <w:rsid w:val="002B30FA"/>
    <w:rsid w:val="002B37B7"/>
    <w:rsid w:val="002B616D"/>
    <w:rsid w:val="002B6325"/>
    <w:rsid w:val="002B64FB"/>
    <w:rsid w:val="002B6A8E"/>
    <w:rsid w:val="002B7307"/>
    <w:rsid w:val="002B75C8"/>
    <w:rsid w:val="002C01B8"/>
    <w:rsid w:val="002C03F8"/>
    <w:rsid w:val="002C1232"/>
    <w:rsid w:val="002C166E"/>
    <w:rsid w:val="002C2673"/>
    <w:rsid w:val="002C3581"/>
    <w:rsid w:val="002C49D1"/>
    <w:rsid w:val="002C4D25"/>
    <w:rsid w:val="002C720E"/>
    <w:rsid w:val="002C7841"/>
    <w:rsid w:val="002C7F00"/>
    <w:rsid w:val="002D1E08"/>
    <w:rsid w:val="002D3356"/>
    <w:rsid w:val="002D5205"/>
    <w:rsid w:val="002D6C63"/>
    <w:rsid w:val="002D6D27"/>
    <w:rsid w:val="002E0BCF"/>
    <w:rsid w:val="002E37B4"/>
    <w:rsid w:val="002E3D07"/>
    <w:rsid w:val="002E5782"/>
    <w:rsid w:val="002F0A51"/>
    <w:rsid w:val="002F2923"/>
    <w:rsid w:val="002F4246"/>
    <w:rsid w:val="002F5CA8"/>
    <w:rsid w:val="002F64D6"/>
    <w:rsid w:val="002F69BA"/>
    <w:rsid w:val="002F7433"/>
    <w:rsid w:val="003005A0"/>
    <w:rsid w:val="00300AE5"/>
    <w:rsid w:val="003016E4"/>
    <w:rsid w:val="00301928"/>
    <w:rsid w:val="00305C15"/>
    <w:rsid w:val="0031086D"/>
    <w:rsid w:val="00310B1B"/>
    <w:rsid w:val="00310EE1"/>
    <w:rsid w:val="00313503"/>
    <w:rsid w:val="0031722B"/>
    <w:rsid w:val="003201B5"/>
    <w:rsid w:val="00320F2E"/>
    <w:rsid w:val="00323130"/>
    <w:rsid w:val="0032493D"/>
    <w:rsid w:val="003254A0"/>
    <w:rsid w:val="00327715"/>
    <w:rsid w:val="00327951"/>
    <w:rsid w:val="00330717"/>
    <w:rsid w:val="00330A80"/>
    <w:rsid w:val="0033201A"/>
    <w:rsid w:val="003357E7"/>
    <w:rsid w:val="00335C07"/>
    <w:rsid w:val="00336832"/>
    <w:rsid w:val="00336E29"/>
    <w:rsid w:val="00337A86"/>
    <w:rsid w:val="003411D7"/>
    <w:rsid w:val="00344E88"/>
    <w:rsid w:val="00346C5B"/>
    <w:rsid w:val="00347BC8"/>
    <w:rsid w:val="00347C6C"/>
    <w:rsid w:val="00350AE0"/>
    <w:rsid w:val="00351181"/>
    <w:rsid w:val="0035183B"/>
    <w:rsid w:val="003551CF"/>
    <w:rsid w:val="00355943"/>
    <w:rsid w:val="00355D06"/>
    <w:rsid w:val="00366E3E"/>
    <w:rsid w:val="003671E6"/>
    <w:rsid w:val="00367335"/>
    <w:rsid w:val="0036742D"/>
    <w:rsid w:val="003730C8"/>
    <w:rsid w:val="00373AC9"/>
    <w:rsid w:val="00374F66"/>
    <w:rsid w:val="003750B9"/>
    <w:rsid w:val="00376080"/>
    <w:rsid w:val="003809FE"/>
    <w:rsid w:val="0038200B"/>
    <w:rsid w:val="00383D1C"/>
    <w:rsid w:val="00384212"/>
    <w:rsid w:val="00386295"/>
    <w:rsid w:val="00386F27"/>
    <w:rsid w:val="00391062"/>
    <w:rsid w:val="00392018"/>
    <w:rsid w:val="0039254C"/>
    <w:rsid w:val="003929A9"/>
    <w:rsid w:val="00392D48"/>
    <w:rsid w:val="00392D89"/>
    <w:rsid w:val="00393993"/>
    <w:rsid w:val="00394C93"/>
    <w:rsid w:val="003968DD"/>
    <w:rsid w:val="00397A5C"/>
    <w:rsid w:val="003A0A78"/>
    <w:rsid w:val="003A0C4C"/>
    <w:rsid w:val="003A552F"/>
    <w:rsid w:val="003B0239"/>
    <w:rsid w:val="003B2261"/>
    <w:rsid w:val="003B3A0A"/>
    <w:rsid w:val="003C0532"/>
    <w:rsid w:val="003C26D6"/>
    <w:rsid w:val="003C3918"/>
    <w:rsid w:val="003C480F"/>
    <w:rsid w:val="003C5F7D"/>
    <w:rsid w:val="003C6128"/>
    <w:rsid w:val="003C7AD9"/>
    <w:rsid w:val="003D1165"/>
    <w:rsid w:val="003D1A74"/>
    <w:rsid w:val="003D2AE8"/>
    <w:rsid w:val="003D3392"/>
    <w:rsid w:val="003D54E1"/>
    <w:rsid w:val="003D6416"/>
    <w:rsid w:val="003D7CB8"/>
    <w:rsid w:val="003E00E6"/>
    <w:rsid w:val="003E388F"/>
    <w:rsid w:val="003E4537"/>
    <w:rsid w:val="003E63CF"/>
    <w:rsid w:val="003F26E4"/>
    <w:rsid w:val="003F514F"/>
    <w:rsid w:val="003F5874"/>
    <w:rsid w:val="003F7ACD"/>
    <w:rsid w:val="003F7B4F"/>
    <w:rsid w:val="0040051D"/>
    <w:rsid w:val="00401A77"/>
    <w:rsid w:val="00402631"/>
    <w:rsid w:val="0040316F"/>
    <w:rsid w:val="004052A1"/>
    <w:rsid w:val="00406835"/>
    <w:rsid w:val="00406BBC"/>
    <w:rsid w:val="00411F10"/>
    <w:rsid w:val="004129FA"/>
    <w:rsid w:val="00413B7B"/>
    <w:rsid w:val="004154EC"/>
    <w:rsid w:val="00421A99"/>
    <w:rsid w:val="00422A66"/>
    <w:rsid w:val="004239C9"/>
    <w:rsid w:val="004242CE"/>
    <w:rsid w:val="0042490B"/>
    <w:rsid w:val="00424CB1"/>
    <w:rsid w:val="00425B7C"/>
    <w:rsid w:val="004263FC"/>
    <w:rsid w:val="00432BF2"/>
    <w:rsid w:val="00434336"/>
    <w:rsid w:val="0043610E"/>
    <w:rsid w:val="00436EF2"/>
    <w:rsid w:val="00437DD4"/>
    <w:rsid w:val="004400BE"/>
    <w:rsid w:val="0044075B"/>
    <w:rsid w:val="00441005"/>
    <w:rsid w:val="00444106"/>
    <w:rsid w:val="00455D84"/>
    <w:rsid w:val="00455E0B"/>
    <w:rsid w:val="00456FB9"/>
    <w:rsid w:val="004600BD"/>
    <w:rsid w:val="00460700"/>
    <w:rsid w:val="004607CE"/>
    <w:rsid w:val="00460B54"/>
    <w:rsid w:val="00462524"/>
    <w:rsid w:val="00462B2B"/>
    <w:rsid w:val="00463698"/>
    <w:rsid w:val="00464286"/>
    <w:rsid w:val="00464D72"/>
    <w:rsid w:val="004655BC"/>
    <w:rsid w:val="00467E21"/>
    <w:rsid w:val="004701FC"/>
    <w:rsid w:val="00470F53"/>
    <w:rsid w:val="00471532"/>
    <w:rsid w:val="004717DD"/>
    <w:rsid w:val="00472382"/>
    <w:rsid w:val="00477024"/>
    <w:rsid w:val="004836D9"/>
    <w:rsid w:val="00483D14"/>
    <w:rsid w:val="00484849"/>
    <w:rsid w:val="00487145"/>
    <w:rsid w:val="004913A9"/>
    <w:rsid w:val="00493097"/>
    <w:rsid w:val="004965BB"/>
    <w:rsid w:val="00496F3A"/>
    <w:rsid w:val="004A0AFE"/>
    <w:rsid w:val="004A31B2"/>
    <w:rsid w:val="004A335B"/>
    <w:rsid w:val="004A3994"/>
    <w:rsid w:val="004A7B34"/>
    <w:rsid w:val="004B030A"/>
    <w:rsid w:val="004B13BF"/>
    <w:rsid w:val="004B3AD9"/>
    <w:rsid w:val="004B3B18"/>
    <w:rsid w:val="004B401C"/>
    <w:rsid w:val="004B7955"/>
    <w:rsid w:val="004C2307"/>
    <w:rsid w:val="004C5D7F"/>
    <w:rsid w:val="004C5FCC"/>
    <w:rsid w:val="004C6BDA"/>
    <w:rsid w:val="004D031B"/>
    <w:rsid w:val="004D2BAC"/>
    <w:rsid w:val="004D2DF7"/>
    <w:rsid w:val="004D3955"/>
    <w:rsid w:val="004D3FD2"/>
    <w:rsid w:val="004D4D36"/>
    <w:rsid w:val="004D65ED"/>
    <w:rsid w:val="004D7C58"/>
    <w:rsid w:val="004E1685"/>
    <w:rsid w:val="004E2353"/>
    <w:rsid w:val="004E5894"/>
    <w:rsid w:val="004E734C"/>
    <w:rsid w:val="004F04EE"/>
    <w:rsid w:val="004F0E00"/>
    <w:rsid w:val="004F2B41"/>
    <w:rsid w:val="004F330D"/>
    <w:rsid w:val="004F3453"/>
    <w:rsid w:val="004F4C16"/>
    <w:rsid w:val="004F5B0E"/>
    <w:rsid w:val="004F6E51"/>
    <w:rsid w:val="004F710A"/>
    <w:rsid w:val="00500854"/>
    <w:rsid w:val="0050370F"/>
    <w:rsid w:val="00505B82"/>
    <w:rsid w:val="00506C07"/>
    <w:rsid w:val="005103CF"/>
    <w:rsid w:val="005119B0"/>
    <w:rsid w:val="00513B80"/>
    <w:rsid w:val="00513DCE"/>
    <w:rsid w:val="0051424E"/>
    <w:rsid w:val="0051434B"/>
    <w:rsid w:val="00525428"/>
    <w:rsid w:val="0052706B"/>
    <w:rsid w:val="00527D7A"/>
    <w:rsid w:val="00531C4F"/>
    <w:rsid w:val="00532031"/>
    <w:rsid w:val="0053525B"/>
    <w:rsid w:val="005360DF"/>
    <w:rsid w:val="0053775B"/>
    <w:rsid w:val="00537DC6"/>
    <w:rsid w:val="00540842"/>
    <w:rsid w:val="00542A45"/>
    <w:rsid w:val="00547DF3"/>
    <w:rsid w:val="00551418"/>
    <w:rsid w:val="0055280B"/>
    <w:rsid w:val="0055298E"/>
    <w:rsid w:val="0055402A"/>
    <w:rsid w:val="00554BBF"/>
    <w:rsid w:val="00561D69"/>
    <w:rsid w:val="00564976"/>
    <w:rsid w:val="00565D35"/>
    <w:rsid w:val="0057343C"/>
    <w:rsid w:val="00574B0F"/>
    <w:rsid w:val="0057737C"/>
    <w:rsid w:val="00582DAD"/>
    <w:rsid w:val="00583F08"/>
    <w:rsid w:val="00585C3A"/>
    <w:rsid w:val="005914A0"/>
    <w:rsid w:val="00593E33"/>
    <w:rsid w:val="005A3721"/>
    <w:rsid w:val="005A4591"/>
    <w:rsid w:val="005A5CC9"/>
    <w:rsid w:val="005A5D86"/>
    <w:rsid w:val="005B0109"/>
    <w:rsid w:val="005B0EB4"/>
    <w:rsid w:val="005B3955"/>
    <w:rsid w:val="005B6B5E"/>
    <w:rsid w:val="005C00FB"/>
    <w:rsid w:val="005C0712"/>
    <w:rsid w:val="005D0DC6"/>
    <w:rsid w:val="005D0F41"/>
    <w:rsid w:val="005D1569"/>
    <w:rsid w:val="005D1832"/>
    <w:rsid w:val="005D28AB"/>
    <w:rsid w:val="005D6BE0"/>
    <w:rsid w:val="005E0DE8"/>
    <w:rsid w:val="005E146E"/>
    <w:rsid w:val="005E1523"/>
    <w:rsid w:val="005E15E0"/>
    <w:rsid w:val="005E1F34"/>
    <w:rsid w:val="005E5F51"/>
    <w:rsid w:val="005F124E"/>
    <w:rsid w:val="005F336E"/>
    <w:rsid w:val="005F7FA5"/>
    <w:rsid w:val="006019F7"/>
    <w:rsid w:val="00602827"/>
    <w:rsid w:val="00602F56"/>
    <w:rsid w:val="00605509"/>
    <w:rsid w:val="0060551E"/>
    <w:rsid w:val="00605971"/>
    <w:rsid w:val="00605C7B"/>
    <w:rsid w:val="00605FAA"/>
    <w:rsid w:val="006114CC"/>
    <w:rsid w:val="00625D55"/>
    <w:rsid w:val="00625E78"/>
    <w:rsid w:val="0063082F"/>
    <w:rsid w:val="00632811"/>
    <w:rsid w:val="00632E78"/>
    <w:rsid w:val="00633B0A"/>
    <w:rsid w:val="006345B5"/>
    <w:rsid w:val="00634CED"/>
    <w:rsid w:val="00634EB4"/>
    <w:rsid w:val="00635835"/>
    <w:rsid w:val="00635AA7"/>
    <w:rsid w:val="00635BFB"/>
    <w:rsid w:val="006370AB"/>
    <w:rsid w:val="006373DA"/>
    <w:rsid w:val="006406B6"/>
    <w:rsid w:val="006409A7"/>
    <w:rsid w:val="006449D2"/>
    <w:rsid w:val="00645B89"/>
    <w:rsid w:val="00646043"/>
    <w:rsid w:val="00647FE6"/>
    <w:rsid w:val="006510DA"/>
    <w:rsid w:val="006522D2"/>
    <w:rsid w:val="006559B9"/>
    <w:rsid w:val="006622D2"/>
    <w:rsid w:val="00662EA4"/>
    <w:rsid w:val="006631AE"/>
    <w:rsid w:val="00664BFC"/>
    <w:rsid w:val="006660B0"/>
    <w:rsid w:val="00667D43"/>
    <w:rsid w:val="00673DDB"/>
    <w:rsid w:val="00674ACD"/>
    <w:rsid w:val="00674F45"/>
    <w:rsid w:val="00675C4D"/>
    <w:rsid w:val="00676572"/>
    <w:rsid w:val="00676A28"/>
    <w:rsid w:val="006772FF"/>
    <w:rsid w:val="006810AB"/>
    <w:rsid w:val="00681302"/>
    <w:rsid w:val="00682706"/>
    <w:rsid w:val="00683E25"/>
    <w:rsid w:val="006860DE"/>
    <w:rsid w:val="00686511"/>
    <w:rsid w:val="006869EE"/>
    <w:rsid w:val="006928E6"/>
    <w:rsid w:val="00693337"/>
    <w:rsid w:val="00695A8E"/>
    <w:rsid w:val="0069622D"/>
    <w:rsid w:val="006976B5"/>
    <w:rsid w:val="006A118D"/>
    <w:rsid w:val="006A1190"/>
    <w:rsid w:val="006A2653"/>
    <w:rsid w:val="006A4D8F"/>
    <w:rsid w:val="006A5FC1"/>
    <w:rsid w:val="006B0924"/>
    <w:rsid w:val="006B352D"/>
    <w:rsid w:val="006B478F"/>
    <w:rsid w:val="006B4B66"/>
    <w:rsid w:val="006B4EDF"/>
    <w:rsid w:val="006C25F5"/>
    <w:rsid w:val="006C2995"/>
    <w:rsid w:val="006C453B"/>
    <w:rsid w:val="006C57BD"/>
    <w:rsid w:val="006C65D0"/>
    <w:rsid w:val="006D1F38"/>
    <w:rsid w:val="006D233C"/>
    <w:rsid w:val="006D2C0A"/>
    <w:rsid w:val="006D6891"/>
    <w:rsid w:val="006D690E"/>
    <w:rsid w:val="006D6B56"/>
    <w:rsid w:val="006E0FDC"/>
    <w:rsid w:val="006E226C"/>
    <w:rsid w:val="006E6C8E"/>
    <w:rsid w:val="006F2CC4"/>
    <w:rsid w:val="006F56FE"/>
    <w:rsid w:val="006F7802"/>
    <w:rsid w:val="00701810"/>
    <w:rsid w:val="00703162"/>
    <w:rsid w:val="00703402"/>
    <w:rsid w:val="0070454D"/>
    <w:rsid w:val="00704CC8"/>
    <w:rsid w:val="0070500E"/>
    <w:rsid w:val="007054BB"/>
    <w:rsid w:val="007064F8"/>
    <w:rsid w:val="007079F1"/>
    <w:rsid w:val="00707CE9"/>
    <w:rsid w:val="00707E09"/>
    <w:rsid w:val="00714959"/>
    <w:rsid w:val="00717469"/>
    <w:rsid w:val="00717ADD"/>
    <w:rsid w:val="00717EC0"/>
    <w:rsid w:val="00720645"/>
    <w:rsid w:val="0072131D"/>
    <w:rsid w:val="00721A44"/>
    <w:rsid w:val="00722499"/>
    <w:rsid w:val="00723888"/>
    <w:rsid w:val="007255A8"/>
    <w:rsid w:val="00726C88"/>
    <w:rsid w:val="00727983"/>
    <w:rsid w:val="00732599"/>
    <w:rsid w:val="00733A13"/>
    <w:rsid w:val="00734B82"/>
    <w:rsid w:val="00737977"/>
    <w:rsid w:val="0074054C"/>
    <w:rsid w:val="007410A6"/>
    <w:rsid w:val="00744970"/>
    <w:rsid w:val="00746D35"/>
    <w:rsid w:val="007478EB"/>
    <w:rsid w:val="007505BE"/>
    <w:rsid w:val="007521E6"/>
    <w:rsid w:val="0075268D"/>
    <w:rsid w:val="00754420"/>
    <w:rsid w:val="00756429"/>
    <w:rsid w:val="00760BCE"/>
    <w:rsid w:val="00761754"/>
    <w:rsid w:val="00761F5D"/>
    <w:rsid w:val="0076211C"/>
    <w:rsid w:val="007631C9"/>
    <w:rsid w:val="00763B7B"/>
    <w:rsid w:val="0076572A"/>
    <w:rsid w:val="00766D57"/>
    <w:rsid w:val="00767D68"/>
    <w:rsid w:val="00767E53"/>
    <w:rsid w:val="00771BA3"/>
    <w:rsid w:val="00776CAA"/>
    <w:rsid w:val="0078327D"/>
    <w:rsid w:val="00786477"/>
    <w:rsid w:val="00787DCC"/>
    <w:rsid w:val="00790007"/>
    <w:rsid w:val="0079081E"/>
    <w:rsid w:val="00790B41"/>
    <w:rsid w:val="00791F12"/>
    <w:rsid w:val="00792B6A"/>
    <w:rsid w:val="00792CBF"/>
    <w:rsid w:val="00792FCF"/>
    <w:rsid w:val="00794DA0"/>
    <w:rsid w:val="00796764"/>
    <w:rsid w:val="007A2092"/>
    <w:rsid w:val="007A57B3"/>
    <w:rsid w:val="007A6142"/>
    <w:rsid w:val="007A645A"/>
    <w:rsid w:val="007A6BC4"/>
    <w:rsid w:val="007A749E"/>
    <w:rsid w:val="007B0E15"/>
    <w:rsid w:val="007B108D"/>
    <w:rsid w:val="007B41C2"/>
    <w:rsid w:val="007B6DC4"/>
    <w:rsid w:val="007C064A"/>
    <w:rsid w:val="007C1A91"/>
    <w:rsid w:val="007C4B8A"/>
    <w:rsid w:val="007D302A"/>
    <w:rsid w:val="007D56F1"/>
    <w:rsid w:val="007D5E95"/>
    <w:rsid w:val="007D72CB"/>
    <w:rsid w:val="007E28D2"/>
    <w:rsid w:val="007E3AB0"/>
    <w:rsid w:val="007E44A1"/>
    <w:rsid w:val="007E5162"/>
    <w:rsid w:val="007E51AA"/>
    <w:rsid w:val="007E73E9"/>
    <w:rsid w:val="007F02BC"/>
    <w:rsid w:val="007F1468"/>
    <w:rsid w:val="007F4E99"/>
    <w:rsid w:val="007F7221"/>
    <w:rsid w:val="00802093"/>
    <w:rsid w:val="00802B63"/>
    <w:rsid w:val="00807708"/>
    <w:rsid w:val="00811664"/>
    <w:rsid w:val="0081356E"/>
    <w:rsid w:val="008153E8"/>
    <w:rsid w:val="00820D94"/>
    <w:rsid w:val="00822308"/>
    <w:rsid w:val="00824155"/>
    <w:rsid w:val="0082569D"/>
    <w:rsid w:val="00826A71"/>
    <w:rsid w:val="008270E6"/>
    <w:rsid w:val="00827306"/>
    <w:rsid w:val="00827D52"/>
    <w:rsid w:val="008314BE"/>
    <w:rsid w:val="0083388A"/>
    <w:rsid w:val="00833AB4"/>
    <w:rsid w:val="00834490"/>
    <w:rsid w:val="00836F84"/>
    <w:rsid w:val="00840283"/>
    <w:rsid w:val="00842623"/>
    <w:rsid w:val="00844458"/>
    <w:rsid w:val="00845CA7"/>
    <w:rsid w:val="00850CD3"/>
    <w:rsid w:val="0085161A"/>
    <w:rsid w:val="00853F5E"/>
    <w:rsid w:val="00857CD6"/>
    <w:rsid w:val="00860B18"/>
    <w:rsid w:val="00863434"/>
    <w:rsid w:val="0086442C"/>
    <w:rsid w:val="008647F0"/>
    <w:rsid w:val="0086734F"/>
    <w:rsid w:val="0086789F"/>
    <w:rsid w:val="00871EB0"/>
    <w:rsid w:val="008731DC"/>
    <w:rsid w:val="00873A53"/>
    <w:rsid w:val="00874727"/>
    <w:rsid w:val="008754AF"/>
    <w:rsid w:val="00876AE9"/>
    <w:rsid w:val="00877DDB"/>
    <w:rsid w:val="0088209E"/>
    <w:rsid w:val="00882901"/>
    <w:rsid w:val="0088698D"/>
    <w:rsid w:val="00890674"/>
    <w:rsid w:val="00892AE5"/>
    <w:rsid w:val="008930DD"/>
    <w:rsid w:val="00893D7E"/>
    <w:rsid w:val="008944BB"/>
    <w:rsid w:val="008944D8"/>
    <w:rsid w:val="008957DD"/>
    <w:rsid w:val="008963A6"/>
    <w:rsid w:val="008A1291"/>
    <w:rsid w:val="008A33EA"/>
    <w:rsid w:val="008A4E4F"/>
    <w:rsid w:val="008A5E8F"/>
    <w:rsid w:val="008A6695"/>
    <w:rsid w:val="008A7985"/>
    <w:rsid w:val="008B22AF"/>
    <w:rsid w:val="008B2F7D"/>
    <w:rsid w:val="008B31E3"/>
    <w:rsid w:val="008B6BE9"/>
    <w:rsid w:val="008B7618"/>
    <w:rsid w:val="008C2C47"/>
    <w:rsid w:val="008C3929"/>
    <w:rsid w:val="008C40A2"/>
    <w:rsid w:val="008C50AE"/>
    <w:rsid w:val="008C759D"/>
    <w:rsid w:val="008C75B0"/>
    <w:rsid w:val="008D1B98"/>
    <w:rsid w:val="008D21C6"/>
    <w:rsid w:val="008D230A"/>
    <w:rsid w:val="008D3196"/>
    <w:rsid w:val="008D32CA"/>
    <w:rsid w:val="008D3A5A"/>
    <w:rsid w:val="008D47FE"/>
    <w:rsid w:val="008D7737"/>
    <w:rsid w:val="008E00A1"/>
    <w:rsid w:val="008E0394"/>
    <w:rsid w:val="008E11FF"/>
    <w:rsid w:val="008E191B"/>
    <w:rsid w:val="008E1E1F"/>
    <w:rsid w:val="008E34A4"/>
    <w:rsid w:val="008E3740"/>
    <w:rsid w:val="008E6B6B"/>
    <w:rsid w:val="008F07B0"/>
    <w:rsid w:val="008F4A19"/>
    <w:rsid w:val="00900A2E"/>
    <w:rsid w:val="00900EB8"/>
    <w:rsid w:val="00901394"/>
    <w:rsid w:val="009027C3"/>
    <w:rsid w:val="00905997"/>
    <w:rsid w:val="009059CE"/>
    <w:rsid w:val="00906D77"/>
    <w:rsid w:val="00907587"/>
    <w:rsid w:val="009078A9"/>
    <w:rsid w:val="009100F9"/>
    <w:rsid w:val="00912013"/>
    <w:rsid w:val="009129AA"/>
    <w:rsid w:val="00914CF0"/>
    <w:rsid w:val="009160E6"/>
    <w:rsid w:val="00917428"/>
    <w:rsid w:val="009202FA"/>
    <w:rsid w:val="00922DA7"/>
    <w:rsid w:val="009240C8"/>
    <w:rsid w:val="0092760E"/>
    <w:rsid w:val="00930A6D"/>
    <w:rsid w:val="00930F3F"/>
    <w:rsid w:val="00932B9C"/>
    <w:rsid w:val="0093338B"/>
    <w:rsid w:val="00934268"/>
    <w:rsid w:val="009346D7"/>
    <w:rsid w:val="0093669F"/>
    <w:rsid w:val="00936A15"/>
    <w:rsid w:val="0093781C"/>
    <w:rsid w:val="0093787F"/>
    <w:rsid w:val="00937B09"/>
    <w:rsid w:val="00937CAE"/>
    <w:rsid w:val="00937EA5"/>
    <w:rsid w:val="00940317"/>
    <w:rsid w:val="00941B22"/>
    <w:rsid w:val="0094276D"/>
    <w:rsid w:val="0094535B"/>
    <w:rsid w:val="00950958"/>
    <w:rsid w:val="00953866"/>
    <w:rsid w:val="00954067"/>
    <w:rsid w:val="0095498D"/>
    <w:rsid w:val="00956292"/>
    <w:rsid w:val="00956841"/>
    <w:rsid w:val="009574DD"/>
    <w:rsid w:val="00961237"/>
    <w:rsid w:val="009652EE"/>
    <w:rsid w:val="00967ADA"/>
    <w:rsid w:val="00970510"/>
    <w:rsid w:val="00971F29"/>
    <w:rsid w:val="009720A0"/>
    <w:rsid w:val="00973DF2"/>
    <w:rsid w:val="00975C18"/>
    <w:rsid w:val="00981E86"/>
    <w:rsid w:val="00982A7C"/>
    <w:rsid w:val="00983350"/>
    <w:rsid w:val="009871DB"/>
    <w:rsid w:val="00990281"/>
    <w:rsid w:val="00991467"/>
    <w:rsid w:val="0099207C"/>
    <w:rsid w:val="0099546E"/>
    <w:rsid w:val="0099576D"/>
    <w:rsid w:val="009A15C7"/>
    <w:rsid w:val="009A2A56"/>
    <w:rsid w:val="009A45B3"/>
    <w:rsid w:val="009A4CA7"/>
    <w:rsid w:val="009A50D3"/>
    <w:rsid w:val="009A55F3"/>
    <w:rsid w:val="009A62BB"/>
    <w:rsid w:val="009A6792"/>
    <w:rsid w:val="009B0408"/>
    <w:rsid w:val="009B167E"/>
    <w:rsid w:val="009B1953"/>
    <w:rsid w:val="009B355A"/>
    <w:rsid w:val="009B3B1E"/>
    <w:rsid w:val="009B3D11"/>
    <w:rsid w:val="009B521B"/>
    <w:rsid w:val="009B695B"/>
    <w:rsid w:val="009B7840"/>
    <w:rsid w:val="009B7E16"/>
    <w:rsid w:val="009C01B2"/>
    <w:rsid w:val="009C5F3B"/>
    <w:rsid w:val="009C5FBF"/>
    <w:rsid w:val="009C74C7"/>
    <w:rsid w:val="009C75ED"/>
    <w:rsid w:val="009C7D55"/>
    <w:rsid w:val="009D39D4"/>
    <w:rsid w:val="009D567D"/>
    <w:rsid w:val="009E2AA9"/>
    <w:rsid w:val="009E6D1B"/>
    <w:rsid w:val="009F13BF"/>
    <w:rsid w:val="009F1535"/>
    <w:rsid w:val="009F3494"/>
    <w:rsid w:val="009F483C"/>
    <w:rsid w:val="009F5378"/>
    <w:rsid w:val="009F5CF8"/>
    <w:rsid w:val="009F6FF4"/>
    <w:rsid w:val="009F7151"/>
    <w:rsid w:val="00A006FC"/>
    <w:rsid w:val="00A022F6"/>
    <w:rsid w:val="00A02C5D"/>
    <w:rsid w:val="00A0302F"/>
    <w:rsid w:val="00A043A4"/>
    <w:rsid w:val="00A0443C"/>
    <w:rsid w:val="00A04B93"/>
    <w:rsid w:val="00A057C0"/>
    <w:rsid w:val="00A070BB"/>
    <w:rsid w:val="00A07A2D"/>
    <w:rsid w:val="00A07CA0"/>
    <w:rsid w:val="00A133A4"/>
    <w:rsid w:val="00A13D06"/>
    <w:rsid w:val="00A14683"/>
    <w:rsid w:val="00A20A99"/>
    <w:rsid w:val="00A22118"/>
    <w:rsid w:val="00A22654"/>
    <w:rsid w:val="00A23990"/>
    <w:rsid w:val="00A23DAD"/>
    <w:rsid w:val="00A251EE"/>
    <w:rsid w:val="00A260E6"/>
    <w:rsid w:val="00A2672C"/>
    <w:rsid w:val="00A27DB7"/>
    <w:rsid w:val="00A31CFC"/>
    <w:rsid w:val="00A3473F"/>
    <w:rsid w:val="00A34968"/>
    <w:rsid w:val="00A350B2"/>
    <w:rsid w:val="00A373A0"/>
    <w:rsid w:val="00A447AB"/>
    <w:rsid w:val="00A44C5E"/>
    <w:rsid w:val="00A45ED5"/>
    <w:rsid w:val="00A46171"/>
    <w:rsid w:val="00A46F0F"/>
    <w:rsid w:val="00A516E6"/>
    <w:rsid w:val="00A52815"/>
    <w:rsid w:val="00A55407"/>
    <w:rsid w:val="00A55941"/>
    <w:rsid w:val="00A564D7"/>
    <w:rsid w:val="00A60276"/>
    <w:rsid w:val="00A61999"/>
    <w:rsid w:val="00A61B8D"/>
    <w:rsid w:val="00A640F8"/>
    <w:rsid w:val="00A70D27"/>
    <w:rsid w:val="00A7187E"/>
    <w:rsid w:val="00A73D82"/>
    <w:rsid w:val="00A75183"/>
    <w:rsid w:val="00A808BB"/>
    <w:rsid w:val="00A80ADD"/>
    <w:rsid w:val="00A85C94"/>
    <w:rsid w:val="00A86588"/>
    <w:rsid w:val="00A874AF"/>
    <w:rsid w:val="00A87E30"/>
    <w:rsid w:val="00A9174F"/>
    <w:rsid w:val="00A927CC"/>
    <w:rsid w:val="00A93011"/>
    <w:rsid w:val="00A94BF5"/>
    <w:rsid w:val="00A94C12"/>
    <w:rsid w:val="00A94ECE"/>
    <w:rsid w:val="00AA03E1"/>
    <w:rsid w:val="00AA0400"/>
    <w:rsid w:val="00AA3221"/>
    <w:rsid w:val="00AA45EA"/>
    <w:rsid w:val="00AA4C82"/>
    <w:rsid w:val="00AA52E1"/>
    <w:rsid w:val="00AA6691"/>
    <w:rsid w:val="00AA677E"/>
    <w:rsid w:val="00AB06F9"/>
    <w:rsid w:val="00AB14A1"/>
    <w:rsid w:val="00AB18D5"/>
    <w:rsid w:val="00AB43B8"/>
    <w:rsid w:val="00AB677F"/>
    <w:rsid w:val="00AB6B18"/>
    <w:rsid w:val="00AC0AF1"/>
    <w:rsid w:val="00AC1139"/>
    <w:rsid w:val="00AC6C5B"/>
    <w:rsid w:val="00AD00A4"/>
    <w:rsid w:val="00AD1259"/>
    <w:rsid w:val="00AD1C25"/>
    <w:rsid w:val="00AD1D42"/>
    <w:rsid w:val="00AD2BEC"/>
    <w:rsid w:val="00AD37E4"/>
    <w:rsid w:val="00AD3E0C"/>
    <w:rsid w:val="00AD4501"/>
    <w:rsid w:val="00AD7B15"/>
    <w:rsid w:val="00AE160A"/>
    <w:rsid w:val="00AE3560"/>
    <w:rsid w:val="00AE3C6B"/>
    <w:rsid w:val="00AE3D30"/>
    <w:rsid w:val="00AE7542"/>
    <w:rsid w:val="00AE7606"/>
    <w:rsid w:val="00AE79C3"/>
    <w:rsid w:val="00AE7A04"/>
    <w:rsid w:val="00AF1B77"/>
    <w:rsid w:val="00AF1BFF"/>
    <w:rsid w:val="00AF2A51"/>
    <w:rsid w:val="00AF3B41"/>
    <w:rsid w:val="00AF6BE8"/>
    <w:rsid w:val="00B019CD"/>
    <w:rsid w:val="00B01C98"/>
    <w:rsid w:val="00B02C22"/>
    <w:rsid w:val="00B03BCF"/>
    <w:rsid w:val="00B046F2"/>
    <w:rsid w:val="00B074B5"/>
    <w:rsid w:val="00B11FDD"/>
    <w:rsid w:val="00B1282C"/>
    <w:rsid w:val="00B12CB8"/>
    <w:rsid w:val="00B13259"/>
    <w:rsid w:val="00B1551B"/>
    <w:rsid w:val="00B16096"/>
    <w:rsid w:val="00B167F3"/>
    <w:rsid w:val="00B203E5"/>
    <w:rsid w:val="00B22C36"/>
    <w:rsid w:val="00B22F67"/>
    <w:rsid w:val="00B26F9D"/>
    <w:rsid w:val="00B310B9"/>
    <w:rsid w:val="00B32135"/>
    <w:rsid w:val="00B33E32"/>
    <w:rsid w:val="00B34101"/>
    <w:rsid w:val="00B34B68"/>
    <w:rsid w:val="00B36A4E"/>
    <w:rsid w:val="00B41635"/>
    <w:rsid w:val="00B42C97"/>
    <w:rsid w:val="00B4314F"/>
    <w:rsid w:val="00B43278"/>
    <w:rsid w:val="00B44107"/>
    <w:rsid w:val="00B44599"/>
    <w:rsid w:val="00B4758B"/>
    <w:rsid w:val="00B503F2"/>
    <w:rsid w:val="00B54479"/>
    <w:rsid w:val="00B56531"/>
    <w:rsid w:val="00B5723E"/>
    <w:rsid w:val="00B606BB"/>
    <w:rsid w:val="00B6325B"/>
    <w:rsid w:val="00B657CD"/>
    <w:rsid w:val="00B663B3"/>
    <w:rsid w:val="00B71748"/>
    <w:rsid w:val="00B71B86"/>
    <w:rsid w:val="00B738D8"/>
    <w:rsid w:val="00B74105"/>
    <w:rsid w:val="00B763E6"/>
    <w:rsid w:val="00B776DC"/>
    <w:rsid w:val="00B801F4"/>
    <w:rsid w:val="00B80BE3"/>
    <w:rsid w:val="00B86F7C"/>
    <w:rsid w:val="00B905FB"/>
    <w:rsid w:val="00B93147"/>
    <w:rsid w:val="00B93CBA"/>
    <w:rsid w:val="00B95112"/>
    <w:rsid w:val="00B95AFB"/>
    <w:rsid w:val="00BA1BEF"/>
    <w:rsid w:val="00BA1FF3"/>
    <w:rsid w:val="00BA2E7D"/>
    <w:rsid w:val="00BA5B6C"/>
    <w:rsid w:val="00BB01D0"/>
    <w:rsid w:val="00BB1A66"/>
    <w:rsid w:val="00BB29F7"/>
    <w:rsid w:val="00BB2C13"/>
    <w:rsid w:val="00BB40FB"/>
    <w:rsid w:val="00BB5248"/>
    <w:rsid w:val="00BB63C0"/>
    <w:rsid w:val="00BC2489"/>
    <w:rsid w:val="00BC2DDB"/>
    <w:rsid w:val="00BC3014"/>
    <w:rsid w:val="00BC73A0"/>
    <w:rsid w:val="00BC7859"/>
    <w:rsid w:val="00BD0484"/>
    <w:rsid w:val="00BD12BE"/>
    <w:rsid w:val="00BD22DA"/>
    <w:rsid w:val="00BD3870"/>
    <w:rsid w:val="00BD43E4"/>
    <w:rsid w:val="00BD4F8B"/>
    <w:rsid w:val="00BD5E9B"/>
    <w:rsid w:val="00BD7703"/>
    <w:rsid w:val="00BD7BA2"/>
    <w:rsid w:val="00BD7C36"/>
    <w:rsid w:val="00BE2BC2"/>
    <w:rsid w:val="00BE7773"/>
    <w:rsid w:val="00BF0AC8"/>
    <w:rsid w:val="00BF3D0D"/>
    <w:rsid w:val="00BF45B1"/>
    <w:rsid w:val="00BF530D"/>
    <w:rsid w:val="00BF5CC9"/>
    <w:rsid w:val="00C03182"/>
    <w:rsid w:val="00C05461"/>
    <w:rsid w:val="00C05E6F"/>
    <w:rsid w:val="00C07A7D"/>
    <w:rsid w:val="00C11339"/>
    <w:rsid w:val="00C14629"/>
    <w:rsid w:val="00C15E3C"/>
    <w:rsid w:val="00C206F8"/>
    <w:rsid w:val="00C228EE"/>
    <w:rsid w:val="00C23B19"/>
    <w:rsid w:val="00C23D60"/>
    <w:rsid w:val="00C3051B"/>
    <w:rsid w:val="00C3193C"/>
    <w:rsid w:val="00C32F7B"/>
    <w:rsid w:val="00C36E71"/>
    <w:rsid w:val="00C40363"/>
    <w:rsid w:val="00C415FC"/>
    <w:rsid w:val="00C43F47"/>
    <w:rsid w:val="00C4413F"/>
    <w:rsid w:val="00C45CE9"/>
    <w:rsid w:val="00C47D70"/>
    <w:rsid w:val="00C509DA"/>
    <w:rsid w:val="00C549D0"/>
    <w:rsid w:val="00C566CB"/>
    <w:rsid w:val="00C6123B"/>
    <w:rsid w:val="00C62081"/>
    <w:rsid w:val="00C640F4"/>
    <w:rsid w:val="00C65D77"/>
    <w:rsid w:val="00C667AF"/>
    <w:rsid w:val="00C66E12"/>
    <w:rsid w:val="00C70411"/>
    <w:rsid w:val="00C70AC4"/>
    <w:rsid w:val="00C72045"/>
    <w:rsid w:val="00C72DC3"/>
    <w:rsid w:val="00C72F2F"/>
    <w:rsid w:val="00C74297"/>
    <w:rsid w:val="00C74A6F"/>
    <w:rsid w:val="00C77AE3"/>
    <w:rsid w:val="00C77FBE"/>
    <w:rsid w:val="00C81054"/>
    <w:rsid w:val="00C83160"/>
    <w:rsid w:val="00C83CDE"/>
    <w:rsid w:val="00C8623E"/>
    <w:rsid w:val="00C870FA"/>
    <w:rsid w:val="00C908F3"/>
    <w:rsid w:val="00C909F3"/>
    <w:rsid w:val="00C91364"/>
    <w:rsid w:val="00C9356C"/>
    <w:rsid w:val="00C943EB"/>
    <w:rsid w:val="00C95543"/>
    <w:rsid w:val="00C964AC"/>
    <w:rsid w:val="00C968CC"/>
    <w:rsid w:val="00C97290"/>
    <w:rsid w:val="00C97E60"/>
    <w:rsid w:val="00CA295E"/>
    <w:rsid w:val="00CA42A2"/>
    <w:rsid w:val="00CA49B5"/>
    <w:rsid w:val="00CA61DB"/>
    <w:rsid w:val="00CA6827"/>
    <w:rsid w:val="00CB25AD"/>
    <w:rsid w:val="00CB595B"/>
    <w:rsid w:val="00CB5B1C"/>
    <w:rsid w:val="00CB66FA"/>
    <w:rsid w:val="00CB6802"/>
    <w:rsid w:val="00CB69B9"/>
    <w:rsid w:val="00CB71A4"/>
    <w:rsid w:val="00CC10FB"/>
    <w:rsid w:val="00CC1435"/>
    <w:rsid w:val="00CC14E0"/>
    <w:rsid w:val="00CC38F6"/>
    <w:rsid w:val="00CC3A2D"/>
    <w:rsid w:val="00CC4E00"/>
    <w:rsid w:val="00CD260E"/>
    <w:rsid w:val="00CD416B"/>
    <w:rsid w:val="00CD4C50"/>
    <w:rsid w:val="00CD6207"/>
    <w:rsid w:val="00CE0A77"/>
    <w:rsid w:val="00CE2E45"/>
    <w:rsid w:val="00CE5A84"/>
    <w:rsid w:val="00CE7462"/>
    <w:rsid w:val="00CF2D3D"/>
    <w:rsid w:val="00CF3622"/>
    <w:rsid w:val="00CF4539"/>
    <w:rsid w:val="00CF4704"/>
    <w:rsid w:val="00D00F9B"/>
    <w:rsid w:val="00D01393"/>
    <w:rsid w:val="00D02FBA"/>
    <w:rsid w:val="00D03EDE"/>
    <w:rsid w:val="00D05D2E"/>
    <w:rsid w:val="00D12A55"/>
    <w:rsid w:val="00D12FC8"/>
    <w:rsid w:val="00D13910"/>
    <w:rsid w:val="00D1487E"/>
    <w:rsid w:val="00D15231"/>
    <w:rsid w:val="00D21673"/>
    <w:rsid w:val="00D2278D"/>
    <w:rsid w:val="00D238F2"/>
    <w:rsid w:val="00D265DE"/>
    <w:rsid w:val="00D26814"/>
    <w:rsid w:val="00D27455"/>
    <w:rsid w:val="00D31CFD"/>
    <w:rsid w:val="00D323FC"/>
    <w:rsid w:val="00D3338C"/>
    <w:rsid w:val="00D41D75"/>
    <w:rsid w:val="00D4296D"/>
    <w:rsid w:val="00D4676E"/>
    <w:rsid w:val="00D47368"/>
    <w:rsid w:val="00D47B0D"/>
    <w:rsid w:val="00D50A01"/>
    <w:rsid w:val="00D56491"/>
    <w:rsid w:val="00D573CF"/>
    <w:rsid w:val="00D60D74"/>
    <w:rsid w:val="00D61C30"/>
    <w:rsid w:val="00D64B53"/>
    <w:rsid w:val="00D66E06"/>
    <w:rsid w:val="00D66E9B"/>
    <w:rsid w:val="00D7016C"/>
    <w:rsid w:val="00D72471"/>
    <w:rsid w:val="00D748F9"/>
    <w:rsid w:val="00D762D7"/>
    <w:rsid w:val="00D8080B"/>
    <w:rsid w:val="00D80EA3"/>
    <w:rsid w:val="00D8490F"/>
    <w:rsid w:val="00D8625A"/>
    <w:rsid w:val="00D868AB"/>
    <w:rsid w:val="00D874FC"/>
    <w:rsid w:val="00D92EF6"/>
    <w:rsid w:val="00D9399D"/>
    <w:rsid w:val="00D96376"/>
    <w:rsid w:val="00D964E2"/>
    <w:rsid w:val="00D9714B"/>
    <w:rsid w:val="00D977D8"/>
    <w:rsid w:val="00DA434B"/>
    <w:rsid w:val="00DB0608"/>
    <w:rsid w:val="00DB0CB1"/>
    <w:rsid w:val="00DB3EA1"/>
    <w:rsid w:val="00DB7ABC"/>
    <w:rsid w:val="00DC0754"/>
    <w:rsid w:val="00DC1EFB"/>
    <w:rsid w:val="00DC2687"/>
    <w:rsid w:val="00DC2CE1"/>
    <w:rsid w:val="00DC589D"/>
    <w:rsid w:val="00DC620D"/>
    <w:rsid w:val="00DC6A8E"/>
    <w:rsid w:val="00DC79CA"/>
    <w:rsid w:val="00DD0003"/>
    <w:rsid w:val="00DD0A99"/>
    <w:rsid w:val="00DD145D"/>
    <w:rsid w:val="00DD1A21"/>
    <w:rsid w:val="00DD1AA7"/>
    <w:rsid w:val="00DD37B9"/>
    <w:rsid w:val="00DD3942"/>
    <w:rsid w:val="00DD3F54"/>
    <w:rsid w:val="00DD5B94"/>
    <w:rsid w:val="00DD734B"/>
    <w:rsid w:val="00DE14FF"/>
    <w:rsid w:val="00DE1C1D"/>
    <w:rsid w:val="00DE3B9F"/>
    <w:rsid w:val="00DE4519"/>
    <w:rsid w:val="00DE4523"/>
    <w:rsid w:val="00DE64EC"/>
    <w:rsid w:val="00DE7FC7"/>
    <w:rsid w:val="00DF094D"/>
    <w:rsid w:val="00DF5518"/>
    <w:rsid w:val="00DF566E"/>
    <w:rsid w:val="00DF7B1C"/>
    <w:rsid w:val="00E015C3"/>
    <w:rsid w:val="00E032AA"/>
    <w:rsid w:val="00E038F4"/>
    <w:rsid w:val="00E04818"/>
    <w:rsid w:val="00E04875"/>
    <w:rsid w:val="00E05199"/>
    <w:rsid w:val="00E0594E"/>
    <w:rsid w:val="00E07B09"/>
    <w:rsid w:val="00E110A7"/>
    <w:rsid w:val="00E117D8"/>
    <w:rsid w:val="00E11AD9"/>
    <w:rsid w:val="00E15511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4FA5"/>
    <w:rsid w:val="00E255B6"/>
    <w:rsid w:val="00E26B95"/>
    <w:rsid w:val="00E30FD2"/>
    <w:rsid w:val="00E326CE"/>
    <w:rsid w:val="00E3419C"/>
    <w:rsid w:val="00E34DD5"/>
    <w:rsid w:val="00E35FBF"/>
    <w:rsid w:val="00E363E6"/>
    <w:rsid w:val="00E40FEB"/>
    <w:rsid w:val="00E42CC3"/>
    <w:rsid w:val="00E445B0"/>
    <w:rsid w:val="00E5013B"/>
    <w:rsid w:val="00E5251A"/>
    <w:rsid w:val="00E527AA"/>
    <w:rsid w:val="00E55983"/>
    <w:rsid w:val="00E57D5C"/>
    <w:rsid w:val="00E60C7F"/>
    <w:rsid w:val="00E63486"/>
    <w:rsid w:val="00E63BC3"/>
    <w:rsid w:val="00E6429E"/>
    <w:rsid w:val="00E64ADF"/>
    <w:rsid w:val="00E66597"/>
    <w:rsid w:val="00E72C6C"/>
    <w:rsid w:val="00E732AC"/>
    <w:rsid w:val="00E74ACF"/>
    <w:rsid w:val="00E7542F"/>
    <w:rsid w:val="00E820C1"/>
    <w:rsid w:val="00E82872"/>
    <w:rsid w:val="00E843E7"/>
    <w:rsid w:val="00E84814"/>
    <w:rsid w:val="00E85430"/>
    <w:rsid w:val="00E85E4E"/>
    <w:rsid w:val="00E861E3"/>
    <w:rsid w:val="00E87B8B"/>
    <w:rsid w:val="00E902BB"/>
    <w:rsid w:val="00E905E8"/>
    <w:rsid w:val="00E9248A"/>
    <w:rsid w:val="00E9332C"/>
    <w:rsid w:val="00E94492"/>
    <w:rsid w:val="00E95D5E"/>
    <w:rsid w:val="00EA0117"/>
    <w:rsid w:val="00EA0A01"/>
    <w:rsid w:val="00EA30D5"/>
    <w:rsid w:val="00EA341F"/>
    <w:rsid w:val="00EA700E"/>
    <w:rsid w:val="00EA7A0D"/>
    <w:rsid w:val="00EA7DE2"/>
    <w:rsid w:val="00EB05E5"/>
    <w:rsid w:val="00EB0A49"/>
    <w:rsid w:val="00EB0CB9"/>
    <w:rsid w:val="00EB19BC"/>
    <w:rsid w:val="00EB38E3"/>
    <w:rsid w:val="00EB3F8B"/>
    <w:rsid w:val="00EB5F0B"/>
    <w:rsid w:val="00EC21FC"/>
    <w:rsid w:val="00EC36B7"/>
    <w:rsid w:val="00EC3874"/>
    <w:rsid w:val="00EC5DCC"/>
    <w:rsid w:val="00EC62C6"/>
    <w:rsid w:val="00ED01B3"/>
    <w:rsid w:val="00ED3564"/>
    <w:rsid w:val="00ED494C"/>
    <w:rsid w:val="00ED6117"/>
    <w:rsid w:val="00ED7EC5"/>
    <w:rsid w:val="00EE0077"/>
    <w:rsid w:val="00EE2893"/>
    <w:rsid w:val="00EE5FC1"/>
    <w:rsid w:val="00EE6F47"/>
    <w:rsid w:val="00EE722A"/>
    <w:rsid w:val="00EE7ACE"/>
    <w:rsid w:val="00EF0454"/>
    <w:rsid w:val="00EF067A"/>
    <w:rsid w:val="00EF28F9"/>
    <w:rsid w:val="00EF3A90"/>
    <w:rsid w:val="00EF5755"/>
    <w:rsid w:val="00EF6AF4"/>
    <w:rsid w:val="00EF7D4F"/>
    <w:rsid w:val="00F042F0"/>
    <w:rsid w:val="00F075AC"/>
    <w:rsid w:val="00F10258"/>
    <w:rsid w:val="00F103E4"/>
    <w:rsid w:val="00F138CD"/>
    <w:rsid w:val="00F16A90"/>
    <w:rsid w:val="00F203FD"/>
    <w:rsid w:val="00F2076E"/>
    <w:rsid w:val="00F20FB5"/>
    <w:rsid w:val="00F22D26"/>
    <w:rsid w:val="00F23914"/>
    <w:rsid w:val="00F246D7"/>
    <w:rsid w:val="00F24FE0"/>
    <w:rsid w:val="00F25D1B"/>
    <w:rsid w:val="00F267F8"/>
    <w:rsid w:val="00F314F7"/>
    <w:rsid w:val="00F33019"/>
    <w:rsid w:val="00F331E0"/>
    <w:rsid w:val="00F341C0"/>
    <w:rsid w:val="00F34223"/>
    <w:rsid w:val="00F34D4B"/>
    <w:rsid w:val="00F34FD1"/>
    <w:rsid w:val="00F37863"/>
    <w:rsid w:val="00F37F44"/>
    <w:rsid w:val="00F404F2"/>
    <w:rsid w:val="00F41AC1"/>
    <w:rsid w:val="00F43262"/>
    <w:rsid w:val="00F43DAD"/>
    <w:rsid w:val="00F442BB"/>
    <w:rsid w:val="00F4448D"/>
    <w:rsid w:val="00F5181E"/>
    <w:rsid w:val="00F5292A"/>
    <w:rsid w:val="00F52B4B"/>
    <w:rsid w:val="00F53205"/>
    <w:rsid w:val="00F53390"/>
    <w:rsid w:val="00F55115"/>
    <w:rsid w:val="00F55DDA"/>
    <w:rsid w:val="00F57878"/>
    <w:rsid w:val="00F63AF9"/>
    <w:rsid w:val="00F66090"/>
    <w:rsid w:val="00F66868"/>
    <w:rsid w:val="00F721B9"/>
    <w:rsid w:val="00F727C7"/>
    <w:rsid w:val="00F755F9"/>
    <w:rsid w:val="00F76258"/>
    <w:rsid w:val="00F76E15"/>
    <w:rsid w:val="00F8170A"/>
    <w:rsid w:val="00F822DD"/>
    <w:rsid w:val="00F83EFA"/>
    <w:rsid w:val="00F8451D"/>
    <w:rsid w:val="00F85C38"/>
    <w:rsid w:val="00F9000D"/>
    <w:rsid w:val="00F9134F"/>
    <w:rsid w:val="00F95432"/>
    <w:rsid w:val="00F95458"/>
    <w:rsid w:val="00F96F4A"/>
    <w:rsid w:val="00FA04A4"/>
    <w:rsid w:val="00FA5A20"/>
    <w:rsid w:val="00FA60AF"/>
    <w:rsid w:val="00FA6E57"/>
    <w:rsid w:val="00FA73C2"/>
    <w:rsid w:val="00FB229A"/>
    <w:rsid w:val="00FB526E"/>
    <w:rsid w:val="00FB66BC"/>
    <w:rsid w:val="00FB7E87"/>
    <w:rsid w:val="00FC27A0"/>
    <w:rsid w:val="00FC4A64"/>
    <w:rsid w:val="00FC575A"/>
    <w:rsid w:val="00FC5A7D"/>
    <w:rsid w:val="00FC7D97"/>
    <w:rsid w:val="00FD552C"/>
    <w:rsid w:val="00FE1099"/>
    <w:rsid w:val="00FE4769"/>
    <w:rsid w:val="00FE5DCE"/>
    <w:rsid w:val="00FE61FD"/>
    <w:rsid w:val="00FE6325"/>
    <w:rsid w:val="00FE6332"/>
    <w:rsid w:val="00FE6CBC"/>
    <w:rsid w:val="00FF0ED3"/>
    <w:rsid w:val="00FF1657"/>
    <w:rsid w:val="00FF37E7"/>
    <w:rsid w:val="00FF3C29"/>
    <w:rsid w:val="00FF437E"/>
    <w:rsid w:val="00FF6985"/>
    <w:rsid w:val="48F47FC4"/>
    <w:rsid w:val="5C7C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8DBC4"/>
  <w15:docId w15:val="{86ED53D1-4D28-47B3-AD11-91D6C950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99" w:qFormat="1"/>
    <w:lsdException w:name="Date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A51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F0A51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F0A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A51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F0A51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0A51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F0A51"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0A51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F0A51"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F0A51"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2F0A51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rsid w:val="002F0A51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rsid w:val="002F0A51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rsid w:val="002F0A51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sid w:val="002F0A51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rsid w:val="002F0A51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rsid w:val="002F0A51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2F0A51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2F0A51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rsid w:val="002F0A51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rsid w:val="002F0A51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rsid w:val="002F0A51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sid w:val="002F0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F0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2F0A51"/>
    <w:rPr>
      <w:b/>
      <w:bCs/>
    </w:rPr>
  </w:style>
  <w:style w:type="paragraph" w:styleId="Date">
    <w:name w:val="Date"/>
    <w:basedOn w:val="Normal"/>
    <w:next w:val="Normal"/>
    <w:link w:val="DateChar"/>
    <w:qFormat/>
    <w:rsid w:val="002F0A51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sid w:val="002F0A51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2F0A5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F0A51"/>
    <w:rPr>
      <w:sz w:val="20"/>
      <w:szCs w:val="20"/>
      <w:lang w:bidi="bn-IN"/>
    </w:rPr>
  </w:style>
  <w:style w:type="character" w:styleId="FollowedHyperlink">
    <w:name w:val="FollowedHyperlink"/>
    <w:uiPriority w:val="99"/>
    <w:rsid w:val="002F0A51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2F0A51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sid w:val="002F0A5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F0A51"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rsid w:val="002F0A5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F0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sid w:val="002F0A51"/>
    <w:rPr>
      <w:color w:val="0000FF"/>
      <w:u w:val="single"/>
    </w:rPr>
  </w:style>
  <w:style w:type="paragraph" w:styleId="List">
    <w:name w:val="List"/>
    <w:basedOn w:val="Normal"/>
    <w:qFormat/>
    <w:rsid w:val="002F0A51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rsid w:val="002F0A51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rsid w:val="002F0A51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rsid w:val="002F0A51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rsid w:val="002F0A51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rsid w:val="002F0A51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rsid w:val="002F0A51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rsid w:val="002F0A51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rsid w:val="002F0A51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rsid w:val="002F0A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2F0A51"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rsid w:val="002F0A51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  <w:rsid w:val="002F0A51"/>
  </w:style>
  <w:style w:type="character" w:styleId="Strong">
    <w:name w:val="Strong"/>
    <w:uiPriority w:val="99"/>
    <w:qFormat/>
    <w:rsid w:val="002F0A51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2F0A51"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rsid w:val="002F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rsid w:val="002F0A51"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rsid w:val="002F0A51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rsid w:val="002F0A51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rsid w:val="002F0A51"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rsid w:val="002F0A51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rsid w:val="002F0A51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rsid w:val="002F0A51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rsid w:val="002F0A51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rsid w:val="002F0A51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rsid w:val="002F0A51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rsid w:val="002F0A51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rsid w:val="002F0A51"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sid w:val="002F0A51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rsid w:val="002F0A51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sid w:val="002F0A51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sid w:val="002F0A51"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2F0A5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sid w:val="002F0A51"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sid w:val="002F0A5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sid w:val="002F0A51"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sid w:val="002F0A51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sid w:val="002F0A51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sid w:val="002F0A51"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sid w:val="002F0A51"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sid w:val="002F0A51"/>
    <w:rPr>
      <w:sz w:val="24"/>
      <w:szCs w:val="24"/>
      <w:lang w:val="en-AU" w:bidi="ar-SA"/>
    </w:rPr>
  </w:style>
  <w:style w:type="paragraph" w:styleId="NoSpacing">
    <w:name w:val="No Spacing"/>
    <w:link w:val="NoSpacingChar"/>
    <w:qFormat/>
    <w:rsid w:val="002F0A51"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sid w:val="002F0A51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sid w:val="002F0A51"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sid w:val="002F0A51"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sid w:val="002F0A51"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sid w:val="002F0A51"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sid w:val="002F0A51"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sid w:val="002F0A51"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sid w:val="002F0A51"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rsid w:val="002F0A51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sid w:val="002F0A51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sid w:val="002F0A51"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sid w:val="002F0A51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sid w:val="002F0A51"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sid w:val="002F0A51"/>
    <w:rPr>
      <w:lang w:val="en-AU"/>
    </w:rPr>
  </w:style>
  <w:style w:type="character" w:customStyle="1" w:styleId="EndnoteTextChar1">
    <w:name w:val="Endnote Text Char1"/>
    <w:uiPriority w:val="99"/>
    <w:semiHidden/>
    <w:qFormat/>
    <w:rsid w:val="002F0A51"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sid w:val="002F0A51"/>
    <w:rPr>
      <w:lang w:val="en-AU"/>
    </w:rPr>
  </w:style>
  <w:style w:type="character" w:customStyle="1" w:styleId="FootnoteTextChar1">
    <w:name w:val="Footnote Text Char1"/>
    <w:uiPriority w:val="99"/>
    <w:semiHidden/>
    <w:qFormat/>
    <w:rsid w:val="002F0A51"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rsid w:val="002F0A51"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sid w:val="002F0A51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sid w:val="002F0A51"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sid w:val="002F0A51"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sid w:val="002F0A51"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rsid w:val="002F0A51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sid w:val="002F0A51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rsid w:val="002F0A51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rsid w:val="002F0A51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rsid w:val="002F0A51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rsid w:val="002F0A51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sid w:val="002F0A51"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sid w:val="002F0A51"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sid w:val="002F0A51"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sid w:val="002F0A51"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sid w:val="002F0A51"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sid w:val="002F0A51"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rsid w:val="002F0A51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rsid w:val="002F0A51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rsid w:val="002F0A51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rsid w:val="002F0A51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rsid w:val="002F0A51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rsid w:val="002F0A51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rsid w:val="002F0A51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rsid w:val="002F0A51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rsid w:val="002F0A51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rsid w:val="002F0A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rsid w:val="002F0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rsid w:val="002F0A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rsid w:val="002F0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rsid w:val="002F0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rsid w:val="002F0A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rsid w:val="002F0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rsid w:val="002F0A51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rsid w:val="002F0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rsid w:val="002F0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rsid w:val="002F0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rsid w:val="002F0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rsid w:val="002F0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rsid w:val="002F0A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rsid w:val="002F0A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rsid w:val="002F0A51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rsid w:val="002F0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rsid w:val="002F0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rsid w:val="002F0A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rsid w:val="002F0A51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rsid w:val="002F0A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rsid w:val="002F0A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sid w:val="002F0A51"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sid w:val="002F0A51"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sid w:val="002F0A51"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sid w:val="002F0A5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2F0A51"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rsid w:val="002F0A51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rsid w:val="002F0A51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sid w:val="002F0A51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sid w:val="002F0A51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sid w:val="002F0A51"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rsid w:val="002F0A5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rsid w:val="002F0A5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sid w:val="002F0A51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sid w:val="002F0A51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2F0A51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2F0A51"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sid w:val="002F0A51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A51"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sid w:val="002F0A51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sid w:val="002F0A51"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sid w:val="002F0A51"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sid w:val="002F0A51"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  <w:rsid w:val="002F0A51"/>
  </w:style>
  <w:style w:type="character" w:customStyle="1" w:styleId="MessageHeaderChar">
    <w:name w:val="Message Header Char"/>
    <w:link w:val="MessageHeader"/>
    <w:qFormat/>
    <w:rsid w:val="002F0A51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sid w:val="002F0A51"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sid w:val="002F0A51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sid w:val="002F0A51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sid w:val="002F0A51"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rsid w:val="002F0A51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  <w:rsid w:val="002F0A51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rsid w:val="002F0A51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sid w:val="002F0A5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sid w:val="002F0A5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sid w:val="002F0A51"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sid w:val="002F0A51"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sid w:val="002F0A51"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rsid w:val="002F0A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rsid w:val="002F0A51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rsid w:val="002F0A51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sid w:val="002F0A51"/>
    <w:rPr>
      <w:b/>
    </w:rPr>
  </w:style>
  <w:style w:type="paragraph" w:customStyle="1" w:styleId="Note">
    <w:name w:val="Note"/>
    <w:basedOn w:val="Tablebody"/>
    <w:next w:val="Tablebody"/>
    <w:link w:val="NoteChar"/>
    <w:qFormat/>
    <w:rsid w:val="002F0A51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sid w:val="002F0A51"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sid w:val="002F0A51"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sid w:val="002F0A51"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rsid w:val="002F0A51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sid w:val="002F0A51"/>
    <w:rPr>
      <w:lang w:val="en-US"/>
    </w:rPr>
  </w:style>
  <w:style w:type="character" w:customStyle="1" w:styleId="normalchar">
    <w:name w:val="normal__char"/>
    <w:basedOn w:val="DefaultParagraphFont"/>
    <w:qFormat/>
    <w:rsid w:val="002F0A51"/>
  </w:style>
  <w:style w:type="paragraph" w:customStyle="1" w:styleId="list0020paragraph">
    <w:name w:val="list_0020paragraph"/>
    <w:basedOn w:val="Normal"/>
    <w:qFormat/>
    <w:rsid w:val="002F0A51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  <w:rsid w:val="002F0A51"/>
  </w:style>
  <w:style w:type="character" w:customStyle="1" w:styleId="no0020spacingchar">
    <w:name w:val="no_0020spacing__char"/>
    <w:basedOn w:val="DefaultParagraphFont"/>
    <w:rsid w:val="002F0A51"/>
  </w:style>
  <w:style w:type="character" w:customStyle="1" w:styleId="list0020paragraphcharchar">
    <w:name w:val="list__0020paragraph____char__char"/>
    <w:basedOn w:val="DefaultParagraphFont"/>
    <w:qFormat/>
    <w:rsid w:val="002F0A51"/>
  </w:style>
  <w:style w:type="paragraph" w:customStyle="1" w:styleId="CharChar2CharCharChar">
    <w:name w:val="Char Char2 Char Char Char"/>
    <w:basedOn w:val="Normal"/>
    <w:qFormat/>
    <w:rsid w:val="002F0A51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893A-F9E7-49AB-8278-D4305F29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3</Words>
  <Characters>6633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Äyix bs - 09</vt:lpstr>
    </vt:vector>
  </TitlesOfParts>
  <Company>RM SYSTEMS LTD.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A F M Kamruzzaman Kamrul</cp:lastModifiedBy>
  <cp:revision>6</cp:revision>
  <cp:lastPrinted>2025-05-26T10:36:00Z</cp:lastPrinted>
  <dcterms:created xsi:type="dcterms:W3CDTF">2025-05-18T09:58:00Z</dcterms:created>
  <dcterms:modified xsi:type="dcterms:W3CDTF">2025-08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28214E5861A4627AD711C24E8197A0A_13</vt:lpwstr>
  </property>
</Properties>
</file>